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7D4ED" w14:textId="77777777" w:rsidR="002237A1" w:rsidRDefault="002237A1" w:rsidP="009115C5">
      <w:pPr>
        <w:ind w:left="-567"/>
        <w:jc w:val="center"/>
        <w:rPr>
          <w:noProof/>
        </w:rPr>
      </w:pPr>
    </w:p>
    <w:p w14:paraId="40966883" w14:textId="20204D72" w:rsidR="009115C5" w:rsidRPr="009115C5" w:rsidRDefault="000D0531" w:rsidP="009115C5">
      <w:pPr>
        <w:ind w:left="-567"/>
        <w:jc w:val="center"/>
        <w:rPr>
          <w:noProof/>
        </w:rPr>
      </w:pPr>
      <w:r>
        <w:rPr>
          <w:noProof/>
          <w:sz w:val="28"/>
        </w:rPr>
        <w:drawing>
          <wp:inline distT="0" distB="0" distL="0" distR="0" wp14:anchorId="76E7DD43" wp14:editId="3820538B">
            <wp:extent cx="590550" cy="752475"/>
            <wp:effectExtent l="19050" t="0" r="0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44A2C" w14:textId="77777777" w:rsidR="009115C5" w:rsidRPr="009115C5" w:rsidRDefault="009115C5" w:rsidP="009115C5">
      <w:pPr>
        <w:ind w:left="-567"/>
        <w:jc w:val="center"/>
        <w:rPr>
          <w:sz w:val="28"/>
        </w:rPr>
      </w:pPr>
    </w:p>
    <w:p w14:paraId="220E58FF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14:paraId="1B78EE67" w14:textId="77777777"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14:paraId="095EAF00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14:paraId="106C54B7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26FAAF6C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7A288BE3" w14:textId="77777777" w:rsidR="009115C5" w:rsidRPr="009115C5" w:rsidRDefault="009115C5" w:rsidP="00065F91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14:paraId="008B7283" w14:textId="5F868ACE" w:rsidR="009115C5" w:rsidRPr="00FA2549" w:rsidRDefault="009115C5" w:rsidP="009115C5">
      <w:pPr>
        <w:ind w:left="-567"/>
        <w:rPr>
          <w:rFonts w:ascii="Calibri" w:hAnsi="Calibri"/>
          <w:color w:val="632423"/>
        </w:rPr>
      </w:pPr>
      <w:r w:rsidRPr="009115C5">
        <w:rPr>
          <w:rFonts w:ascii="Calibri" w:hAnsi="Calibri"/>
          <w:color w:val="632423"/>
          <w:sz w:val="16"/>
          <w:szCs w:val="16"/>
        </w:rPr>
        <w:t xml:space="preserve">                      </w:t>
      </w:r>
      <w:r w:rsidR="000D62A8">
        <w:rPr>
          <w:rFonts w:ascii="Calibri" w:hAnsi="Calibri"/>
          <w:color w:val="632423"/>
        </w:rPr>
        <w:t>24</w:t>
      </w:r>
      <w:r w:rsidR="00143A00">
        <w:rPr>
          <w:rFonts w:ascii="Calibri" w:hAnsi="Calibri"/>
          <w:color w:val="632423"/>
        </w:rPr>
        <w:t>.</w:t>
      </w:r>
      <w:r w:rsidR="00BF0415">
        <w:rPr>
          <w:rFonts w:ascii="Calibri" w:hAnsi="Calibri"/>
          <w:color w:val="632423"/>
        </w:rPr>
        <w:t>0</w:t>
      </w:r>
      <w:r w:rsidR="000D62A8">
        <w:rPr>
          <w:rFonts w:ascii="Calibri" w:hAnsi="Calibri"/>
          <w:color w:val="632423"/>
        </w:rPr>
        <w:t>9</w:t>
      </w:r>
      <w:r w:rsidR="00143A00">
        <w:rPr>
          <w:rFonts w:ascii="Calibri" w:hAnsi="Calibri"/>
          <w:color w:val="632423"/>
        </w:rPr>
        <w:t>.</w:t>
      </w:r>
      <w:r w:rsidR="002E102A" w:rsidRPr="002E102A">
        <w:rPr>
          <w:rFonts w:ascii="Calibri" w:hAnsi="Calibri"/>
          <w:color w:val="632423"/>
        </w:rPr>
        <w:t>2020</w:t>
      </w:r>
      <w:r w:rsidRPr="00FA2549">
        <w:rPr>
          <w:rFonts w:ascii="Calibri" w:hAnsi="Calibri"/>
          <w:color w:val="632423"/>
        </w:rPr>
        <w:t xml:space="preserve"> 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</w:r>
      <w:r w:rsidR="000D62A8">
        <w:rPr>
          <w:rFonts w:ascii="Calibri" w:hAnsi="Calibri"/>
          <w:color w:val="632423"/>
        </w:rPr>
        <w:t>5</w:t>
      </w:r>
      <w:r w:rsidR="004A3F2B">
        <w:rPr>
          <w:rFonts w:ascii="Calibri" w:hAnsi="Calibri"/>
          <w:color w:val="632423"/>
        </w:rPr>
        <w:t>/</w:t>
      </w:r>
      <w:r w:rsidR="001239AE">
        <w:rPr>
          <w:rFonts w:ascii="Calibri" w:hAnsi="Calibri"/>
          <w:color w:val="632423"/>
        </w:rPr>
        <w:t>4</w:t>
      </w:r>
    </w:p>
    <w:p w14:paraId="00B4C690" w14:textId="77777777" w:rsidR="0001346C" w:rsidRDefault="009115C5" w:rsidP="00143A00">
      <w:pPr>
        <w:rPr>
          <w:rFonts w:ascii="Calibri" w:hAnsi="Calibri"/>
          <w:color w:val="632423"/>
          <w:sz w:val="28"/>
        </w:rPr>
      </w:pPr>
      <w:r w:rsidRPr="009115C5">
        <w:rPr>
          <w:rFonts w:ascii="Calibri" w:hAnsi="Calibri"/>
          <w:color w:val="632423"/>
          <w:sz w:val="28"/>
        </w:rPr>
        <w:t>_______________ №_______________</w:t>
      </w:r>
    </w:p>
    <w:p w14:paraId="323233EB" w14:textId="77777777" w:rsidR="00065F91" w:rsidRDefault="00065F91" w:rsidP="00143A00">
      <w:pPr>
        <w:rPr>
          <w:b/>
        </w:rPr>
      </w:pPr>
    </w:p>
    <w:p w14:paraId="4AFE86C9" w14:textId="77777777" w:rsidR="001937E3" w:rsidRDefault="001937E3" w:rsidP="00143A00">
      <w:pPr>
        <w:rPr>
          <w:b/>
        </w:rPr>
        <w:sectPr w:rsidR="001937E3" w:rsidSect="009115C5"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p w14:paraId="2185B85B" w14:textId="77777777" w:rsidR="00BF0415" w:rsidRDefault="00BF0415" w:rsidP="001937E3">
      <w:pPr>
        <w:ind w:left="-284" w:right="-142"/>
        <w:jc w:val="both"/>
        <w:rPr>
          <w:rFonts w:eastAsiaTheme="minorHAnsi"/>
          <w:b/>
          <w:sz w:val="28"/>
          <w:szCs w:val="28"/>
          <w:lang w:eastAsia="en-US"/>
        </w:rPr>
      </w:pPr>
      <w:r w:rsidRPr="001937E3">
        <w:rPr>
          <w:rFonts w:eastAsiaTheme="minorHAnsi"/>
          <w:b/>
          <w:sz w:val="28"/>
          <w:szCs w:val="28"/>
          <w:lang w:eastAsia="en-US"/>
        </w:rPr>
        <w:t>Об участии депутатов Совета депутатов муниципального округа Коньк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</w:p>
    <w:p w14:paraId="21FE4970" w14:textId="77777777" w:rsidR="001937E3" w:rsidRPr="001937E3" w:rsidRDefault="001937E3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3540104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8B7BA30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B6EA511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5EBF7103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15F7965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6C11AD0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692E98F8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BAF423A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4D8C86A2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2315CD58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  <w:sectPr w:rsidR="00BF0415" w:rsidRPr="001937E3" w:rsidSect="00F24CC1">
          <w:type w:val="continuous"/>
          <w:pgSz w:w="11906" w:h="16838"/>
          <w:pgMar w:top="851" w:right="851" w:bottom="709" w:left="1418" w:header="709" w:footer="709" w:gutter="0"/>
          <w:cols w:num="2" w:space="281"/>
        </w:sectPr>
      </w:pPr>
    </w:p>
    <w:p w14:paraId="1673704E" w14:textId="77777777" w:rsidR="00065F91" w:rsidRPr="001937E3" w:rsidRDefault="00065F91" w:rsidP="00143A00">
      <w:pPr>
        <w:rPr>
          <w:b/>
          <w:sz w:val="28"/>
          <w:szCs w:val="28"/>
        </w:rPr>
      </w:pPr>
    </w:p>
    <w:p w14:paraId="65A810D0" w14:textId="77777777" w:rsidR="00065F91" w:rsidRPr="001937E3" w:rsidRDefault="00065F91" w:rsidP="00143A00">
      <w:pPr>
        <w:rPr>
          <w:b/>
          <w:sz w:val="28"/>
          <w:szCs w:val="28"/>
        </w:rPr>
      </w:pPr>
    </w:p>
    <w:p w14:paraId="7B99E967" w14:textId="77777777" w:rsidR="00065F91" w:rsidRPr="001937E3" w:rsidRDefault="00065F91" w:rsidP="00143A00">
      <w:pPr>
        <w:rPr>
          <w:b/>
          <w:sz w:val="28"/>
          <w:szCs w:val="28"/>
        </w:rPr>
      </w:pPr>
      <w:r w:rsidRPr="001937E3">
        <w:rPr>
          <w:b/>
          <w:sz w:val="28"/>
          <w:szCs w:val="28"/>
        </w:rPr>
        <w:t xml:space="preserve"> </w:t>
      </w:r>
    </w:p>
    <w:p w14:paraId="5A9C1F8F" w14:textId="77777777" w:rsidR="00065F91" w:rsidRPr="001937E3" w:rsidRDefault="00065F91" w:rsidP="00143A00">
      <w:pPr>
        <w:rPr>
          <w:b/>
          <w:sz w:val="28"/>
          <w:szCs w:val="28"/>
        </w:rPr>
      </w:pPr>
    </w:p>
    <w:p w14:paraId="327396A1" w14:textId="77777777" w:rsidR="00065F91" w:rsidRPr="001937E3" w:rsidRDefault="00065F91" w:rsidP="00725C9B">
      <w:pPr>
        <w:tabs>
          <w:tab w:val="left" w:pos="3686"/>
        </w:tabs>
        <w:ind w:right="743"/>
        <w:jc w:val="both"/>
        <w:rPr>
          <w:b/>
          <w:sz w:val="28"/>
          <w:szCs w:val="28"/>
        </w:rPr>
        <w:sectPr w:rsidR="00065F91" w:rsidRPr="001937E3" w:rsidSect="00065F91">
          <w:type w:val="continuous"/>
          <w:pgSz w:w="11906" w:h="16838"/>
          <w:pgMar w:top="1134" w:right="567" w:bottom="426" w:left="1134" w:header="709" w:footer="709" w:gutter="0"/>
          <w:cols w:num="2" w:space="708"/>
          <w:docGrid w:linePitch="360"/>
        </w:sectPr>
      </w:pPr>
    </w:p>
    <w:p w14:paraId="176664A0" w14:textId="464ACC0B" w:rsidR="00BF0415" w:rsidRPr="001937E3" w:rsidRDefault="00BF0415" w:rsidP="00BF041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937E3">
        <w:rPr>
          <w:rFonts w:eastAsiaTheme="minorHAnsi"/>
          <w:sz w:val="28"/>
          <w:szCs w:val="28"/>
          <w:lang w:eastAsia="en-US"/>
        </w:rPr>
        <w:t xml:space="preserve"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 25 февраля 2016 года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на основании уведомления Фонда капитального ремонта многоквартирных домов города Москвы от </w:t>
      </w:r>
      <w:r w:rsidR="009124F9" w:rsidRPr="009124F9">
        <w:rPr>
          <w:rFonts w:eastAsiaTheme="minorHAnsi"/>
          <w:sz w:val="28"/>
          <w:szCs w:val="28"/>
          <w:lang w:eastAsia="en-US"/>
        </w:rPr>
        <w:t>07</w:t>
      </w:r>
      <w:r w:rsidRPr="001937E3">
        <w:rPr>
          <w:rFonts w:eastAsiaTheme="minorHAnsi"/>
          <w:sz w:val="28"/>
          <w:szCs w:val="28"/>
          <w:lang w:eastAsia="en-US"/>
        </w:rPr>
        <w:t>.0</w:t>
      </w:r>
      <w:r w:rsidR="009124F9" w:rsidRPr="009124F9">
        <w:rPr>
          <w:rFonts w:eastAsiaTheme="minorHAnsi"/>
          <w:sz w:val="28"/>
          <w:szCs w:val="28"/>
          <w:lang w:eastAsia="en-US"/>
        </w:rPr>
        <w:t>8</w:t>
      </w:r>
      <w:r w:rsidRPr="001937E3">
        <w:rPr>
          <w:rFonts w:eastAsiaTheme="minorHAnsi"/>
          <w:sz w:val="28"/>
          <w:szCs w:val="28"/>
          <w:lang w:eastAsia="en-US"/>
        </w:rPr>
        <w:t>.2020 № ФКР-10-</w:t>
      </w:r>
      <w:r w:rsidR="009124F9" w:rsidRPr="009124F9">
        <w:rPr>
          <w:rFonts w:eastAsiaTheme="minorHAnsi"/>
          <w:sz w:val="28"/>
          <w:szCs w:val="28"/>
          <w:lang w:eastAsia="en-US"/>
        </w:rPr>
        <w:t>22735</w:t>
      </w:r>
      <w:r w:rsidRPr="001937E3">
        <w:rPr>
          <w:rFonts w:eastAsiaTheme="minorHAnsi"/>
          <w:sz w:val="28"/>
          <w:szCs w:val="28"/>
          <w:lang w:eastAsia="en-US"/>
        </w:rPr>
        <w:t>/20</w:t>
      </w:r>
      <w:r w:rsidR="009655CC" w:rsidRPr="001937E3">
        <w:rPr>
          <w:rFonts w:eastAsiaTheme="minorHAnsi"/>
          <w:sz w:val="28"/>
          <w:szCs w:val="28"/>
          <w:lang w:eastAsia="en-US"/>
        </w:rPr>
        <w:t>,</w:t>
      </w:r>
      <w:r w:rsidRPr="001937E3">
        <w:rPr>
          <w:rFonts w:eastAsiaTheme="minorHAnsi"/>
          <w:sz w:val="28"/>
          <w:szCs w:val="28"/>
          <w:lang w:eastAsia="en-US"/>
        </w:rPr>
        <w:t xml:space="preserve"> </w:t>
      </w:r>
      <w:r w:rsidR="009655CC" w:rsidRPr="001937E3">
        <w:rPr>
          <w:sz w:val="28"/>
          <w:szCs w:val="28"/>
        </w:rPr>
        <w:t xml:space="preserve">поступившего в Совет депутатов муниципального округа Коньково </w:t>
      </w:r>
      <w:r w:rsidR="009124F9" w:rsidRPr="009124F9">
        <w:rPr>
          <w:rFonts w:eastAsiaTheme="minorHAnsi"/>
          <w:sz w:val="28"/>
          <w:szCs w:val="28"/>
          <w:lang w:eastAsia="en-US"/>
        </w:rPr>
        <w:t>12</w:t>
      </w:r>
      <w:r w:rsidRPr="001937E3">
        <w:rPr>
          <w:rFonts w:eastAsiaTheme="minorHAnsi"/>
          <w:sz w:val="28"/>
          <w:szCs w:val="28"/>
          <w:lang w:eastAsia="en-US"/>
        </w:rPr>
        <w:t>.0</w:t>
      </w:r>
      <w:r w:rsidR="009124F9" w:rsidRPr="009124F9">
        <w:rPr>
          <w:rFonts w:eastAsiaTheme="minorHAnsi"/>
          <w:sz w:val="28"/>
          <w:szCs w:val="28"/>
          <w:lang w:eastAsia="en-US"/>
        </w:rPr>
        <w:t>8</w:t>
      </w:r>
      <w:r w:rsidRPr="001937E3">
        <w:rPr>
          <w:rFonts w:eastAsiaTheme="minorHAnsi"/>
          <w:sz w:val="28"/>
          <w:szCs w:val="28"/>
          <w:lang w:eastAsia="en-US"/>
        </w:rPr>
        <w:t>.2020</w:t>
      </w:r>
      <w:r w:rsidR="00B71550" w:rsidRPr="001937E3">
        <w:rPr>
          <w:rFonts w:eastAsiaTheme="minorHAnsi"/>
          <w:sz w:val="28"/>
          <w:szCs w:val="28"/>
          <w:lang w:eastAsia="en-US"/>
        </w:rPr>
        <w:t>,</w:t>
      </w:r>
      <w:r w:rsidR="0031745D" w:rsidRPr="001937E3">
        <w:rPr>
          <w:sz w:val="28"/>
          <w:szCs w:val="28"/>
        </w:rPr>
        <w:t xml:space="preserve"> зарегистрировано от </w:t>
      </w:r>
      <w:r w:rsidR="009124F9" w:rsidRPr="009124F9">
        <w:rPr>
          <w:sz w:val="28"/>
          <w:szCs w:val="28"/>
        </w:rPr>
        <w:t>12</w:t>
      </w:r>
      <w:r w:rsidR="0031745D" w:rsidRPr="001937E3">
        <w:rPr>
          <w:sz w:val="28"/>
          <w:szCs w:val="28"/>
        </w:rPr>
        <w:t>.0</w:t>
      </w:r>
      <w:r w:rsidR="009124F9" w:rsidRPr="009124F9">
        <w:rPr>
          <w:sz w:val="28"/>
          <w:szCs w:val="28"/>
        </w:rPr>
        <w:t>8</w:t>
      </w:r>
      <w:r w:rsidR="0031745D" w:rsidRPr="001937E3">
        <w:rPr>
          <w:sz w:val="28"/>
          <w:szCs w:val="28"/>
        </w:rPr>
        <w:t>.2020</w:t>
      </w:r>
      <w:r w:rsidRPr="001937E3">
        <w:rPr>
          <w:rFonts w:eastAsiaTheme="minorHAnsi"/>
          <w:sz w:val="28"/>
          <w:szCs w:val="28"/>
          <w:lang w:eastAsia="en-US"/>
        </w:rPr>
        <w:t xml:space="preserve"> № 02-13-</w:t>
      </w:r>
      <w:r w:rsidR="009124F9" w:rsidRPr="009124F9">
        <w:rPr>
          <w:rFonts w:eastAsiaTheme="minorHAnsi"/>
          <w:sz w:val="28"/>
          <w:szCs w:val="28"/>
          <w:lang w:eastAsia="en-US"/>
        </w:rPr>
        <w:t>14</w:t>
      </w:r>
      <w:r w:rsidR="009124F9" w:rsidRPr="00665249">
        <w:rPr>
          <w:rFonts w:eastAsiaTheme="minorHAnsi"/>
          <w:sz w:val="28"/>
          <w:szCs w:val="28"/>
          <w:lang w:eastAsia="en-US"/>
        </w:rPr>
        <w:t>2</w:t>
      </w:r>
      <w:r w:rsidRPr="001937E3">
        <w:rPr>
          <w:rFonts w:eastAsiaTheme="minorHAnsi"/>
          <w:sz w:val="28"/>
          <w:szCs w:val="28"/>
          <w:lang w:eastAsia="en-US"/>
        </w:rPr>
        <w:t>/20</w:t>
      </w:r>
    </w:p>
    <w:p w14:paraId="4E2F0233" w14:textId="77777777" w:rsidR="00143A00" w:rsidRPr="001937E3" w:rsidRDefault="00143A00" w:rsidP="00143A00">
      <w:pPr>
        <w:pStyle w:val="a6"/>
        <w:ind w:left="0" w:firstLine="708"/>
        <w:rPr>
          <w:szCs w:val="28"/>
        </w:rPr>
      </w:pPr>
    </w:p>
    <w:p w14:paraId="7C744194" w14:textId="77777777" w:rsidR="00143A00" w:rsidRPr="001937E3" w:rsidRDefault="00143A00" w:rsidP="00143A00">
      <w:pPr>
        <w:pStyle w:val="a6"/>
        <w:ind w:left="0" w:firstLine="708"/>
        <w:rPr>
          <w:szCs w:val="28"/>
        </w:rPr>
      </w:pPr>
      <w:r w:rsidRPr="001937E3">
        <w:rPr>
          <w:szCs w:val="28"/>
        </w:rPr>
        <w:t xml:space="preserve">Советом депутатов принято </w:t>
      </w:r>
      <w:r w:rsidRPr="001937E3">
        <w:rPr>
          <w:b/>
          <w:szCs w:val="28"/>
        </w:rPr>
        <w:t>решение:</w:t>
      </w:r>
    </w:p>
    <w:p w14:paraId="1304CFEB" w14:textId="77777777" w:rsidR="00143A00" w:rsidRPr="001937E3" w:rsidRDefault="00143A00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3AA9154E" w14:textId="77777777" w:rsidR="00F72CE5" w:rsidRPr="001937E3" w:rsidRDefault="00F72CE5" w:rsidP="00F72CE5">
      <w:pPr>
        <w:pStyle w:val="af0"/>
        <w:numPr>
          <w:ilvl w:val="0"/>
          <w:numId w:val="28"/>
        </w:numPr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1937E3">
        <w:rPr>
          <w:sz w:val="28"/>
          <w:szCs w:val="28"/>
        </w:rPr>
        <w:lastRenderedPageBreak/>
        <w:t>Определить закрепление депутатов Совета депутатов муниципального округа Коньково для участия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(Приложение).</w:t>
      </w:r>
    </w:p>
    <w:p w14:paraId="03A32E40" w14:textId="77777777" w:rsidR="00143A00" w:rsidRPr="001937E3" w:rsidRDefault="00143A00" w:rsidP="00F72CE5">
      <w:pPr>
        <w:pStyle w:val="af0"/>
        <w:numPr>
          <w:ilvl w:val="0"/>
          <w:numId w:val="28"/>
        </w:numPr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1937E3">
        <w:rPr>
          <w:sz w:val="28"/>
          <w:szCs w:val="28"/>
        </w:rPr>
        <w:t>Н</w:t>
      </w:r>
      <w:r w:rsidRPr="001937E3">
        <w:rPr>
          <w:rFonts w:eastAsia="Calibri"/>
          <w:sz w:val="28"/>
          <w:szCs w:val="28"/>
          <w:lang w:eastAsia="en-US"/>
        </w:rPr>
        <w:t>аправить настоящее решение в</w:t>
      </w:r>
      <w:r w:rsidRPr="001937E3">
        <w:rPr>
          <w:sz w:val="28"/>
          <w:szCs w:val="28"/>
        </w:rPr>
        <w:t xml:space="preserve"> </w:t>
      </w:r>
      <w:r w:rsidR="00245FE5" w:rsidRPr="001937E3">
        <w:rPr>
          <w:sz w:val="28"/>
          <w:szCs w:val="28"/>
        </w:rPr>
        <w:t>Департамент капитального ремонта города Москвы и Фонд капитального ремонта многоквартирных домов города Москвы в течение 3 рабочих дней со дня принятия настоящего решения.</w:t>
      </w:r>
    </w:p>
    <w:p w14:paraId="263209B8" w14:textId="77777777" w:rsidR="00761784" w:rsidRPr="001937E3" w:rsidRDefault="00761784" w:rsidP="00761784">
      <w:pPr>
        <w:pStyle w:val="af0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 w:rsidRPr="001937E3">
        <w:rPr>
          <w:b/>
          <w:sz w:val="28"/>
          <w:szCs w:val="28"/>
        </w:rPr>
        <w:t>3</w:t>
      </w:r>
      <w:r w:rsidR="00143A00" w:rsidRPr="001937E3">
        <w:rPr>
          <w:b/>
          <w:sz w:val="28"/>
          <w:szCs w:val="28"/>
        </w:rPr>
        <w:t>.</w:t>
      </w:r>
      <w:r w:rsidR="00143A00" w:rsidRPr="001937E3">
        <w:rPr>
          <w:sz w:val="28"/>
          <w:szCs w:val="28"/>
        </w:rPr>
        <w:t xml:space="preserve"> </w:t>
      </w:r>
      <w:r w:rsidR="000332CF" w:rsidRPr="001937E3">
        <w:rPr>
          <w:sz w:val="28"/>
          <w:szCs w:val="28"/>
        </w:rPr>
        <w:t xml:space="preserve">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9" w:history="1">
        <w:r w:rsidR="000332CF" w:rsidRPr="001937E3">
          <w:rPr>
            <w:sz w:val="28"/>
            <w:szCs w:val="28"/>
          </w:rPr>
          <w:t>www.konkovo-moscow.ru</w:t>
        </w:r>
      </w:hyperlink>
      <w:r w:rsidR="000332CF" w:rsidRPr="001937E3">
        <w:rPr>
          <w:sz w:val="28"/>
          <w:szCs w:val="28"/>
        </w:rPr>
        <w:t>.</w:t>
      </w:r>
    </w:p>
    <w:p w14:paraId="68ABA1B9" w14:textId="77777777" w:rsidR="00143A00" w:rsidRPr="001937E3" w:rsidRDefault="00761784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  <w:r w:rsidRPr="001937E3">
        <w:rPr>
          <w:b/>
          <w:sz w:val="28"/>
          <w:szCs w:val="28"/>
        </w:rPr>
        <w:t>4</w:t>
      </w:r>
      <w:r w:rsidR="00143A00" w:rsidRPr="001937E3">
        <w:rPr>
          <w:b/>
          <w:sz w:val="28"/>
          <w:szCs w:val="28"/>
        </w:rPr>
        <w:t>.</w:t>
      </w:r>
      <w:r w:rsidR="00143A00" w:rsidRPr="001937E3">
        <w:rPr>
          <w:sz w:val="28"/>
          <w:szCs w:val="28"/>
        </w:rPr>
        <w:t xml:space="preserve"> Контроль за исполнением наст</w:t>
      </w:r>
      <w:r w:rsidR="00D32350" w:rsidRPr="001937E3">
        <w:rPr>
          <w:sz w:val="28"/>
          <w:szCs w:val="28"/>
        </w:rPr>
        <w:t>оящего решения возложить на исполняющего полномочия г</w:t>
      </w:r>
      <w:r w:rsidR="00143A00" w:rsidRPr="001937E3">
        <w:rPr>
          <w:sz w:val="28"/>
          <w:szCs w:val="28"/>
        </w:rPr>
        <w:t>лавы муниципального округа Коньково Малахова С.В.</w:t>
      </w:r>
    </w:p>
    <w:p w14:paraId="1B6813CC" w14:textId="77777777" w:rsidR="00143A00" w:rsidRPr="001937E3" w:rsidRDefault="00143A00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</w:p>
    <w:p w14:paraId="02CC2792" w14:textId="77777777" w:rsidR="00143A00" w:rsidRPr="001937E3" w:rsidRDefault="00143A00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</w:p>
    <w:p w14:paraId="6D16B0D4" w14:textId="77777777" w:rsidR="00143A00" w:rsidRPr="001937E3" w:rsidRDefault="00D32350" w:rsidP="00D32350">
      <w:pPr>
        <w:adjustRightInd w:val="0"/>
        <w:jc w:val="both"/>
        <w:rPr>
          <w:b/>
          <w:sz w:val="28"/>
          <w:szCs w:val="28"/>
        </w:rPr>
      </w:pPr>
      <w:r w:rsidRPr="001937E3">
        <w:rPr>
          <w:b/>
          <w:sz w:val="28"/>
          <w:szCs w:val="28"/>
        </w:rPr>
        <w:t>Исполняющий полномочия г</w:t>
      </w:r>
      <w:r w:rsidR="00143A00" w:rsidRPr="001937E3">
        <w:rPr>
          <w:b/>
          <w:sz w:val="28"/>
          <w:szCs w:val="28"/>
        </w:rPr>
        <w:t xml:space="preserve">лавы </w:t>
      </w:r>
    </w:p>
    <w:p w14:paraId="1A8A95FA" w14:textId="77777777" w:rsidR="00143A00" w:rsidRPr="001937E3" w:rsidRDefault="00143A00" w:rsidP="00143A00">
      <w:pPr>
        <w:adjustRightInd w:val="0"/>
        <w:jc w:val="both"/>
        <w:rPr>
          <w:b/>
          <w:sz w:val="28"/>
          <w:szCs w:val="28"/>
        </w:rPr>
      </w:pPr>
      <w:r w:rsidRPr="001937E3">
        <w:rPr>
          <w:b/>
          <w:sz w:val="28"/>
          <w:szCs w:val="28"/>
        </w:rPr>
        <w:t>муниципального округа</w:t>
      </w:r>
      <w:r w:rsidRPr="001937E3">
        <w:rPr>
          <w:b/>
          <w:sz w:val="28"/>
          <w:szCs w:val="28"/>
        </w:rPr>
        <w:tab/>
      </w:r>
      <w:r w:rsidRPr="001937E3">
        <w:rPr>
          <w:b/>
          <w:sz w:val="28"/>
          <w:szCs w:val="28"/>
        </w:rPr>
        <w:tab/>
      </w:r>
      <w:r w:rsidRPr="001937E3">
        <w:rPr>
          <w:b/>
          <w:sz w:val="28"/>
          <w:szCs w:val="28"/>
        </w:rPr>
        <w:tab/>
      </w:r>
      <w:r w:rsidRPr="001937E3">
        <w:rPr>
          <w:b/>
          <w:sz w:val="28"/>
          <w:szCs w:val="28"/>
        </w:rPr>
        <w:tab/>
      </w:r>
      <w:r w:rsidRPr="001937E3">
        <w:rPr>
          <w:b/>
          <w:sz w:val="28"/>
          <w:szCs w:val="28"/>
        </w:rPr>
        <w:tab/>
      </w:r>
      <w:r w:rsidR="00065F91" w:rsidRPr="001937E3">
        <w:rPr>
          <w:b/>
          <w:sz w:val="28"/>
          <w:szCs w:val="28"/>
        </w:rPr>
        <w:t xml:space="preserve">                     </w:t>
      </w:r>
      <w:r w:rsidRPr="001937E3">
        <w:rPr>
          <w:b/>
          <w:sz w:val="28"/>
          <w:szCs w:val="28"/>
        </w:rPr>
        <w:t>С.В.</w:t>
      </w:r>
      <w:r w:rsidR="00D32350" w:rsidRPr="001937E3">
        <w:rPr>
          <w:b/>
          <w:sz w:val="28"/>
          <w:szCs w:val="28"/>
        </w:rPr>
        <w:t xml:space="preserve"> </w:t>
      </w:r>
      <w:r w:rsidRPr="001937E3">
        <w:rPr>
          <w:b/>
          <w:sz w:val="28"/>
          <w:szCs w:val="28"/>
        </w:rPr>
        <w:t>Малахов</w:t>
      </w:r>
    </w:p>
    <w:p w14:paraId="51A86406" w14:textId="77777777" w:rsidR="00245FE5" w:rsidRDefault="00245FE5" w:rsidP="00143A00">
      <w:pPr>
        <w:adjustRightInd w:val="0"/>
        <w:jc w:val="both"/>
        <w:rPr>
          <w:b/>
        </w:rPr>
      </w:pPr>
    </w:p>
    <w:p w14:paraId="4412099B" w14:textId="77777777" w:rsidR="00245FE5" w:rsidRDefault="00245FE5" w:rsidP="00143A00">
      <w:pPr>
        <w:adjustRightInd w:val="0"/>
        <w:jc w:val="both"/>
        <w:rPr>
          <w:b/>
        </w:rPr>
      </w:pPr>
    </w:p>
    <w:p w14:paraId="03074778" w14:textId="77777777" w:rsidR="00245FE5" w:rsidRDefault="00245FE5" w:rsidP="00143A00">
      <w:pPr>
        <w:adjustRightInd w:val="0"/>
        <w:jc w:val="both"/>
        <w:rPr>
          <w:b/>
        </w:rPr>
      </w:pPr>
    </w:p>
    <w:p w14:paraId="494D76FF" w14:textId="77777777" w:rsidR="00245FE5" w:rsidRDefault="00245FE5" w:rsidP="00143A00">
      <w:pPr>
        <w:adjustRightInd w:val="0"/>
        <w:jc w:val="both"/>
        <w:rPr>
          <w:b/>
        </w:rPr>
      </w:pPr>
    </w:p>
    <w:p w14:paraId="3BDAFB84" w14:textId="77777777" w:rsidR="00245FE5" w:rsidRDefault="00245FE5" w:rsidP="00143A00">
      <w:pPr>
        <w:adjustRightInd w:val="0"/>
        <w:jc w:val="both"/>
        <w:rPr>
          <w:b/>
        </w:rPr>
      </w:pPr>
    </w:p>
    <w:p w14:paraId="5AEFD07E" w14:textId="77777777" w:rsidR="00245FE5" w:rsidRDefault="00245FE5" w:rsidP="00143A00">
      <w:pPr>
        <w:adjustRightInd w:val="0"/>
        <w:jc w:val="both"/>
        <w:rPr>
          <w:b/>
        </w:rPr>
      </w:pPr>
    </w:p>
    <w:p w14:paraId="3D1E4DF0" w14:textId="77777777" w:rsidR="00245FE5" w:rsidRDefault="00245FE5" w:rsidP="00143A00">
      <w:pPr>
        <w:adjustRightInd w:val="0"/>
        <w:jc w:val="both"/>
        <w:rPr>
          <w:b/>
        </w:rPr>
      </w:pPr>
    </w:p>
    <w:p w14:paraId="4EA0B3B3" w14:textId="77777777" w:rsidR="00245FE5" w:rsidRDefault="00245FE5" w:rsidP="00143A00">
      <w:pPr>
        <w:adjustRightInd w:val="0"/>
        <w:jc w:val="both"/>
        <w:rPr>
          <w:b/>
        </w:rPr>
      </w:pPr>
    </w:p>
    <w:p w14:paraId="061AA6C2" w14:textId="77777777" w:rsidR="00245FE5" w:rsidRDefault="00245FE5" w:rsidP="00143A00">
      <w:pPr>
        <w:adjustRightInd w:val="0"/>
        <w:jc w:val="both"/>
        <w:rPr>
          <w:b/>
        </w:rPr>
      </w:pPr>
    </w:p>
    <w:p w14:paraId="477C13F4" w14:textId="77777777" w:rsidR="00245FE5" w:rsidRDefault="00245FE5" w:rsidP="00143A00">
      <w:pPr>
        <w:adjustRightInd w:val="0"/>
        <w:jc w:val="both"/>
        <w:rPr>
          <w:b/>
        </w:rPr>
      </w:pPr>
    </w:p>
    <w:p w14:paraId="7E16494F" w14:textId="77777777" w:rsidR="00245FE5" w:rsidRDefault="00245FE5" w:rsidP="00143A00">
      <w:pPr>
        <w:adjustRightInd w:val="0"/>
        <w:jc w:val="both"/>
        <w:rPr>
          <w:b/>
        </w:rPr>
      </w:pPr>
    </w:p>
    <w:p w14:paraId="38075B74" w14:textId="77777777" w:rsidR="00245FE5" w:rsidRDefault="00245FE5" w:rsidP="00143A00">
      <w:pPr>
        <w:adjustRightInd w:val="0"/>
        <w:jc w:val="both"/>
        <w:rPr>
          <w:b/>
        </w:rPr>
      </w:pPr>
    </w:p>
    <w:p w14:paraId="0D4C3F72" w14:textId="77777777" w:rsidR="00245FE5" w:rsidRDefault="00245FE5" w:rsidP="00143A00">
      <w:pPr>
        <w:adjustRightInd w:val="0"/>
        <w:jc w:val="both"/>
        <w:rPr>
          <w:b/>
        </w:rPr>
      </w:pPr>
    </w:p>
    <w:p w14:paraId="412AA4C6" w14:textId="77777777" w:rsidR="00245FE5" w:rsidRDefault="00245FE5" w:rsidP="00143A00">
      <w:pPr>
        <w:adjustRightInd w:val="0"/>
        <w:jc w:val="both"/>
        <w:rPr>
          <w:b/>
        </w:rPr>
      </w:pPr>
    </w:p>
    <w:p w14:paraId="1C0007CA" w14:textId="77777777" w:rsidR="00245FE5" w:rsidRDefault="00245FE5" w:rsidP="00143A00">
      <w:pPr>
        <w:adjustRightInd w:val="0"/>
        <w:jc w:val="both"/>
        <w:rPr>
          <w:b/>
        </w:rPr>
      </w:pPr>
    </w:p>
    <w:p w14:paraId="48378B47" w14:textId="77777777" w:rsidR="00245FE5" w:rsidRDefault="00245FE5" w:rsidP="00143A00">
      <w:pPr>
        <w:adjustRightInd w:val="0"/>
        <w:jc w:val="both"/>
        <w:rPr>
          <w:b/>
        </w:rPr>
      </w:pPr>
    </w:p>
    <w:p w14:paraId="15E6F3CB" w14:textId="77777777" w:rsidR="00245FE5" w:rsidRDefault="00245FE5" w:rsidP="00143A00">
      <w:pPr>
        <w:adjustRightInd w:val="0"/>
        <w:jc w:val="both"/>
        <w:rPr>
          <w:b/>
        </w:rPr>
      </w:pPr>
    </w:p>
    <w:p w14:paraId="582373C8" w14:textId="77777777" w:rsidR="00245FE5" w:rsidRDefault="00245FE5" w:rsidP="00143A00">
      <w:pPr>
        <w:adjustRightInd w:val="0"/>
        <w:jc w:val="both"/>
        <w:rPr>
          <w:b/>
        </w:rPr>
      </w:pPr>
    </w:p>
    <w:p w14:paraId="631DB2F8" w14:textId="77777777" w:rsidR="00245FE5" w:rsidRDefault="00245FE5" w:rsidP="00143A00">
      <w:pPr>
        <w:adjustRightInd w:val="0"/>
        <w:jc w:val="both"/>
        <w:rPr>
          <w:b/>
        </w:rPr>
      </w:pPr>
    </w:p>
    <w:p w14:paraId="0567C2D7" w14:textId="77777777" w:rsidR="00245FE5" w:rsidRDefault="00245FE5" w:rsidP="00143A00">
      <w:pPr>
        <w:adjustRightInd w:val="0"/>
        <w:jc w:val="both"/>
        <w:rPr>
          <w:b/>
        </w:rPr>
      </w:pPr>
    </w:p>
    <w:p w14:paraId="78AA7769" w14:textId="77777777" w:rsidR="00245FE5" w:rsidRDefault="00245FE5" w:rsidP="00143A00">
      <w:pPr>
        <w:adjustRightInd w:val="0"/>
        <w:jc w:val="both"/>
        <w:rPr>
          <w:b/>
        </w:rPr>
      </w:pPr>
    </w:p>
    <w:p w14:paraId="3EB3F806" w14:textId="77777777" w:rsidR="00245FE5" w:rsidRDefault="00245FE5" w:rsidP="00143A00">
      <w:pPr>
        <w:adjustRightInd w:val="0"/>
        <w:jc w:val="both"/>
        <w:rPr>
          <w:b/>
        </w:rPr>
      </w:pPr>
    </w:p>
    <w:p w14:paraId="193EC1D8" w14:textId="77777777" w:rsidR="00245FE5" w:rsidRDefault="00245FE5" w:rsidP="00143A00">
      <w:pPr>
        <w:adjustRightInd w:val="0"/>
        <w:jc w:val="both"/>
        <w:rPr>
          <w:b/>
        </w:rPr>
      </w:pPr>
    </w:p>
    <w:p w14:paraId="179F2FC6" w14:textId="77777777" w:rsidR="00245FE5" w:rsidRDefault="00245FE5" w:rsidP="00143A00">
      <w:pPr>
        <w:adjustRightInd w:val="0"/>
        <w:jc w:val="both"/>
        <w:rPr>
          <w:b/>
        </w:rPr>
      </w:pPr>
    </w:p>
    <w:p w14:paraId="50F86A2A" w14:textId="77777777" w:rsidR="00245FE5" w:rsidRDefault="00245FE5" w:rsidP="00143A00">
      <w:pPr>
        <w:adjustRightInd w:val="0"/>
        <w:jc w:val="both"/>
        <w:rPr>
          <w:b/>
        </w:rPr>
      </w:pPr>
    </w:p>
    <w:p w14:paraId="650D9FAD" w14:textId="77777777" w:rsidR="00245FE5" w:rsidRDefault="00245FE5" w:rsidP="00143A00">
      <w:pPr>
        <w:adjustRightInd w:val="0"/>
        <w:jc w:val="both"/>
        <w:rPr>
          <w:b/>
        </w:rPr>
      </w:pPr>
    </w:p>
    <w:p w14:paraId="56B3A88E" w14:textId="77777777" w:rsidR="00245FE5" w:rsidRDefault="00245FE5" w:rsidP="00143A00">
      <w:pPr>
        <w:adjustRightInd w:val="0"/>
        <w:jc w:val="both"/>
        <w:rPr>
          <w:b/>
        </w:rPr>
      </w:pPr>
    </w:p>
    <w:p w14:paraId="45564154" w14:textId="77777777" w:rsidR="00245FE5" w:rsidRDefault="00245FE5" w:rsidP="00143A00">
      <w:pPr>
        <w:adjustRightInd w:val="0"/>
        <w:jc w:val="both"/>
        <w:rPr>
          <w:b/>
        </w:rPr>
      </w:pPr>
    </w:p>
    <w:p w14:paraId="19150304" w14:textId="77777777" w:rsidR="00245FE5" w:rsidRDefault="00245FE5" w:rsidP="00143A00">
      <w:pPr>
        <w:adjustRightInd w:val="0"/>
        <w:jc w:val="both"/>
        <w:rPr>
          <w:b/>
        </w:rPr>
      </w:pPr>
    </w:p>
    <w:p w14:paraId="56217F94" w14:textId="77777777" w:rsidR="00245FE5" w:rsidRDefault="00245FE5" w:rsidP="00143A00">
      <w:pPr>
        <w:adjustRightInd w:val="0"/>
        <w:jc w:val="both"/>
        <w:rPr>
          <w:b/>
        </w:rPr>
      </w:pPr>
    </w:p>
    <w:p w14:paraId="5E282369" w14:textId="77777777" w:rsidR="00245FE5" w:rsidRDefault="00245FE5" w:rsidP="00143A00">
      <w:pPr>
        <w:adjustRightInd w:val="0"/>
        <w:jc w:val="both"/>
        <w:rPr>
          <w:b/>
        </w:rPr>
      </w:pPr>
    </w:p>
    <w:p w14:paraId="44E35A65" w14:textId="77777777" w:rsidR="00245FE5" w:rsidRDefault="00245FE5" w:rsidP="00143A00">
      <w:pPr>
        <w:adjustRightInd w:val="0"/>
        <w:jc w:val="both"/>
        <w:rPr>
          <w:b/>
        </w:rPr>
      </w:pPr>
    </w:p>
    <w:p w14:paraId="610FBA11" w14:textId="77777777" w:rsidR="00245FE5" w:rsidRDefault="00245FE5" w:rsidP="00143A00">
      <w:pPr>
        <w:adjustRightInd w:val="0"/>
        <w:jc w:val="both"/>
        <w:rPr>
          <w:b/>
        </w:rPr>
      </w:pPr>
    </w:p>
    <w:p w14:paraId="3362152A" w14:textId="77777777" w:rsidR="00245FE5" w:rsidRDefault="00245FE5" w:rsidP="00143A00">
      <w:pPr>
        <w:adjustRightInd w:val="0"/>
        <w:jc w:val="both"/>
        <w:rPr>
          <w:b/>
        </w:rPr>
      </w:pPr>
    </w:p>
    <w:p w14:paraId="54D2B0D1" w14:textId="77777777" w:rsidR="00245FE5" w:rsidRDefault="00245FE5" w:rsidP="00143A00">
      <w:pPr>
        <w:adjustRightInd w:val="0"/>
        <w:jc w:val="both"/>
        <w:rPr>
          <w:b/>
        </w:rPr>
      </w:pPr>
    </w:p>
    <w:p w14:paraId="7300A880" w14:textId="77777777" w:rsidR="00245FE5" w:rsidRDefault="00245FE5" w:rsidP="00143A00">
      <w:pPr>
        <w:adjustRightInd w:val="0"/>
        <w:jc w:val="both"/>
        <w:rPr>
          <w:b/>
        </w:rPr>
      </w:pPr>
    </w:p>
    <w:p w14:paraId="7B4D2B4F" w14:textId="77777777" w:rsidR="00245FE5" w:rsidRPr="001937E3" w:rsidRDefault="00245FE5" w:rsidP="00245FE5">
      <w:pPr>
        <w:framePr w:hSpace="180" w:wrap="around" w:vAnchor="text" w:hAnchor="margin" w:xAlign="center" w:y="-566"/>
        <w:ind w:left="6372" w:firstLine="708"/>
        <w:jc w:val="both"/>
        <w:rPr>
          <w:bCs/>
          <w:color w:val="000000"/>
        </w:rPr>
      </w:pPr>
      <w:r w:rsidRPr="001937E3">
        <w:rPr>
          <w:bCs/>
          <w:color w:val="000000"/>
        </w:rPr>
        <w:lastRenderedPageBreak/>
        <w:t xml:space="preserve">Приложение </w:t>
      </w:r>
    </w:p>
    <w:p w14:paraId="5A837CCB" w14:textId="77777777" w:rsidR="00245FE5" w:rsidRPr="001937E3" w:rsidRDefault="00245FE5" w:rsidP="00245FE5">
      <w:pPr>
        <w:framePr w:hSpace="180" w:wrap="around" w:vAnchor="text" w:hAnchor="margin" w:xAlign="center" w:y="-566"/>
        <w:ind w:left="6372" w:firstLine="708"/>
        <w:jc w:val="both"/>
        <w:rPr>
          <w:bCs/>
          <w:color w:val="000000"/>
        </w:rPr>
      </w:pPr>
      <w:r w:rsidRPr="001937E3">
        <w:rPr>
          <w:bCs/>
          <w:color w:val="000000"/>
        </w:rPr>
        <w:t>к решению Совета депутатов</w:t>
      </w:r>
    </w:p>
    <w:p w14:paraId="015764C5" w14:textId="77777777" w:rsidR="00245FE5" w:rsidRPr="001937E3" w:rsidRDefault="00245FE5" w:rsidP="00245FE5">
      <w:pPr>
        <w:adjustRightInd w:val="0"/>
        <w:spacing w:line="228" w:lineRule="auto"/>
        <w:ind w:left="6372" w:firstLine="708"/>
        <w:jc w:val="both"/>
        <w:rPr>
          <w:bCs/>
          <w:color w:val="000000"/>
        </w:rPr>
      </w:pPr>
      <w:r w:rsidRPr="001937E3">
        <w:rPr>
          <w:bCs/>
          <w:color w:val="000000"/>
        </w:rPr>
        <w:t>муниципального округа</w:t>
      </w:r>
    </w:p>
    <w:p w14:paraId="10C1980F" w14:textId="53FAD192" w:rsidR="00245FE5" w:rsidRPr="001239AE" w:rsidRDefault="00245FE5" w:rsidP="00245FE5">
      <w:pPr>
        <w:adjustRightInd w:val="0"/>
        <w:spacing w:line="228" w:lineRule="auto"/>
        <w:ind w:left="6372" w:firstLine="708"/>
        <w:jc w:val="both"/>
      </w:pPr>
      <w:r w:rsidRPr="001937E3">
        <w:rPr>
          <w:bCs/>
          <w:color w:val="000000"/>
        </w:rPr>
        <w:t>Коньково</w:t>
      </w:r>
      <w:r w:rsidR="001937E3" w:rsidRPr="001937E3">
        <w:t xml:space="preserve"> от </w:t>
      </w:r>
      <w:r w:rsidR="00665249" w:rsidRPr="001239AE">
        <w:t>24</w:t>
      </w:r>
      <w:r w:rsidR="001937E3" w:rsidRPr="001937E3">
        <w:t>.0</w:t>
      </w:r>
      <w:r w:rsidR="00665249" w:rsidRPr="001239AE">
        <w:t>9</w:t>
      </w:r>
      <w:r w:rsidR="001937E3" w:rsidRPr="001937E3">
        <w:t>.2020 №</w:t>
      </w:r>
      <w:r w:rsidR="001239AE">
        <w:t>5/4</w:t>
      </w:r>
      <w:r w:rsidR="004C1814" w:rsidRPr="001239AE">
        <w:t xml:space="preserve"> </w:t>
      </w:r>
    </w:p>
    <w:p w14:paraId="6DF33DA8" w14:textId="77777777" w:rsidR="0041698F" w:rsidRDefault="0041698F" w:rsidP="0041698F">
      <w:pPr>
        <w:adjustRightInd w:val="0"/>
        <w:spacing w:line="228" w:lineRule="auto"/>
        <w:jc w:val="both"/>
        <w:rPr>
          <w:sz w:val="22"/>
          <w:szCs w:val="22"/>
        </w:rPr>
      </w:pPr>
    </w:p>
    <w:p w14:paraId="279142F1" w14:textId="77777777" w:rsidR="0041698F" w:rsidRDefault="0041698F" w:rsidP="0041698F">
      <w:pPr>
        <w:adjustRightInd w:val="0"/>
        <w:spacing w:line="228" w:lineRule="auto"/>
        <w:jc w:val="both"/>
        <w:rPr>
          <w:sz w:val="22"/>
          <w:szCs w:val="22"/>
        </w:rPr>
      </w:pPr>
    </w:p>
    <w:p w14:paraId="0AC1DED0" w14:textId="77777777" w:rsidR="00D2556E" w:rsidRDefault="00D2556E" w:rsidP="0041698F">
      <w:pPr>
        <w:adjustRightInd w:val="0"/>
        <w:spacing w:line="228" w:lineRule="auto"/>
        <w:jc w:val="both"/>
        <w:rPr>
          <w:sz w:val="22"/>
          <w:szCs w:val="22"/>
        </w:rPr>
      </w:pPr>
    </w:p>
    <w:p w14:paraId="4A8D7B13" w14:textId="77777777" w:rsidR="00D2556E" w:rsidRPr="001937E3" w:rsidRDefault="00D2556E" w:rsidP="00D2556E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1937E3">
        <w:rPr>
          <w:rStyle w:val="af"/>
          <w:sz w:val="28"/>
          <w:szCs w:val="28"/>
        </w:rPr>
        <w:t>Депутаты Совета депутатов муниципального округа Коньково,</w:t>
      </w:r>
    </w:p>
    <w:p w14:paraId="30B75382" w14:textId="77777777" w:rsidR="00D2556E" w:rsidRPr="001937E3" w:rsidRDefault="00D2556E" w:rsidP="00D2556E">
      <w:pPr>
        <w:pStyle w:val="ae"/>
        <w:spacing w:before="0" w:beforeAutospacing="0" w:after="0" w:afterAutospacing="0"/>
        <w:jc w:val="center"/>
        <w:rPr>
          <w:rStyle w:val="af"/>
          <w:sz w:val="28"/>
          <w:szCs w:val="28"/>
        </w:rPr>
      </w:pPr>
      <w:r w:rsidRPr="001937E3">
        <w:rPr>
          <w:rStyle w:val="af"/>
          <w:sz w:val="28"/>
          <w:szCs w:val="28"/>
        </w:rPr>
        <w:t>уполномоченные для участия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.</w:t>
      </w:r>
    </w:p>
    <w:p w14:paraId="040B6045" w14:textId="0F492358" w:rsidR="002C383B" w:rsidRPr="001937E3" w:rsidRDefault="002C383B" w:rsidP="002C383B">
      <w:pPr>
        <w:pStyle w:val="ae"/>
        <w:jc w:val="center"/>
      </w:pPr>
      <w:r w:rsidRPr="001937E3">
        <w:rPr>
          <w:rStyle w:val="af"/>
        </w:rPr>
        <w:t>Перечень многоквартирных домов, включенных в краткосрочный план реализации в 20</w:t>
      </w:r>
      <w:r w:rsidR="004C1814" w:rsidRPr="004C1814">
        <w:rPr>
          <w:rStyle w:val="af"/>
        </w:rPr>
        <w:t>21</w:t>
      </w:r>
      <w:r w:rsidRPr="001937E3">
        <w:rPr>
          <w:rStyle w:val="af"/>
        </w:rPr>
        <w:t>, 20</w:t>
      </w:r>
      <w:r w:rsidR="004C1814" w:rsidRPr="004C1814">
        <w:rPr>
          <w:rStyle w:val="af"/>
        </w:rPr>
        <w:t>22</w:t>
      </w:r>
      <w:r w:rsidRPr="001937E3">
        <w:rPr>
          <w:rStyle w:val="af"/>
        </w:rPr>
        <w:t xml:space="preserve"> и 202</w:t>
      </w:r>
      <w:r w:rsidR="004C1814" w:rsidRPr="004C1814">
        <w:rPr>
          <w:rStyle w:val="af"/>
        </w:rPr>
        <w:t>3</w:t>
      </w:r>
      <w:r w:rsidRPr="001937E3">
        <w:rPr>
          <w:rStyle w:val="af"/>
        </w:rPr>
        <w:t xml:space="preserve"> годах региональной программы капитального ремонта общего имущества в многоквартирных домах на территории города Москвы на 2015-2044 годы.</w:t>
      </w:r>
    </w:p>
    <w:p w14:paraId="4378F9D4" w14:textId="18E6EA5B" w:rsidR="002C383B" w:rsidRPr="001937E3" w:rsidRDefault="002C383B" w:rsidP="002C383B">
      <w:pPr>
        <w:pStyle w:val="ae"/>
        <w:jc w:val="center"/>
      </w:pPr>
      <w:r w:rsidRPr="001937E3">
        <w:rPr>
          <w:rStyle w:val="af"/>
        </w:rPr>
        <w:t>Многоквартирные дома, формирующие фонд капитального ремонта на счете регионального оператора, в которых в 202</w:t>
      </w:r>
      <w:r w:rsidR="004C1814" w:rsidRPr="004C1814">
        <w:rPr>
          <w:rStyle w:val="af"/>
        </w:rPr>
        <w:t>1</w:t>
      </w:r>
      <w:r w:rsidR="00BF1B45">
        <w:rPr>
          <w:rStyle w:val="af"/>
        </w:rPr>
        <w:t>, 2022 и 2023</w:t>
      </w:r>
      <w:r w:rsidR="007E5963">
        <w:rPr>
          <w:rStyle w:val="af"/>
        </w:rPr>
        <w:t xml:space="preserve"> </w:t>
      </w:r>
      <w:r w:rsidRPr="001937E3">
        <w:rPr>
          <w:rStyle w:val="af"/>
        </w:rPr>
        <w:t>год</w:t>
      </w:r>
      <w:r w:rsidR="00BF1B45">
        <w:rPr>
          <w:rStyle w:val="af"/>
        </w:rPr>
        <w:t>ах</w:t>
      </w:r>
      <w:r w:rsidRPr="001937E3">
        <w:rPr>
          <w:rStyle w:val="af"/>
        </w:rPr>
        <w:t xml:space="preserve"> запланированы работы по капитальному ремонту общего имущества (в том числе разработка проектно-сметной документации).</w:t>
      </w:r>
    </w:p>
    <w:p w14:paraId="13150DCA" w14:textId="77777777" w:rsidR="0041698F" w:rsidRPr="0041698F" w:rsidRDefault="0041698F" w:rsidP="0041698F">
      <w:pPr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W w:w="10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56"/>
        <w:gridCol w:w="893"/>
        <w:gridCol w:w="893"/>
        <w:gridCol w:w="2056"/>
        <w:gridCol w:w="1949"/>
      </w:tblGrid>
      <w:tr w:rsidR="007E5963" w:rsidRPr="0041698F" w14:paraId="33F2FF55" w14:textId="77777777" w:rsidTr="007E5963">
        <w:trPr>
          <w:trHeight w:val="182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29BEB4B5" w14:textId="77777777" w:rsidR="007E5963" w:rsidRPr="0041698F" w:rsidRDefault="007E5963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356" w:type="dxa"/>
            <w:vMerge w:val="restart"/>
            <w:shd w:val="clear" w:color="auto" w:fill="auto"/>
          </w:tcPr>
          <w:p w14:paraId="142751AF" w14:textId="77777777" w:rsidR="007E5963" w:rsidRPr="0041698F" w:rsidRDefault="007E5963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Адрес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многоквартирного дома</w:t>
            </w:r>
          </w:p>
        </w:tc>
        <w:tc>
          <w:tcPr>
            <w:tcW w:w="893" w:type="dxa"/>
            <w:vMerge w:val="restart"/>
          </w:tcPr>
          <w:p w14:paraId="3BA9C0FD" w14:textId="17AFE3FA" w:rsidR="007E5963" w:rsidRPr="001D040C" w:rsidRDefault="00BF1B45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040C">
              <w:rPr>
                <w:rFonts w:eastAsia="Calibri"/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93" w:type="dxa"/>
            <w:vMerge w:val="restart"/>
          </w:tcPr>
          <w:p w14:paraId="43755674" w14:textId="5136BAD1" w:rsidR="007E5963" w:rsidRPr="0041698F" w:rsidRDefault="007E5963" w:rsidP="0041698F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1698F">
              <w:rPr>
                <w:rFonts w:eastAsia="Calibri"/>
                <w:b/>
                <w:sz w:val="16"/>
                <w:szCs w:val="16"/>
                <w:lang w:eastAsia="en-US"/>
              </w:rPr>
              <w:t>Избирательный округ</w:t>
            </w:r>
          </w:p>
        </w:tc>
        <w:tc>
          <w:tcPr>
            <w:tcW w:w="4005" w:type="dxa"/>
            <w:gridSpan w:val="2"/>
          </w:tcPr>
          <w:p w14:paraId="07827C9B" w14:textId="77777777" w:rsidR="007E5963" w:rsidRPr="0041698F" w:rsidRDefault="007E5963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>ФИО депутата</w:t>
            </w:r>
          </w:p>
        </w:tc>
      </w:tr>
      <w:tr w:rsidR="007E5963" w:rsidRPr="0041698F" w14:paraId="2EF0282D" w14:textId="77777777" w:rsidTr="007E5963">
        <w:trPr>
          <w:trHeight w:val="213"/>
          <w:jc w:val="center"/>
        </w:trPr>
        <w:tc>
          <w:tcPr>
            <w:tcW w:w="704" w:type="dxa"/>
            <w:vMerge/>
            <w:shd w:val="clear" w:color="auto" w:fill="auto"/>
          </w:tcPr>
          <w:p w14:paraId="0C3A1C20" w14:textId="77777777" w:rsidR="007E5963" w:rsidRPr="0041698F" w:rsidRDefault="007E5963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56" w:type="dxa"/>
            <w:vMerge/>
            <w:shd w:val="clear" w:color="auto" w:fill="auto"/>
          </w:tcPr>
          <w:p w14:paraId="2C55AC9A" w14:textId="77777777" w:rsidR="007E5963" w:rsidRPr="0041698F" w:rsidRDefault="007E5963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3" w:type="dxa"/>
            <w:vMerge/>
          </w:tcPr>
          <w:p w14:paraId="6E44090F" w14:textId="77777777" w:rsidR="007E5963" w:rsidRPr="0041698F" w:rsidRDefault="007E5963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3" w:type="dxa"/>
            <w:vMerge/>
          </w:tcPr>
          <w:p w14:paraId="6DCB5387" w14:textId="7A5D7450" w:rsidR="007E5963" w:rsidRPr="0041698F" w:rsidRDefault="007E5963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56" w:type="dxa"/>
          </w:tcPr>
          <w:p w14:paraId="2C505C1A" w14:textId="77777777" w:rsidR="007E5963" w:rsidRPr="0041698F" w:rsidRDefault="007E5963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Основной </w:t>
            </w:r>
          </w:p>
        </w:tc>
        <w:tc>
          <w:tcPr>
            <w:tcW w:w="1949" w:type="dxa"/>
          </w:tcPr>
          <w:p w14:paraId="21EA273E" w14:textId="77777777" w:rsidR="007E5963" w:rsidRPr="0041698F" w:rsidRDefault="007E5963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езервный </w:t>
            </w:r>
          </w:p>
        </w:tc>
      </w:tr>
      <w:tr w:rsidR="007E5963" w:rsidRPr="0041698F" w14:paraId="65B2C78B" w14:textId="77777777" w:rsidTr="007E5963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4E421818" w14:textId="77777777" w:rsidR="007E5963" w:rsidRPr="00677B35" w:rsidRDefault="007E596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3113" w14:textId="78D757C0" w:rsidR="007E5963" w:rsidRPr="0041698F" w:rsidRDefault="007E5963" w:rsidP="00EA4DBE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9A0832">
              <w:t>Антонова Генерала ул. 1</w:t>
            </w:r>
          </w:p>
        </w:tc>
        <w:tc>
          <w:tcPr>
            <w:tcW w:w="893" w:type="dxa"/>
          </w:tcPr>
          <w:p w14:paraId="38C644A8" w14:textId="44332E95" w:rsidR="007E5963" w:rsidRPr="0041698F" w:rsidRDefault="007E5963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893" w:type="dxa"/>
          </w:tcPr>
          <w:p w14:paraId="079E9660" w14:textId="1CF04AD1" w:rsidR="007E5963" w:rsidRPr="0041698F" w:rsidRDefault="002114A1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69FB86A3" w14:textId="4F5832BB" w:rsidR="007E5963" w:rsidRPr="00AE5B54" w:rsidRDefault="00AE5B54" w:rsidP="00EA4DBE">
            <w:pPr>
              <w:jc w:val="center"/>
              <w:rPr>
                <w:rFonts w:eastAsia="Calibri"/>
                <w:lang w:eastAsia="en-US"/>
              </w:rPr>
            </w:pPr>
            <w:r w:rsidRPr="00AE5B54">
              <w:rPr>
                <w:rFonts w:eastAsia="Calibri"/>
                <w:lang w:eastAsia="en-US"/>
              </w:rPr>
              <w:t>Брундукова М.В.</w:t>
            </w:r>
          </w:p>
        </w:tc>
        <w:tc>
          <w:tcPr>
            <w:tcW w:w="1949" w:type="dxa"/>
          </w:tcPr>
          <w:p w14:paraId="71690A08" w14:textId="059F1398" w:rsidR="007E5963" w:rsidRPr="00AE5B54" w:rsidRDefault="00AE5B54" w:rsidP="00EA4DBE">
            <w:pPr>
              <w:jc w:val="center"/>
              <w:rPr>
                <w:rFonts w:eastAsia="Calibri"/>
                <w:lang w:eastAsia="en-US"/>
              </w:rPr>
            </w:pPr>
            <w:r w:rsidRPr="00AE5B54">
              <w:rPr>
                <w:rFonts w:eastAsia="Calibri"/>
                <w:lang w:eastAsia="en-US"/>
              </w:rPr>
              <w:t>Зиновьева М.А.</w:t>
            </w:r>
          </w:p>
        </w:tc>
      </w:tr>
      <w:tr w:rsidR="007E5963" w:rsidRPr="0041698F" w14:paraId="7A1D41D5" w14:textId="77777777" w:rsidTr="007E5963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169E1C68" w14:textId="77777777" w:rsidR="007E5963" w:rsidRPr="00677B35" w:rsidRDefault="007E596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6D64" w14:textId="784E6C7D" w:rsidR="007E5963" w:rsidRPr="0041698F" w:rsidRDefault="007E5963" w:rsidP="00EA4DBE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9A0832">
              <w:t>Антонова Генерала ул. 7к1</w:t>
            </w:r>
          </w:p>
        </w:tc>
        <w:tc>
          <w:tcPr>
            <w:tcW w:w="893" w:type="dxa"/>
          </w:tcPr>
          <w:p w14:paraId="4B2C80EB" w14:textId="39242B69" w:rsidR="007E5963" w:rsidRPr="0041698F" w:rsidRDefault="007E5963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893" w:type="dxa"/>
          </w:tcPr>
          <w:p w14:paraId="06D5643B" w14:textId="4973048C" w:rsidR="007E5963" w:rsidRPr="0041698F" w:rsidRDefault="002114A1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4372E92D" w14:textId="2C745A2B" w:rsidR="007E5963" w:rsidRPr="00A14E89" w:rsidRDefault="007438BF" w:rsidP="00EA4DBE">
            <w:pPr>
              <w:jc w:val="center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Прудлик О.И.</w:t>
            </w:r>
          </w:p>
        </w:tc>
        <w:tc>
          <w:tcPr>
            <w:tcW w:w="1949" w:type="dxa"/>
          </w:tcPr>
          <w:p w14:paraId="2A68309A" w14:textId="382A2708" w:rsidR="007E5963" w:rsidRPr="00A14E89" w:rsidRDefault="00AE5B54" w:rsidP="00EA4D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Брундукова М.В</w:t>
            </w:r>
          </w:p>
        </w:tc>
      </w:tr>
      <w:tr w:rsidR="007E5963" w:rsidRPr="0041698F" w14:paraId="0BB65EA2" w14:textId="77777777" w:rsidTr="007E5963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4F7389EE" w14:textId="77777777" w:rsidR="007E5963" w:rsidRPr="00677B35" w:rsidRDefault="007E596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4B8D" w14:textId="73A4EE78" w:rsidR="007E5963" w:rsidRPr="0041698F" w:rsidRDefault="007E5963" w:rsidP="00EA4DBE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9A0832">
              <w:t>Антонова Генерала ул. 7к2</w:t>
            </w:r>
          </w:p>
        </w:tc>
        <w:tc>
          <w:tcPr>
            <w:tcW w:w="893" w:type="dxa"/>
          </w:tcPr>
          <w:p w14:paraId="7F47ED5D" w14:textId="42B49AF6" w:rsidR="007E5963" w:rsidRPr="0041698F" w:rsidRDefault="007E5963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893" w:type="dxa"/>
          </w:tcPr>
          <w:p w14:paraId="14821CC5" w14:textId="5C8259C8" w:rsidR="007E5963" w:rsidRPr="0041698F" w:rsidRDefault="002114A1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5E965C0D" w14:textId="42C4645E" w:rsidR="007E5963" w:rsidRPr="00A14E89" w:rsidRDefault="007438BF" w:rsidP="00EA4DBE">
            <w:pPr>
              <w:jc w:val="center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Прудлик О.И.</w:t>
            </w:r>
          </w:p>
        </w:tc>
        <w:tc>
          <w:tcPr>
            <w:tcW w:w="1949" w:type="dxa"/>
          </w:tcPr>
          <w:p w14:paraId="49563830" w14:textId="442828AF" w:rsidR="007E5963" w:rsidRPr="00A14E89" w:rsidRDefault="00AE5B54" w:rsidP="00EA4D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Брундукова М.В</w:t>
            </w:r>
          </w:p>
        </w:tc>
      </w:tr>
      <w:tr w:rsidR="007E5963" w:rsidRPr="0041698F" w14:paraId="68BC5BBA" w14:textId="77777777" w:rsidTr="007E5963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59226BE6" w14:textId="45604779" w:rsidR="007E5963" w:rsidRPr="00677B35" w:rsidRDefault="007E596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22F7F" w14:textId="195D6390" w:rsidR="007E5963" w:rsidRPr="0041698F" w:rsidRDefault="007E5963" w:rsidP="00EA4DBE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9A0832">
              <w:t>Антонова Генерала ул. 8</w:t>
            </w:r>
          </w:p>
        </w:tc>
        <w:tc>
          <w:tcPr>
            <w:tcW w:w="893" w:type="dxa"/>
          </w:tcPr>
          <w:p w14:paraId="4D77DFCC" w14:textId="0C134D81" w:rsidR="007E5963" w:rsidRPr="0041698F" w:rsidRDefault="007E5963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893" w:type="dxa"/>
          </w:tcPr>
          <w:p w14:paraId="3B34E5EA" w14:textId="409ABA8E" w:rsidR="007E5963" w:rsidRPr="0041698F" w:rsidRDefault="00C809E5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7765267C" w14:textId="034B469D" w:rsidR="007E5963" w:rsidRPr="00A14E89" w:rsidRDefault="007438BF" w:rsidP="00EA4DBE">
            <w:pPr>
              <w:jc w:val="center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Прудлик О.И.</w:t>
            </w:r>
          </w:p>
        </w:tc>
        <w:tc>
          <w:tcPr>
            <w:tcW w:w="1949" w:type="dxa"/>
          </w:tcPr>
          <w:p w14:paraId="7E825323" w14:textId="298D562D" w:rsidR="007E5963" w:rsidRPr="00A14E89" w:rsidRDefault="00C80FC5" w:rsidP="00EA4D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Болдырев Д.Н.</w:t>
            </w:r>
          </w:p>
        </w:tc>
      </w:tr>
      <w:tr w:rsidR="007E5963" w:rsidRPr="0041698F" w14:paraId="4BBB9AB2" w14:textId="77777777" w:rsidTr="007E5963">
        <w:trPr>
          <w:cantSplit/>
          <w:trHeight w:hRule="exact" w:val="388"/>
          <w:jc w:val="center"/>
        </w:trPr>
        <w:tc>
          <w:tcPr>
            <w:tcW w:w="704" w:type="dxa"/>
            <w:shd w:val="clear" w:color="auto" w:fill="auto"/>
          </w:tcPr>
          <w:p w14:paraId="6E59347B" w14:textId="1718761C" w:rsidR="007E5963" w:rsidRPr="00677B35" w:rsidRDefault="007E596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F4565" w14:textId="2EC1496E" w:rsidR="007E5963" w:rsidRPr="0041698F" w:rsidRDefault="007E5963" w:rsidP="00EA4DBE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9A0832">
              <w:t>Арцимовича Академика ул. 13</w:t>
            </w:r>
          </w:p>
        </w:tc>
        <w:tc>
          <w:tcPr>
            <w:tcW w:w="893" w:type="dxa"/>
          </w:tcPr>
          <w:p w14:paraId="1DA8E853" w14:textId="3F38DECD" w:rsidR="007E5963" w:rsidRPr="0041698F" w:rsidRDefault="007E5963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893" w:type="dxa"/>
          </w:tcPr>
          <w:p w14:paraId="6956377D" w14:textId="1E54FE9A" w:rsidR="007E5963" w:rsidRPr="0041698F" w:rsidRDefault="00FF3C4D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2B9BA3BB" w14:textId="620F2077" w:rsidR="007E5963" w:rsidRPr="00A14E89" w:rsidRDefault="003D3859" w:rsidP="00EA4DBE">
            <w:pPr>
              <w:jc w:val="center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Понкратова К.А.</w:t>
            </w:r>
          </w:p>
        </w:tc>
        <w:tc>
          <w:tcPr>
            <w:tcW w:w="1949" w:type="dxa"/>
          </w:tcPr>
          <w:p w14:paraId="0CE5174D" w14:textId="2E04B33A" w:rsidR="007E5963" w:rsidRPr="00A14E89" w:rsidRDefault="00F54867" w:rsidP="00EA4D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Панов А.В.</w:t>
            </w:r>
          </w:p>
        </w:tc>
      </w:tr>
      <w:tr w:rsidR="007E5963" w:rsidRPr="0041698F" w14:paraId="6B5646E6" w14:textId="77777777" w:rsidTr="007E596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772A8191" w14:textId="132FBDD8" w:rsidR="007E5963" w:rsidRPr="00677B35" w:rsidRDefault="007E596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98EE3" w14:textId="482ACAB1" w:rsidR="007E5963" w:rsidRPr="0041698F" w:rsidRDefault="007E5963" w:rsidP="00EA4D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A0832">
              <w:t>Арцимовича Академика ул. 20</w:t>
            </w:r>
          </w:p>
        </w:tc>
        <w:tc>
          <w:tcPr>
            <w:tcW w:w="893" w:type="dxa"/>
          </w:tcPr>
          <w:p w14:paraId="46A90B44" w14:textId="7E649D40" w:rsidR="007E5963" w:rsidRDefault="007E5963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893" w:type="dxa"/>
          </w:tcPr>
          <w:p w14:paraId="4DAB7401" w14:textId="3DB80D7F" w:rsidR="007E5963" w:rsidRDefault="00FF3C4D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  <w:p w14:paraId="458E2686" w14:textId="77777777" w:rsidR="007E5963" w:rsidRDefault="007E5963" w:rsidP="00EA4DB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6" w:type="dxa"/>
          </w:tcPr>
          <w:p w14:paraId="7968CC8D" w14:textId="75EBDD99" w:rsidR="007E5963" w:rsidRPr="00A14E89" w:rsidRDefault="003D3859" w:rsidP="00EA4DBE">
            <w:pPr>
              <w:jc w:val="center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Понкратова К.А.</w:t>
            </w:r>
          </w:p>
        </w:tc>
        <w:tc>
          <w:tcPr>
            <w:tcW w:w="1949" w:type="dxa"/>
          </w:tcPr>
          <w:p w14:paraId="447C3050" w14:textId="055C8FAA" w:rsidR="007E5963" w:rsidRPr="00A14E89" w:rsidRDefault="00F54867" w:rsidP="00EA4D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Панов А.В.</w:t>
            </w:r>
          </w:p>
        </w:tc>
      </w:tr>
      <w:tr w:rsidR="007E5963" w:rsidRPr="0041698F" w14:paraId="2A7B330E" w14:textId="77777777" w:rsidTr="007E596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1833D0CB" w14:textId="2992D339" w:rsidR="007E5963" w:rsidRPr="00677B35" w:rsidRDefault="007E596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B30C" w14:textId="2CAEB7F3" w:rsidR="007E5963" w:rsidRPr="0041698F" w:rsidRDefault="007E5963" w:rsidP="00EA4D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A0832">
              <w:t>Бутлерова ул. 40 к.1</w:t>
            </w:r>
          </w:p>
        </w:tc>
        <w:tc>
          <w:tcPr>
            <w:tcW w:w="893" w:type="dxa"/>
          </w:tcPr>
          <w:p w14:paraId="5DCBC906" w14:textId="7B5D03E9" w:rsidR="007E5963" w:rsidRDefault="007E5963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893" w:type="dxa"/>
          </w:tcPr>
          <w:p w14:paraId="522A88C8" w14:textId="533C1516" w:rsidR="007E5963" w:rsidRDefault="009757A3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56" w:type="dxa"/>
          </w:tcPr>
          <w:p w14:paraId="44CE4E0D" w14:textId="6DF02E78" w:rsidR="007E5963" w:rsidRPr="00A14E89" w:rsidRDefault="00C80FC5" w:rsidP="00EA4DBE">
            <w:pPr>
              <w:jc w:val="center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Киселев В.Е.</w:t>
            </w:r>
          </w:p>
        </w:tc>
        <w:tc>
          <w:tcPr>
            <w:tcW w:w="1949" w:type="dxa"/>
          </w:tcPr>
          <w:p w14:paraId="39952A0E" w14:textId="79523A62" w:rsidR="007E5963" w:rsidRPr="00A14E89" w:rsidRDefault="00C80FC5" w:rsidP="00EA4D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Ермолаева Т.И</w:t>
            </w:r>
            <w:r w:rsidR="00362D24" w:rsidRPr="00A14E89">
              <w:rPr>
                <w:rFonts w:eastAsia="Calibri"/>
                <w:lang w:eastAsia="en-US"/>
              </w:rPr>
              <w:t>.</w:t>
            </w:r>
          </w:p>
        </w:tc>
      </w:tr>
      <w:tr w:rsidR="007E5963" w:rsidRPr="0041698F" w14:paraId="28CE550C" w14:textId="77777777" w:rsidTr="007E596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157F1A19" w14:textId="00BDFDB0" w:rsidR="007E5963" w:rsidRPr="00677B35" w:rsidRDefault="007E596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8F14C" w14:textId="45D3C257" w:rsidR="007E5963" w:rsidRPr="0041698F" w:rsidRDefault="007E5963" w:rsidP="00EA4D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A0832">
              <w:t>Введенского ул. 12 к.2</w:t>
            </w:r>
          </w:p>
        </w:tc>
        <w:tc>
          <w:tcPr>
            <w:tcW w:w="893" w:type="dxa"/>
          </w:tcPr>
          <w:p w14:paraId="0C8FB8D9" w14:textId="068C97EA" w:rsidR="007E5963" w:rsidRDefault="007E5963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893" w:type="dxa"/>
          </w:tcPr>
          <w:p w14:paraId="7FEDBDA2" w14:textId="4301DF8F" w:rsidR="007E5963" w:rsidRDefault="009757A3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5E90E590" w14:textId="79E0AE0D" w:rsidR="007E5963" w:rsidRPr="00A14E89" w:rsidRDefault="007438BF" w:rsidP="00EA4DBE">
            <w:pPr>
              <w:jc w:val="center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Прудлик О.И.</w:t>
            </w:r>
          </w:p>
        </w:tc>
        <w:tc>
          <w:tcPr>
            <w:tcW w:w="1949" w:type="dxa"/>
          </w:tcPr>
          <w:p w14:paraId="77C3ACEF" w14:textId="2E2FBAD7" w:rsidR="007E5963" w:rsidRPr="00A14E89" w:rsidRDefault="00C80FC5" w:rsidP="00EA4D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Болдырев Д.Н.</w:t>
            </w:r>
          </w:p>
        </w:tc>
      </w:tr>
      <w:tr w:rsidR="007E5963" w:rsidRPr="0041698F" w14:paraId="098ABF53" w14:textId="77777777" w:rsidTr="007E596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36E6586A" w14:textId="44622FDD" w:rsidR="007E5963" w:rsidRPr="00677B35" w:rsidRDefault="007E596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356" w:type="dxa"/>
          </w:tcPr>
          <w:p w14:paraId="3DDAA85C" w14:textId="712D64A0" w:rsidR="007E5963" w:rsidRPr="00EA4DBE" w:rsidRDefault="007E5963" w:rsidP="00EA4DBE">
            <w:pPr>
              <w:spacing w:after="200" w:line="276" w:lineRule="auto"/>
            </w:pPr>
            <w:r w:rsidRPr="00EA4DBE">
              <w:rPr>
                <w:color w:val="000000"/>
              </w:rPr>
              <w:t>Введенского ул. 20 к.2</w:t>
            </w:r>
          </w:p>
        </w:tc>
        <w:tc>
          <w:tcPr>
            <w:tcW w:w="893" w:type="dxa"/>
          </w:tcPr>
          <w:p w14:paraId="72CFDDFC" w14:textId="10A45F0D" w:rsidR="007E5963" w:rsidRDefault="007E5963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893" w:type="dxa"/>
          </w:tcPr>
          <w:p w14:paraId="0879A0B3" w14:textId="39EA4060" w:rsidR="007E5963" w:rsidRDefault="009757A3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3D16AD3F" w14:textId="3B8231B2" w:rsidR="007E5963" w:rsidRPr="00A14E89" w:rsidRDefault="007438BF" w:rsidP="00EA4DBE">
            <w:pPr>
              <w:jc w:val="center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Прудлик О.И.</w:t>
            </w:r>
          </w:p>
        </w:tc>
        <w:tc>
          <w:tcPr>
            <w:tcW w:w="1949" w:type="dxa"/>
          </w:tcPr>
          <w:p w14:paraId="2A0128E6" w14:textId="781F904F" w:rsidR="007E5963" w:rsidRPr="00A14E89" w:rsidRDefault="00C80FC5" w:rsidP="00EA4D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Болдырев Д.Н.</w:t>
            </w:r>
          </w:p>
        </w:tc>
      </w:tr>
      <w:tr w:rsidR="007E5963" w:rsidRPr="0041698F" w14:paraId="2535A3D8" w14:textId="77777777" w:rsidTr="007E596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084AFD3B" w14:textId="0C5BBC6E" w:rsidR="007E5963" w:rsidRPr="00677B35" w:rsidRDefault="007E596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356" w:type="dxa"/>
          </w:tcPr>
          <w:p w14:paraId="3FE18658" w14:textId="757A51C5" w:rsidR="007E5963" w:rsidRPr="00EA4DBE" w:rsidRDefault="007E5963" w:rsidP="00EA4DBE">
            <w:pPr>
              <w:spacing w:after="200" w:line="276" w:lineRule="auto"/>
            </w:pPr>
            <w:r w:rsidRPr="00EA4DBE">
              <w:rPr>
                <w:color w:val="000000"/>
              </w:rPr>
              <w:t>Введенского ул. 27 к.2</w:t>
            </w:r>
          </w:p>
        </w:tc>
        <w:tc>
          <w:tcPr>
            <w:tcW w:w="893" w:type="dxa"/>
          </w:tcPr>
          <w:p w14:paraId="04573A20" w14:textId="4937F722" w:rsidR="007E5963" w:rsidRDefault="007E5963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893" w:type="dxa"/>
          </w:tcPr>
          <w:p w14:paraId="49EBA380" w14:textId="4CEA27D8" w:rsidR="007E5963" w:rsidRDefault="004F26BD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56" w:type="dxa"/>
          </w:tcPr>
          <w:p w14:paraId="6FEC54EA" w14:textId="16125132" w:rsidR="007E5963" w:rsidRPr="00A14E89" w:rsidRDefault="00362D24" w:rsidP="00EA4DBE">
            <w:pPr>
              <w:jc w:val="center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Ермолаева Т.И.</w:t>
            </w:r>
          </w:p>
        </w:tc>
        <w:tc>
          <w:tcPr>
            <w:tcW w:w="1949" w:type="dxa"/>
          </w:tcPr>
          <w:p w14:paraId="58829908" w14:textId="38DBD7AA" w:rsidR="007E5963" w:rsidRPr="00A14E89" w:rsidRDefault="00362D24" w:rsidP="00EA4D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Биткова С.Н.</w:t>
            </w:r>
          </w:p>
        </w:tc>
      </w:tr>
      <w:tr w:rsidR="007E5963" w:rsidRPr="0041698F" w14:paraId="13377B48" w14:textId="77777777" w:rsidTr="007E596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36ADBEB5" w14:textId="7C112305" w:rsidR="007E5963" w:rsidRPr="00677B35" w:rsidRDefault="007E596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356" w:type="dxa"/>
          </w:tcPr>
          <w:p w14:paraId="427A0151" w14:textId="709FF850" w:rsidR="007E5963" w:rsidRPr="00EA4DBE" w:rsidRDefault="007E5963" w:rsidP="00EA4DBE">
            <w:pPr>
              <w:spacing w:after="200" w:line="276" w:lineRule="auto"/>
            </w:pPr>
            <w:r w:rsidRPr="00EA4DBE">
              <w:rPr>
                <w:color w:val="000000"/>
              </w:rPr>
              <w:t>Волгина Академика ул. 15 к.1</w:t>
            </w:r>
          </w:p>
        </w:tc>
        <w:tc>
          <w:tcPr>
            <w:tcW w:w="893" w:type="dxa"/>
          </w:tcPr>
          <w:p w14:paraId="1DED801C" w14:textId="06787487" w:rsidR="007E5963" w:rsidRDefault="007E5963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893" w:type="dxa"/>
          </w:tcPr>
          <w:p w14:paraId="5D9158EA" w14:textId="4E076F98" w:rsidR="007E5963" w:rsidRDefault="004F26BD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2C0CF6B4" w14:textId="0CB945B8" w:rsidR="007E5963" w:rsidRPr="00A14E89" w:rsidRDefault="007438BF" w:rsidP="00EA4DBE">
            <w:pPr>
              <w:jc w:val="center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Прудлик О.И.</w:t>
            </w:r>
          </w:p>
        </w:tc>
        <w:tc>
          <w:tcPr>
            <w:tcW w:w="1949" w:type="dxa"/>
          </w:tcPr>
          <w:p w14:paraId="08612E3C" w14:textId="66059193" w:rsidR="007E5963" w:rsidRPr="00A14E89" w:rsidRDefault="00AE5B54" w:rsidP="00EA4D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Брундукова М.В</w:t>
            </w:r>
          </w:p>
        </w:tc>
      </w:tr>
      <w:tr w:rsidR="007E5963" w:rsidRPr="0041698F" w14:paraId="3A2A55D7" w14:textId="77777777" w:rsidTr="007E596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13FB083A" w14:textId="25427EE0" w:rsidR="007E5963" w:rsidRPr="00677B35" w:rsidRDefault="007E596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356" w:type="dxa"/>
          </w:tcPr>
          <w:p w14:paraId="20774CEC" w14:textId="4405F7BE" w:rsidR="007E5963" w:rsidRPr="00EA4DBE" w:rsidRDefault="007E5963" w:rsidP="00EA4DBE">
            <w:pPr>
              <w:spacing w:after="200" w:line="276" w:lineRule="auto"/>
            </w:pPr>
            <w:r w:rsidRPr="00EA4DBE">
              <w:rPr>
                <w:color w:val="000000"/>
              </w:rPr>
              <w:t>Волгина Академика ул. 25 к.1</w:t>
            </w:r>
          </w:p>
        </w:tc>
        <w:tc>
          <w:tcPr>
            <w:tcW w:w="893" w:type="dxa"/>
          </w:tcPr>
          <w:p w14:paraId="4D091765" w14:textId="1109367D" w:rsidR="007E5963" w:rsidRDefault="007E5963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893" w:type="dxa"/>
          </w:tcPr>
          <w:p w14:paraId="1BCEC7E3" w14:textId="55FFAEF8" w:rsidR="007E5963" w:rsidRDefault="004F26BD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66D7143F" w14:textId="74A13C2D" w:rsidR="007E5963" w:rsidRPr="00A14E89" w:rsidRDefault="003D3859" w:rsidP="00EA4DBE">
            <w:pPr>
              <w:jc w:val="center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Понкратова К.А.</w:t>
            </w:r>
          </w:p>
        </w:tc>
        <w:tc>
          <w:tcPr>
            <w:tcW w:w="1949" w:type="dxa"/>
          </w:tcPr>
          <w:p w14:paraId="6430AB59" w14:textId="0F13B712" w:rsidR="007E5963" w:rsidRPr="00A14E89" w:rsidRDefault="00F54867" w:rsidP="00EA4D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Панов А.В.</w:t>
            </w:r>
          </w:p>
        </w:tc>
      </w:tr>
      <w:tr w:rsidR="007E5963" w:rsidRPr="0041698F" w14:paraId="66610C20" w14:textId="77777777" w:rsidTr="007E596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39D0A975" w14:textId="362C1DE4" w:rsidR="007E5963" w:rsidRPr="00677B35" w:rsidRDefault="007E596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356" w:type="dxa"/>
          </w:tcPr>
          <w:p w14:paraId="1501C4A6" w14:textId="33FE1668" w:rsidR="007E5963" w:rsidRPr="00EA4DBE" w:rsidRDefault="007E5963" w:rsidP="00EA4DBE">
            <w:pPr>
              <w:spacing w:after="200" w:line="276" w:lineRule="auto"/>
            </w:pPr>
            <w:r w:rsidRPr="00EA4DBE">
              <w:rPr>
                <w:color w:val="000000"/>
              </w:rPr>
              <w:t>Волгина Академика ул. 9 к.2</w:t>
            </w:r>
          </w:p>
        </w:tc>
        <w:tc>
          <w:tcPr>
            <w:tcW w:w="893" w:type="dxa"/>
          </w:tcPr>
          <w:p w14:paraId="75987C2C" w14:textId="6B45ADEE" w:rsidR="007E5963" w:rsidRDefault="007E5963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893" w:type="dxa"/>
          </w:tcPr>
          <w:p w14:paraId="7FE1D14B" w14:textId="0E510A2A" w:rsidR="007E5963" w:rsidRDefault="004F26BD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152724E8" w14:textId="5F81FFCF" w:rsidR="007E5963" w:rsidRPr="00A14E89" w:rsidRDefault="007438BF" w:rsidP="00EA4DBE">
            <w:pPr>
              <w:jc w:val="center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Прудлик О.И.</w:t>
            </w:r>
          </w:p>
        </w:tc>
        <w:tc>
          <w:tcPr>
            <w:tcW w:w="1949" w:type="dxa"/>
          </w:tcPr>
          <w:p w14:paraId="19BF9919" w14:textId="7EAE9176" w:rsidR="007E5963" w:rsidRPr="00A14E89" w:rsidRDefault="00AE5B54" w:rsidP="00EA4D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Брундукова М.В</w:t>
            </w:r>
          </w:p>
        </w:tc>
      </w:tr>
      <w:tr w:rsidR="00677B35" w:rsidRPr="0041698F" w14:paraId="7C9832E4" w14:textId="77777777" w:rsidTr="004C401C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0830BCAC" w14:textId="6E28BA79" w:rsidR="00677B35" w:rsidRPr="00677B35" w:rsidRDefault="00677B35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50C2CEA7" w14:textId="22E53294" w:rsidR="00677B35" w:rsidRPr="00677B35" w:rsidRDefault="00677B35" w:rsidP="00677B35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77B35">
              <w:rPr>
                <w:color w:val="000000"/>
              </w:rPr>
              <w:t>Миклухо-Маклая ул. 55</w:t>
            </w:r>
          </w:p>
        </w:tc>
        <w:tc>
          <w:tcPr>
            <w:tcW w:w="893" w:type="dxa"/>
          </w:tcPr>
          <w:p w14:paraId="5C7EB109" w14:textId="5B88ED11" w:rsidR="00677B35" w:rsidRPr="00677B35" w:rsidRDefault="00677B35" w:rsidP="00677B35">
            <w:pPr>
              <w:jc w:val="center"/>
              <w:rPr>
                <w:rFonts w:eastAsia="Calibri"/>
                <w:lang w:eastAsia="en-US"/>
              </w:rPr>
            </w:pPr>
            <w:r w:rsidRPr="00677B35">
              <w:t>2023</w:t>
            </w:r>
          </w:p>
        </w:tc>
        <w:tc>
          <w:tcPr>
            <w:tcW w:w="893" w:type="dxa"/>
          </w:tcPr>
          <w:p w14:paraId="035A9458" w14:textId="73EF7C54" w:rsidR="00677B35" w:rsidRPr="0041698F" w:rsidRDefault="00C000D4" w:rsidP="00677B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44F9A0ED" w14:textId="34DFE36D" w:rsidR="00677B35" w:rsidRPr="00A14E89" w:rsidRDefault="007438BF" w:rsidP="00677B35">
            <w:pPr>
              <w:jc w:val="center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Прудлик О.И.</w:t>
            </w:r>
          </w:p>
        </w:tc>
        <w:tc>
          <w:tcPr>
            <w:tcW w:w="1949" w:type="dxa"/>
          </w:tcPr>
          <w:p w14:paraId="379F7D57" w14:textId="0A0F4CA3" w:rsidR="00677B35" w:rsidRPr="00A14E89" w:rsidRDefault="00AE5B54" w:rsidP="00677B3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Брундукова М.В</w:t>
            </w:r>
          </w:p>
        </w:tc>
      </w:tr>
      <w:tr w:rsidR="00677B35" w:rsidRPr="0041698F" w14:paraId="43C34880" w14:textId="77777777" w:rsidTr="004C401C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0255A95D" w14:textId="68D464FC" w:rsidR="00677B35" w:rsidRPr="00677B35" w:rsidRDefault="00677B35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2B4F141A" w14:textId="0F36CD7D" w:rsidR="00677B35" w:rsidRPr="00677B35" w:rsidRDefault="00677B35" w:rsidP="00677B35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77B35">
              <w:rPr>
                <w:color w:val="000000"/>
              </w:rPr>
              <w:t>Островитянова ул. 21</w:t>
            </w:r>
          </w:p>
        </w:tc>
        <w:tc>
          <w:tcPr>
            <w:tcW w:w="893" w:type="dxa"/>
          </w:tcPr>
          <w:p w14:paraId="13C2EF95" w14:textId="05BF7A87" w:rsidR="00677B35" w:rsidRPr="00677B35" w:rsidRDefault="00677B35" w:rsidP="00677B35">
            <w:pPr>
              <w:jc w:val="center"/>
              <w:rPr>
                <w:rFonts w:eastAsia="Calibri"/>
                <w:lang w:eastAsia="en-US"/>
              </w:rPr>
            </w:pPr>
            <w:r w:rsidRPr="00677B35">
              <w:t>2022</w:t>
            </w:r>
          </w:p>
        </w:tc>
        <w:tc>
          <w:tcPr>
            <w:tcW w:w="893" w:type="dxa"/>
          </w:tcPr>
          <w:p w14:paraId="386DF235" w14:textId="45819CCD" w:rsidR="00677B35" w:rsidRPr="0041698F" w:rsidRDefault="00C000D4" w:rsidP="00677B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6CF1B53E" w14:textId="0262EFDB" w:rsidR="00677B35" w:rsidRPr="00A14E89" w:rsidRDefault="00F54867" w:rsidP="00677B35">
            <w:pPr>
              <w:jc w:val="center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Панов А.В.</w:t>
            </w:r>
          </w:p>
        </w:tc>
        <w:tc>
          <w:tcPr>
            <w:tcW w:w="1949" w:type="dxa"/>
          </w:tcPr>
          <w:p w14:paraId="0FC2EB23" w14:textId="4D32761D" w:rsidR="00677B35" w:rsidRPr="00A14E89" w:rsidRDefault="0089040B" w:rsidP="00A14E89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Попов М.А.</w:t>
            </w:r>
          </w:p>
        </w:tc>
      </w:tr>
      <w:tr w:rsidR="00677B35" w:rsidRPr="0041698F" w14:paraId="0BB0043D" w14:textId="77777777" w:rsidTr="004C401C">
        <w:trPr>
          <w:cantSplit/>
          <w:trHeight w:hRule="exact" w:val="388"/>
          <w:jc w:val="center"/>
        </w:trPr>
        <w:tc>
          <w:tcPr>
            <w:tcW w:w="704" w:type="dxa"/>
            <w:shd w:val="clear" w:color="auto" w:fill="auto"/>
          </w:tcPr>
          <w:p w14:paraId="35C1257A" w14:textId="37330EAF" w:rsidR="00677B35" w:rsidRPr="00677B35" w:rsidRDefault="00677B35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4DC77E07" w14:textId="4475FEF7" w:rsidR="00677B35" w:rsidRPr="00677B35" w:rsidRDefault="00677B35" w:rsidP="00677B35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77B35">
              <w:rPr>
                <w:color w:val="000000"/>
              </w:rPr>
              <w:t>Островитянова ул. 23 к.1</w:t>
            </w:r>
          </w:p>
        </w:tc>
        <w:tc>
          <w:tcPr>
            <w:tcW w:w="893" w:type="dxa"/>
          </w:tcPr>
          <w:p w14:paraId="793AC208" w14:textId="1DCC4564" w:rsidR="00677B35" w:rsidRPr="00677B35" w:rsidRDefault="00677B35" w:rsidP="00677B35">
            <w:pPr>
              <w:jc w:val="center"/>
              <w:rPr>
                <w:rFonts w:eastAsia="Calibri"/>
                <w:lang w:eastAsia="en-US"/>
              </w:rPr>
            </w:pPr>
            <w:r w:rsidRPr="00677B35">
              <w:t>2022</w:t>
            </w:r>
          </w:p>
        </w:tc>
        <w:tc>
          <w:tcPr>
            <w:tcW w:w="893" w:type="dxa"/>
          </w:tcPr>
          <w:p w14:paraId="5E32B7E6" w14:textId="18693446" w:rsidR="00677B35" w:rsidRPr="0041698F" w:rsidRDefault="00C000D4" w:rsidP="00677B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5AC5CA4B" w14:textId="28984E85" w:rsidR="00677B35" w:rsidRPr="00A14E89" w:rsidRDefault="00F54867" w:rsidP="00677B35">
            <w:pPr>
              <w:jc w:val="center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Панов А.В.</w:t>
            </w:r>
          </w:p>
        </w:tc>
        <w:tc>
          <w:tcPr>
            <w:tcW w:w="1949" w:type="dxa"/>
          </w:tcPr>
          <w:p w14:paraId="70EE93FB" w14:textId="15E57370" w:rsidR="00677B35" w:rsidRPr="00A14E89" w:rsidRDefault="00A14E89" w:rsidP="00677B3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Попов М.А.</w:t>
            </w:r>
          </w:p>
        </w:tc>
      </w:tr>
      <w:tr w:rsidR="00677B35" w:rsidRPr="0041698F" w14:paraId="577859E7" w14:textId="77777777" w:rsidTr="004C401C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7A9F5BF8" w14:textId="3CC72212" w:rsidR="00677B35" w:rsidRPr="00677B35" w:rsidRDefault="00677B35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4E9821B1" w14:textId="7DC3194D" w:rsidR="00677B35" w:rsidRPr="00677B35" w:rsidRDefault="00677B35" w:rsidP="00677B3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77B35">
              <w:rPr>
                <w:color w:val="000000"/>
              </w:rPr>
              <w:t>Островитянова ул. 23 к.3</w:t>
            </w:r>
          </w:p>
        </w:tc>
        <w:tc>
          <w:tcPr>
            <w:tcW w:w="893" w:type="dxa"/>
          </w:tcPr>
          <w:p w14:paraId="3D517305" w14:textId="408ED795" w:rsidR="00677B35" w:rsidRPr="00677B35" w:rsidRDefault="00677B35" w:rsidP="00677B35">
            <w:pPr>
              <w:jc w:val="center"/>
              <w:rPr>
                <w:rFonts w:eastAsia="Calibri"/>
                <w:lang w:eastAsia="en-US"/>
              </w:rPr>
            </w:pPr>
            <w:r w:rsidRPr="00677B35">
              <w:t>2022</w:t>
            </w:r>
          </w:p>
        </w:tc>
        <w:tc>
          <w:tcPr>
            <w:tcW w:w="893" w:type="dxa"/>
          </w:tcPr>
          <w:p w14:paraId="78B659FC" w14:textId="17072611" w:rsidR="00677B35" w:rsidRDefault="00C000D4" w:rsidP="00677B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  <w:p w14:paraId="06A70A38" w14:textId="77777777" w:rsidR="00677B35" w:rsidRDefault="00677B35" w:rsidP="00677B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6" w:type="dxa"/>
          </w:tcPr>
          <w:p w14:paraId="513FA896" w14:textId="7609135D" w:rsidR="00677B35" w:rsidRPr="00A14E89" w:rsidRDefault="00F54867" w:rsidP="00677B35">
            <w:pPr>
              <w:jc w:val="center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Панов А.В.</w:t>
            </w:r>
          </w:p>
        </w:tc>
        <w:tc>
          <w:tcPr>
            <w:tcW w:w="1949" w:type="dxa"/>
          </w:tcPr>
          <w:p w14:paraId="12335CB5" w14:textId="1E8A41AB" w:rsidR="00677B35" w:rsidRPr="00A14E89" w:rsidRDefault="00A14E89" w:rsidP="00677B3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Попов М.А.</w:t>
            </w:r>
          </w:p>
        </w:tc>
      </w:tr>
      <w:tr w:rsidR="00677B35" w:rsidRPr="0041698F" w14:paraId="02E374C4" w14:textId="77777777" w:rsidTr="004C401C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3F1DDE11" w14:textId="3E72E5DB" w:rsidR="00677B35" w:rsidRPr="00677B35" w:rsidRDefault="00677B35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77DD0245" w14:textId="40AE9B6E" w:rsidR="00677B35" w:rsidRPr="00677B35" w:rsidRDefault="00677B35" w:rsidP="00677B3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77B35">
              <w:rPr>
                <w:color w:val="000000"/>
              </w:rPr>
              <w:t>Островитянова ул. 27 к.3</w:t>
            </w:r>
          </w:p>
        </w:tc>
        <w:tc>
          <w:tcPr>
            <w:tcW w:w="893" w:type="dxa"/>
          </w:tcPr>
          <w:p w14:paraId="74AD17EF" w14:textId="42F14931" w:rsidR="00677B35" w:rsidRPr="00677B35" w:rsidRDefault="00677B35" w:rsidP="00677B35">
            <w:pPr>
              <w:jc w:val="center"/>
              <w:rPr>
                <w:rFonts w:eastAsia="Calibri"/>
                <w:lang w:eastAsia="en-US"/>
              </w:rPr>
            </w:pPr>
            <w:r w:rsidRPr="00677B35">
              <w:t>2023</w:t>
            </w:r>
          </w:p>
        </w:tc>
        <w:tc>
          <w:tcPr>
            <w:tcW w:w="893" w:type="dxa"/>
          </w:tcPr>
          <w:p w14:paraId="2F7C2A3B" w14:textId="084C1C57" w:rsidR="00677B35" w:rsidRDefault="00C000D4" w:rsidP="00677B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496CDD65" w14:textId="5538DFD4" w:rsidR="00677B35" w:rsidRPr="00A14E89" w:rsidRDefault="00F54867" w:rsidP="00677B35">
            <w:pPr>
              <w:jc w:val="center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Панов А.В.</w:t>
            </w:r>
          </w:p>
        </w:tc>
        <w:tc>
          <w:tcPr>
            <w:tcW w:w="1949" w:type="dxa"/>
          </w:tcPr>
          <w:p w14:paraId="70763BDD" w14:textId="688E8574" w:rsidR="00677B35" w:rsidRPr="00A14E89" w:rsidRDefault="003D3859" w:rsidP="00677B3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Понкратова К.А.</w:t>
            </w:r>
          </w:p>
        </w:tc>
      </w:tr>
      <w:tr w:rsidR="00677B35" w:rsidRPr="0041698F" w14:paraId="4873A11E" w14:textId="77777777" w:rsidTr="004C401C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6B0330D5" w14:textId="58E8C9D0" w:rsidR="00677B35" w:rsidRPr="00677B35" w:rsidRDefault="00677B35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74754CF8" w14:textId="058D9991" w:rsidR="00677B35" w:rsidRPr="00677B35" w:rsidRDefault="00677B35" w:rsidP="00677B3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77B35">
              <w:rPr>
                <w:color w:val="000000"/>
              </w:rPr>
              <w:t>Островитянова ул. 29/120</w:t>
            </w:r>
          </w:p>
        </w:tc>
        <w:tc>
          <w:tcPr>
            <w:tcW w:w="893" w:type="dxa"/>
          </w:tcPr>
          <w:p w14:paraId="5316C519" w14:textId="3D91C361" w:rsidR="00677B35" w:rsidRPr="00677B35" w:rsidRDefault="00677B35" w:rsidP="00677B35">
            <w:pPr>
              <w:jc w:val="center"/>
              <w:rPr>
                <w:rFonts w:eastAsia="Calibri"/>
                <w:lang w:eastAsia="en-US"/>
              </w:rPr>
            </w:pPr>
            <w:r w:rsidRPr="00677B35">
              <w:t>2022</w:t>
            </w:r>
          </w:p>
        </w:tc>
        <w:tc>
          <w:tcPr>
            <w:tcW w:w="893" w:type="dxa"/>
          </w:tcPr>
          <w:p w14:paraId="2B94256D" w14:textId="6AE7F7FD" w:rsidR="00677B35" w:rsidRDefault="00C000D4" w:rsidP="00677B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6D6C9C2A" w14:textId="01EFAA67" w:rsidR="00677B35" w:rsidRPr="00A14E89" w:rsidRDefault="00F54867" w:rsidP="00677B35">
            <w:pPr>
              <w:jc w:val="center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Панов А.В.</w:t>
            </w:r>
          </w:p>
        </w:tc>
        <w:tc>
          <w:tcPr>
            <w:tcW w:w="1949" w:type="dxa"/>
          </w:tcPr>
          <w:p w14:paraId="7AAFE1BA" w14:textId="3905F684" w:rsidR="00677B35" w:rsidRPr="00A14E89" w:rsidRDefault="00A14E89" w:rsidP="00677B3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омов М.Н.</w:t>
            </w:r>
          </w:p>
        </w:tc>
      </w:tr>
      <w:tr w:rsidR="00677B35" w:rsidRPr="0041698F" w14:paraId="0E6F1159" w14:textId="77777777" w:rsidTr="005D1DF4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16F8E22E" w14:textId="759326CC" w:rsidR="00677B35" w:rsidRPr="00677B35" w:rsidRDefault="00677B35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6509AFDD" w14:textId="2448F18C" w:rsidR="00677B35" w:rsidRPr="00677B35" w:rsidRDefault="00677B35" w:rsidP="00677B35">
            <w:pPr>
              <w:spacing w:after="200" w:line="276" w:lineRule="auto"/>
            </w:pPr>
            <w:r w:rsidRPr="00677B35">
              <w:rPr>
                <w:color w:val="000000"/>
              </w:rPr>
              <w:t xml:space="preserve">Островитянова ул. 31 </w:t>
            </w:r>
          </w:p>
        </w:tc>
        <w:tc>
          <w:tcPr>
            <w:tcW w:w="893" w:type="dxa"/>
          </w:tcPr>
          <w:p w14:paraId="3FAC911E" w14:textId="1C012D44" w:rsidR="00677B35" w:rsidRPr="00677B35" w:rsidRDefault="00677B35" w:rsidP="00677B35">
            <w:pPr>
              <w:jc w:val="center"/>
              <w:rPr>
                <w:rFonts w:eastAsia="Calibri"/>
                <w:lang w:eastAsia="en-US"/>
              </w:rPr>
            </w:pPr>
            <w:r w:rsidRPr="00677B35">
              <w:t>2022</w:t>
            </w:r>
          </w:p>
        </w:tc>
        <w:tc>
          <w:tcPr>
            <w:tcW w:w="893" w:type="dxa"/>
          </w:tcPr>
          <w:p w14:paraId="5A4811F3" w14:textId="6021A290" w:rsidR="00677B35" w:rsidRDefault="00C000D4" w:rsidP="00677B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19E58041" w14:textId="1D3B2BD1" w:rsidR="00677B35" w:rsidRPr="00A14E89" w:rsidRDefault="00362D24" w:rsidP="00677B35">
            <w:pPr>
              <w:jc w:val="center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Биткова С.Н.</w:t>
            </w:r>
          </w:p>
        </w:tc>
        <w:tc>
          <w:tcPr>
            <w:tcW w:w="1949" w:type="dxa"/>
          </w:tcPr>
          <w:p w14:paraId="14760373" w14:textId="64ED7A22" w:rsidR="00677B35" w:rsidRPr="00A14E89" w:rsidRDefault="00362D24" w:rsidP="00677B3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Ермолаева Т.И.</w:t>
            </w:r>
          </w:p>
        </w:tc>
      </w:tr>
      <w:tr w:rsidR="00677B35" w:rsidRPr="0041698F" w14:paraId="28D02240" w14:textId="77777777" w:rsidTr="005D1DF4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55F92A25" w14:textId="29445214" w:rsidR="00677B35" w:rsidRPr="00677B35" w:rsidRDefault="00677B35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52D2AABA" w14:textId="1D673F3C" w:rsidR="00677B35" w:rsidRPr="00677B35" w:rsidRDefault="00677B35" w:rsidP="00677B35">
            <w:pPr>
              <w:spacing w:after="200" w:line="276" w:lineRule="auto"/>
            </w:pPr>
            <w:r w:rsidRPr="00677B35">
              <w:rPr>
                <w:color w:val="000000"/>
              </w:rPr>
              <w:t>Островитянова ул. 33</w:t>
            </w:r>
          </w:p>
        </w:tc>
        <w:tc>
          <w:tcPr>
            <w:tcW w:w="893" w:type="dxa"/>
          </w:tcPr>
          <w:p w14:paraId="76EC80E0" w14:textId="7432590D" w:rsidR="00677B35" w:rsidRPr="00677B35" w:rsidRDefault="00677B35" w:rsidP="00677B35">
            <w:pPr>
              <w:jc w:val="center"/>
              <w:rPr>
                <w:rFonts w:eastAsia="Calibri"/>
                <w:lang w:eastAsia="en-US"/>
              </w:rPr>
            </w:pPr>
            <w:r w:rsidRPr="00677B35">
              <w:t>2022</w:t>
            </w:r>
          </w:p>
        </w:tc>
        <w:tc>
          <w:tcPr>
            <w:tcW w:w="893" w:type="dxa"/>
          </w:tcPr>
          <w:p w14:paraId="6A191360" w14:textId="05665FAF" w:rsidR="00677B35" w:rsidRDefault="00C000D4" w:rsidP="00677B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5F092968" w14:textId="6268D17C" w:rsidR="00677B35" w:rsidRPr="00A14E89" w:rsidRDefault="00F54867" w:rsidP="00677B35">
            <w:pPr>
              <w:jc w:val="center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Панов А.В.</w:t>
            </w:r>
          </w:p>
        </w:tc>
        <w:tc>
          <w:tcPr>
            <w:tcW w:w="1949" w:type="dxa"/>
          </w:tcPr>
          <w:p w14:paraId="7D866B52" w14:textId="15EA369C" w:rsidR="00677B35" w:rsidRPr="00A14E89" w:rsidRDefault="00A14E89" w:rsidP="00677B3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омов М.Н.</w:t>
            </w:r>
          </w:p>
        </w:tc>
      </w:tr>
      <w:tr w:rsidR="00677B35" w:rsidRPr="0041698F" w14:paraId="343BE151" w14:textId="77777777" w:rsidTr="005D1DF4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53BEB5A9" w14:textId="3D0D8762" w:rsidR="00677B35" w:rsidRPr="00677B35" w:rsidRDefault="00677B35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564BE803" w14:textId="1CF19D31" w:rsidR="00677B35" w:rsidRPr="00677B35" w:rsidRDefault="00677B35" w:rsidP="00677B35">
            <w:pPr>
              <w:spacing w:after="200" w:line="276" w:lineRule="auto"/>
            </w:pPr>
            <w:r w:rsidRPr="00677B35">
              <w:rPr>
                <w:color w:val="000000"/>
              </w:rPr>
              <w:t>Островитянова ул. 35</w:t>
            </w:r>
          </w:p>
        </w:tc>
        <w:tc>
          <w:tcPr>
            <w:tcW w:w="893" w:type="dxa"/>
          </w:tcPr>
          <w:p w14:paraId="3910B034" w14:textId="4A8F2F46" w:rsidR="00677B35" w:rsidRPr="00677B35" w:rsidRDefault="00677B35" w:rsidP="00677B35">
            <w:pPr>
              <w:jc w:val="center"/>
              <w:rPr>
                <w:rFonts w:eastAsia="Calibri"/>
                <w:lang w:eastAsia="en-US"/>
              </w:rPr>
            </w:pPr>
            <w:r w:rsidRPr="00677B35">
              <w:t>2022</w:t>
            </w:r>
          </w:p>
        </w:tc>
        <w:tc>
          <w:tcPr>
            <w:tcW w:w="893" w:type="dxa"/>
          </w:tcPr>
          <w:p w14:paraId="5044910F" w14:textId="32E783BB" w:rsidR="00677B35" w:rsidRDefault="00701CA6" w:rsidP="00677B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717DC1F1" w14:textId="6A39785C" w:rsidR="00677B35" w:rsidRPr="0041698F" w:rsidRDefault="00F54867" w:rsidP="00677B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анов А.В.</w:t>
            </w:r>
          </w:p>
        </w:tc>
        <w:tc>
          <w:tcPr>
            <w:tcW w:w="1949" w:type="dxa"/>
          </w:tcPr>
          <w:p w14:paraId="00861E0F" w14:textId="3EA29DC4" w:rsidR="00677B35" w:rsidRPr="0041698F" w:rsidRDefault="003D3859" w:rsidP="00677B3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онкратова К.А.</w:t>
            </w:r>
          </w:p>
        </w:tc>
      </w:tr>
      <w:tr w:rsidR="00677B35" w:rsidRPr="0041698F" w14:paraId="5068246D" w14:textId="77777777" w:rsidTr="005D1DF4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783FBF48" w14:textId="4B0F8455" w:rsidR="00677B35" w:rsidRPr="00677B35" w:rsidRDefault="00677B35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409A3736" w14:textId="7C2823B5" w:rsidR="00677B35" w:rsidRPr="00677B35" w:rsidRDefault="00677B35" w:rsidP="00677B35">
            <w:pPr>
              <w:spacing w:after="200" w:line="276" w:lineRule="auto"/>
            </w:pPr>
            <w:r w:rsidRPr="00677B35">
              <w:rPr>
                <w:color w:val="000000"/>
              </w:rPr>
              <w:t xml:space="preserve">Островитянова ул. 37 </w:t>
            </w:r>
          </w:p>
        </w:tc>
        <w:tc>
          <w:tcPr>
            <w:tcW w:w="893" w:type="dxa"/>
          </w:tcPr>
          <w:p w14:paraId="7744F332" w14:textId="72156B77" w:rsidR="00677B35" w:rsidRPr="00677B35" w:rsidRDefault="00677B35" w:rsidP="00677B35">
            <w:pPr>
              <w:jc w:val="center"/>
              <w:rPr>
                <w:rFonts w:eastAsia="Calibri"/>
                <w:lang w:eastAsia="en-US"/>
              </w:rPr>
            </w:pPr>
            <w:r w:rsidRPr="00677B35">
              <w:t>2022</w:t>
            </w:r>
          </w:p>
        </w:tc>
        <w:tc>
          <w:tcPr>
            <w:tcW w:w="893" w:type="dxa"/>
          </w:tcPr>
          <w:p w14:paraId="2B32CA8A" w14:textId="76B56EC1" w:rsidR="00677B35" w:rsidRDefault="00701CA6" w:rsidP="00677B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5690CFE5" w14:textId="39CB4AFF" w:rsidR="00677B35" w:rsidRPr="0041698F" w:rsidRDefault="00F54867" w:rsidP="00677B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анов А.В.</w:t>
            </w:r>
          </w:p>
        </w:tc>
        <w:tc>
          <w:tcPr>
            <w:tcW w:w="1949" w:type="dxa"/>
          </w:tcPr>
          <w:p w14:paraId="0C847423" w14:textId="7F8B2DE2" w:rsidR="00677B35" w:rsidRPr="0041698F" w:rsidRDefault="003D3859" w:rsidP="00677B3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онкратова К.А.</w:t>
            </w:r>
          </w:p>
        </w:tc>
      </w:tr>
      <w:tr w:rsidR="00677B35" w:rsidRPr="0041698F" w14:paraId="387575D1" w14:textId="77777777" w:rsidTr="005D1DF4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464A4EE7" w14:textId="2D548087" w:rsidR="00677B35" w:rsidRPr="00677B35" w:rsidRDefault="00677B35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2BC1BD93" w14:textId="2AEEDED3" w:rsidR="00677B35" w:rsidRPr="00677B35" w:rsidRDefault="00677B35" w:rsidP="00677B35">
            <w:pPr>
              <w:spacing w:after="200" w:line="276" w:lineRule="auto"/>
            </w:pPr>
            <w:r w:rsidRPr="00677B35">
              <w:rPr>
                <w:color w:val="000000"/>
              </w:rPr>
              <w:t>Островитянова ул. 37А</w:t>
            </w:r>
          </w:p>
        </w:tc>
        <w:tc>
          <w:tcPr>
            <w:tcW w:w="893" w:type="dxa"/>
          </w:tcPr>
          <w:p w14:paraId="42927915" w14:textId="3AC8A8AB" w:rsidR="00677B35" w:rsidRPr="00677B35" w:rsidRDefault="00677B35" w:rsidP="00677B35">
            <w:pPr>
              <w:jc w:val="center"/>
              <w:rPr>
                <w:rFonts w:eastAsia="Calibri"/>
                <w:lang w:eastAsia="en-US"/>
              </w:rPr>
            </w:pPr>
            <w:r w:rsidRPr="00677B35">
              <w:t>2022</w:t>
            </w:r>
          </w:p>
        </w:tc>
        <w:tc>
          <w:tcPr>
            <w:tcW w:w="893" w:type="dxa"/>
          </w:tcPr>
          <w:p w14:paraId="083BFBD1" w14:textId="2966C971" w:rsidR="00677B35" w:rsidRDefault="00701CA6" w:rsidP="00677B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00382499" w14:textId="4708EFDA" w:rsidR="00677B35" w:rsidRPr="0041698F" w:rsidRDefault="00F54867" w:rsidP="00677B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анов А.В.</w:t>
            </w:r>
          </w:p>
        </w:tc>
        <w:tc>
          <w:tcPr>
            <w:tcW w:w="1949" w:type="dxa"/>
          </w:tcPr>
          <w:p w14:paraId="04E0A062" w14:textId="1B61B725" w:rsidR="00677B35" w:rsidRPr="0041698F" w:rsidRDefault="003D3859" w:rsidP="00677B3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онкратова К.А.</w:t>
            </w:r>
          </w:p>
        </w:tc>
      </w:tr>
      <w:tr w:rsidR="00C80FC5" w:rsidRPr="0041698F" w14:paraId="6A372533" w14:textId="77777777" w:rsidTr="004C401C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2BB266C8" w14:textId="1DD3981B" w:rsidR="00C80FC5" w:rsidRPr="00677B35" w:rsidRDefault="00C80FC5" w:rsidP="00C80FC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761DCD03" w14:textId="28E71919" w:rsidR="00C80FC5" w:rsidRPr="00677B35" w:rsidRDefault="00C80FC5" w:rsidP="00C80FC5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77B35">
              <w:rPr>
                <w:color w:val="000000"/>
              </w:rPr>
              <w:t>Островитянова ул. 41 к.1</w:t>
            </w:r>
          </w:p>
        </w:tc>
        <w:tc>
          <w:tcPr>
            <w:tcW w:w="893" w:type="dxa"/>
          </w:tcPr>
          <w:p w14:paraId="704EDB6E" w14:textId="3EFB8C73" w:rsidR="00C80FC5" w:rsidRPr="00677B35" w:rsidRDefault="00C80FC5" w:rsidP="00C80FC5">
            <w:pPr>
              <w:jc w:val="center"/>
              <w:rPr>
                <w:rFonts w:eastAsia="Calibri"/>
                <w:lang w:eastAsia="en-US"/>
              </w:rPr>
            </w:pPr>
            <w:r w:rsidRPr="00677B35">
              <w:t>2023</w:t>
            </w:r>
          </w:p>
        </w:tc>
        <w:tc>
          <w:tcPr>
            <w:tcW w:w="893" w:type="dxa"/>
          </w:tcPr>
          <w:p w14:paraId="1C45082B" w14:textId="674ABA1B" w:rsidR="00C80FC5" w:rsidRPr="0041698F" w:rsidRDefault="00C80FC5" w:rsidP="00C80FC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56" w:type="dxa"/>
          </w:tcPr>
          <w:p w14:paraId="1F57212E" w14:textId="680E04E9" w:rsidR="00C80FC5" w:rsidRPr="0041698F" w:rsidRDefault="00C80FC5" w:rsidP="00C80F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Киселев В.Е.</w:t>
            </w:r>
          </w:p>
        </w:tc>
        <w:tc>
          <w:tcPr>
            <w:tcW w:w="1949" w:type="dxa"/>
          </w:tcPr>
          <w:p w14:paraId="6CA0A718" w14:textId="7CDF5C4C" w:rsidR="00C80FC5" w:rsidRPr="0041698F" w:rsidRDefault="00C80FC5" w:rsidP="00C80FC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Ермолаева Т.И</w:t>
            </w:r>
          </w:p>
        </w:tc>
      </w:tr>
      <w:tr w:rsidR="00677B35" w:rsidRPr="0041698F" w14:paraId="24686173" w14:textId="77777777" w:rsidTr="004C401C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609AFB81" w14:textId="597F0E36" w:rsidR="00677B35" w:rsidRPr="00677B35" w:rsidRDefault="00677B35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34AF65DF" w14:textId="44BAA2C2" w:rsidR="00677B35" w:rsidRPr="00677B35" w:rsidRDefault="00677B35" w:rsidP="00677B35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77B35">
              <w:rPr>
                <w:color w:val="000000"/>
              </w:rPr>
              <w:t>Профсоюзная ул. 102/47</w:t>
            </w:r>
          </w:p>
        </w:tc>
        <w:tc>
          <w:tcPr>
            <w:tcW w:w="893" w:type="dxa"/>
          </w:tcPr>
          <w:p w14:paraId="47E3E5F7" w14:textId="5347F9EF" w:rsidR="00677B35" w:rsidRPr="00677B35" w:rsidRDefault="00677B35" w:rsidP="00677B35">
            <w:pPr>
              <w:jc w:val="center"/>
              <w:rPr>
                <w:rFonts w:eastAsia="Calibri"/>
                <w:lang w:eastAsia="en-US"/>
              </w:rPr>
            </w:pPr>
            <w:r w:rsidRPr="00677B35">
              <w:t>2023</w:t>
            </w:r>
          </w:p>
        </w:tc>
        <w:tc>
          <w:tcPr>
            <w:tcW w:w="893" w:type="dxa"/>
          </w:tcPr>
          <w:p w14:paraId="0CFA194A" w14:textId="38D297A5" w:rsidR="00677B35" w:rsidRPr="0041698F" w:rsidRDefault="00701CA6" w:rsidP="00677B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71A8D637" w14:textId="0C248C24" w:rsidR="00677B35" w:rsidRPr="0041698F" w:rsidRDefault="007438BF" w:rsidP="00677B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рудлик О.И.</w:t>
            </w:r>
          </w:p>
        </w:tc>
        <w:tc>
          <w:tcPr>
            <w:tcW w:w="1949" w:type="dxa"/>
          </w:tcPr>
          <w:p w14:paraId="752EEDDE" w14:textId="07FBCAEE" w:rsidR="00677B35" w:rsidRPr="0041698F" w:rsidRDefault="00AE5B54" w:rsidP="00677B3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B54">
              <w:rPr>
                <w:rFonts w:eastAsia="Calibri"/>
                <w:lang w:eastAsia="en-US"/>
              </w:rPr>
              <w:t>Брундукова М.В</w:t>
            </w:r>
          </w:p>
        </w:tc>
      </w:tr>
      <w:tr w:rsidR="00677B35" w:rsidRPr="0041698F" w14:paraId="73C7A307" w14:textId="77777777" w:rsidTr="004C401C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536F3FBC" w14:textId="7A51159D" w:rsidR="00677B35" w:rsidRPr="00677B35" w:rsidRDefault="00677B35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6DECE9A8" w14:textId="4702BBAD" w:rsidR="00677B35" w:rsidRPr="00677B35" w:rsidRDefault="00677B35" w:rsidP="00677B35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77B35">
              <w:rPr>
                <w:color w:val="000000"/>
              </w:rPr>
              <w:t>Профсоюзная ул. 105</w:t>
            </w:r>
          </w:p>
        </w:tc>
        <w:tc>
          <w:tcPr>
            <w:tcW w:w="893" w:type="dxa"/>
          </w:tcPr>
          <w:p w14:paraId="34CCD47B" w14:textId="0B4C1DB8" w:rsidR="00677B35" w:rsidRPr="00677B35" w:rsidRDefault="00677B35" w:rsidP="00677B35">
            <w:pPr>
              <w:jc w:val="center"/>
              <w:rPr>
                <w:rFonts w:eastAsia="Calibri"/>
                <w:lang w:eastAsia="en-US"/>
              </w:rPr>
            </w:pPr>
            <w:r w:rsidRPr="00677B35">
              <w:t>2023</w:t>
            </w:r>
          </w:p>
        </w:tc>
        <w:tc>
          <w:tcPr>
            <w:tcW w:w="893" w:type="dxa"/>
          </w:tcPr>
          <w:p w14:paraId="310055AA" w14:textId="021055C2" w:rsidR="00677B35" w:rsidRPr="0041698F" w:rsidRDefault="00701CA6" w:rsidP="00677B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74E33292" w14:textId="6B1AFC9D" w:rsidR="00677B35" w:rsidRPr="0041698F" w:rsidRDefault="00C949D4" w:rsidP="00677B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рудлик О.И.</w:t>
            </w:r>
          </w:p>
        </w:tc>
        <w:tc>
          <w:tcPr>
            <w:tcW w:w="1949" w:type="dxa"/>
          </w:tcPr>
          <w:p w14:paraId="4B1806BF" w14:textId="0EB382AB" w:rsidR="00677B35" w:rsidRPr="0041698F" w:rsidRDefault="00C949D4" w:rsidP="00C949D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rFonts w:eastAsia="Calibri"/>
                <w:lang w:eastAsia="en-US"/>
              </w:rPr>
              <w:t>Панов А.В.</w:t>
            </w:r>
          </w:p>
        </w:tc>
      </w:tr>
      <w:tr w:rsidR="00677B35" w:rsidRPr="0041698F" w14:paraId="08E31DB1" w14:textId="77777777" w:rsidTr="004C401C">
        <w:trPr>
          <w:cantSplit/>
          <w:trHeight w:hRule="exact" w:val="388"/>
          <w:jc w:val="center"/>
        </w:trPr>
        <w:tc>
          <w:tcPr>
            <w:tcW w:w="704" w:type="dxa"/>
            <w:shd w:val="clear" w:color="auto" w:fill="auto"/>
          </w:tcPr>
          <w:p w14:paraId="4CC634FC" w14:textId="13B72CBC" w:rsidR="00677B35" w:rsidRPr="00677B35" w:rsidRDefault="00677B35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6AEB81AF" w14:textId="4EE6B576" w:rsidR="00677B35" w:rsidRPr="00677B35" w:rsidRDefault="00677B35" w:rsidP="00677B35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77B35">
              <w:rPr>
                <w:color w:val="000000"/>
              </w:rPr>
              <w:t>Профсоюзная ул. 116 к.3</w:t>
            </w:r>
          </w:p>
        </w:tc>
        <w:tc>
          <w:tcPr>
            <w:tcW w:w="893" w:type="dxa"/>
          </w:tcPr>
          <w:p w14:paraId="67DB041E" w14:textId="021CD1CC" w:rsidR="00677B35" w:rsidRPr="00677B35" w:rsidRDefault="00677B35" w:rsidP="00677B35">
            <w:pPr>
              <w:jc w:val="center"/>
              <w:rPr>
                <w:rFonts w:eastAsia="Calibri"/>
                <w:lang w:eastAsia="en-US"/>
              </w:rPr>
            </w:pPr>
            <w:r w:rsidRPr="00677B35">
              <w:t>2023</w:t>
            </w:r>
          </w:p>
        </w:tc>
        <w:tc>
          <w:tcPr>
            <w:tcW w:w="893" w:type="dxa"/>
          </w:tcPr>
          <w:p w14:paraId="5839E251" w14:textId="47B6AB86" w:rsidR="00677B35" w:rsidRPr="0041698F" w:rsidRDefault="00701CA6" w:rsidP="00677B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3FAC1B16" w14:textId="3CE66885" w:rsidR="00677B35" w:rsidRPr="0041698F" w:rsidRDefault="00F54867" w:rsidP="00677B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анов А.В.</w:t>
            </w:r>
          </w:p>
        </w:tc>
        <w:tc>
          <w:tcPr>
            <w:tcW w:w="1949" w:type="dxa"/>
          </w:tcPr>
          <w:p w14:paraId="4897F6C7" w14:textId="77C82363" w:rsidR="00677B35" w:rsidRPr="0041698F" w:rsidRDefault="00A14E89" w:rsidP="00677B3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Громов М.Н.</w:t>
            </w:r>
          </w:p>
        </w:tc>
      </w:tr>
      <w:tr w:rsidR="00677B35" w:rsidRPr="0041698F" w14:paraId="135B9557" w14:textId="77777777" w:rsidTr="004C401C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0BF6CA46" w14:textId="753BF625" w:rsidR="00677B35" w:rsidRPr="00677B35" w:rsidRDefault="00677B35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15BA9109" w14:textId="03CC5300" w:rsidR="00677B35" w:rsidRPr="00677B35" w:rsidRDefault="00677B35" w:rsidP="00677B3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77B35">
              <w:rPr>
                <w:color w:val="000000"/>
              </w:rPr>
              <w:t>Профсоюзная ул. 118 к.1</w:t>
            </w:r>
          </w:p>
        </w:tc>
        <w:tc>
          <w:tcPr>
            <w:tcW w:w="893" w:type="dxa"/>
          </w:tcPr>
          <w:p w14:paraId="315AC330" w14:textId="26A92A32" w:rsidR="00677B35" w:rsidRPr="00677B35" w:rsidRDefault="00677B35" w:rsidP="00677B35">
            <w:pPr>
              <w:jc w:val="center"/>
              <w:rPr>
                <w:rFonts w:eastAsia="Calibri"/>
                <w:lang w:eastAsia="en-US"/>
              </w:rPr>
            </w:pPr>
            <w:r w:rsidRPr="00677B35">
              <w:t>2023</w:t>
            </w:r>
          </w:p>
        </w:tc>
        <w:tc>
          <w:tcPr>
            <w:tcW w:w="893" w:type="dxa"/>
          </w:tcPr>
          <w:p w14:paraId="01FED5C5" w14:textId="45DF086D" w:rsidR="00677B35" w:rsidRDefault="00701CA6" w:rsidP="00677B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  <w:p w14:paraId="285B8510" w14:textId="77777777" w:rsidR="00677B35" w:rsidRDefault="00677B35" w:rsidP="00677B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6" w:type="dxa"/>
          </w:tcPr>
          <w:p w14:paraId="5A0C8DE1" w14:textId="6E44867D" w:rsidR="00677B35" w:rsidRPr="0041698F" w:rsidRDefault="00F54867" w:rsidP="00677B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анов А.В.</w:t>
            </w:r>
          </w:p>
        </w:tc>
        <w:tc>
          <w:tcPr>
            <w:tcW w:w="1949" w:type="dxa"/>
          </w:tcPr>
          <w:p w14:paraId="2EABE421" w14:textId="54027DE2" w:rsidR="00677B35" w:rsidRPr="0041698F" w:rsidRDefault="00A14E89" w:rsidP="00677B3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Громов М.Н.</w:t>
            </w:r>
          </w:p>
        </w:tc>
      </w:tr>
      <w:tr w:rsidR="00677B35" w:rsidRPr="0041698F" w14:paraId="279BDC26" w14:textId="77777777" w:rsidTr="004C401C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2FFB30B6" w14:textId="0AA0E300" w:rsidR="00677B35" w:rsidRPr="00677B35" w:rsidRDefault="00677B35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528876EE" w14:textId="14CB576F" w:rsidR="00677B35" w:rsidRPr="00677B35" w:rsidRDefault="00677B35" w:rsidP="00677B3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77B35">
              <w:rPr>
                <w:color w:val="000000"/>
              </w:rPr>
              <w:t xml:space="preserve">Профсоюзная ул. 77 </w:t>
            </w:r>
          </w:p>
        </w:tc>
        <w:tc>
          <w:tcPr>
            <w:tcW w:w="893" w:type="dxa"/>
          </w:tcPr>
          <w:p w14:paraId="584766DF" w14:textId="0821C5E6" w:rsidR="00677B35" w:rsidRPr="00677B35" w:rsidRDefault="00677B35" w:rsidP="00677B35">
            <w:pPr>
              <w:jc w:val="center"/>
              <w:rPr>
                <w:rFonts w:eastAsia="Calibri"/>
                <w:lang w:eastAsia="en-US"/>
              </w:rPr>
            </w:pPr>
            <w:r w:rsidRPr="00677B35">
              <w:t>2023</w:t>
            </w:r>
          </w:p>
        </w:tc>
        <w:tc>
          <w:tcPr>
            <w:tcW w:w="893" w:type="dxa"/>
          </w:tcPr>
          <w:p w14:paraId="46424DC1" w14:textId="3378482A" w:rsidR="00677B35" w:rsidRDefault="008006AC" w:rsidP="00677B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78ADCFA8" w14:textId="6E08B995" w:rsidR="00677B35" w:rsidRPr="0041698F" w:rsidRDefault="00AE5B54" w:rsidP="00677B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B54">
              <w:rPr>
                <w:rFonts w:eastAsia="Calibri"/>
                <w:lang w:eastAsia="en-US"/>
              </w:rPr>
              <w:t>Брундукова М.В</w:t>
            </w:r>
          </w:p>
        </w:tc>
        <w:tc>
          <w:tcPr>
            <w:tcW w:w="1949" w:type="dxa"/>
          </w:tcPr>
          <w:p w14:paraId="3F046B79" w14:textId="7120F5C0" w:rsidR="00677B35" w:rsidRPr="0041698F" w:rsidRDefault="007438BF" w:rsidP="00677B3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рудлик О.И.</w:t>
            </w:r>
          </w:p>
        </w:tc>
      </w:tr>
      <w:tr w:rsidR="00677B35" w:rsidRPr="0041698F" w14:paraId="13AA024F" w14:textId="77777777" w:rsidTr="005D1DF4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21595375" w14:textId="59313D95" w:rsidR="00677B35" w:rsidRPr="00677B35" w:rsidRDefault="00677B35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7AE36513" w14:textId="57E5ED47" w:rsidR="00677B35" w:rsidRPr="00677B35" w:rsidRDefault="00677B35" w:rsidP="00677B35">
            <w:pPr>
              <w:spacing w:after="200" w:line="276" w:lineRule="auto"/>
            </w:pPr>
            <w:r w:rsidRPr="00677B35">
              <w:rPr>
                <w:color w:val="000000"/>
              </w:rPr>
              <w:t>Профсоюзная ул. 85 к.2</w:t>
            </w:r>
          </w:p>
        </w:tc>
        <w:tc>
          <w:tcPr>
            <w:tcW w:w="893" w:type="dxa"/>
          </w:tcPr>
          <w:p w14:paraId="00A9853D" w14:textId="12B1CA1F" w:rsidR="00677B35" w:rsidRPr="00677B35" w:rsidRDefault="00677B35" w:rsidP="00677B35">
            <w:pPr>
              <w:jc w:val="center"/>
              <w:rPr>
                <w:rFonts w:eastAsia="Calibri"/>
                <w:lang w:eastAsia="en-US"/>
              </w:rPr>
            </w:pPr>
            <w:r w:rsidRPr="00677B35">
              <w:t>2023</w:t>
            </w:r>
          </w:p>
        </w:tc>
        <w:tc>
          <w:tcPr>
            <w:tcW w:w="893" w:type="dxa"/>
          </w:tcPr>
          <w:p w14:paraId="0269280A" w14:textId="2875520B" w:rsidR="00677B35" w:rsidRDefault="008006AC" w:rsidP="00677B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1731C7ED" w14:textId="38B5B55C" w:rsidR="00677B35" w:rsidRPr="0041698F" w:rsidRDefault="007438BF" w:rsidP="00677B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рудлик О.И.</w:t>
            </w:r>
          </w:p>
        </w:tc>
        <w:tc>
          <w:tcPr>
            <w:tcW w:w="1949" w:type="dxa"/>
          </w:tcPr>
          <w:p w14:paraId="6BCF883A" w14:textId="6A16C2BF" w:rsidR="00677B35" w:rsidRPr="0041698F" w:rsidRDefault="00AE5B54" w:rsidP="00677B3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E5B54">
              <w:rPr>
                <w:rFonts w:eastAsia="Calibri"/>
                <w:lang w:eastAsia="en-US"/>
              </w:rPr>
              <w:t>Брундукова М.В</w:t>
            </w:r>
          </w:p>
        </w:tc>
      </w:tr>
      <w:tr w:rsidR="00677B35" w:rsidRPr="0041698F" w14:paraId="754D202F" w14:textId="77777777" w:rsidTr="005D1DF4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7C275BD9" w14:textId="51145B03" w:rsidR="00677B35" w:rsidRPr="00677B35" w:rsidRDefault="00677B35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0CFB9B28" w14:textId="2ACCA039" w:rsidR="00677B35" w:rsidRPr="00677B35" w:rsidRDefault="00677B35" w:rsidP="00677B35">
            <w:pPr>
              <w:spacing w:after="200" w:line="276" w:lineRule="auto"/>
            </w:pPr>
            <w:r w:rsidRPr="00677B35">
              <w:rPr>
                <w:color w:val="000000"/>
              </w:rPr>
              <w:t>Профсоюзная ул. 87/49</w:t>
            </w:r>
          </w:p>
        </w:tc>
        <w:tc>
          <w:tcPr>
            <w:tcW w:w="893" w:type="dxa"/>
          </w:tcPr>
          <w:p w14:paraId="2B7C02CF" w14:textId="49A3B844" w:rsidR="00677B35" w:rsidRPr="00677B35" w:rsidRDefault="00677B35" w:rsidP="00677B35">
            <w:pPr>
              <w:jc w:val="center"/>
              <w:rPr>
                <w:rFonts w:eastAsia="Calibri"/>
                <w:lang w:eastAsia="en-US"/>
              </w:rPr>
            </w:pPr>
            <w:r w:rsidRPr="00677B35">
              <w:t>2023</w:t>
            </w:r>
          </w:p>
        </w:tc>
        <w:tc>
          <w:tcPr>
            <w:tcW w:w="893" w:type="dxa"/>
          </w:tcPr>
          <w:p w14:paraId="4F84784B" w14:textId="37D94138" w:rsidR="00677B35" w:rsidRDefault="008006AC" w:rsidP="00677B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2807BED2" w14:textId="393028CD" w:rsidR="00677B35" w:rsidRPr="0041698F" w:rsidRDefault="00AE5B54" w:rsidP="00677B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B54">
              <w:rPr>
                <w:rFonts w:eastAsia="Calibri"/>
                <w:lang w:eastAsia="en-US"/>
              </w:rPr>
              <w:t>Брундукова М.В</w:t>
            </w:r>
          </w:p>
        </w:tc>
        <w:tc>
          <w:tcPr>
            <w:tcW w:w="1949" w:type="dxa"/>
          </w:tcPr>
          <w:p w14:paraId="4C305581" w14:textId="2DFB6250" w:rsidR="00677B35" w:rsidRPr="0041698F" w:rsidRDefault="007438BF" w:rsidP="00677B3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рудлик О.И.</w:t>
            </w:r>
          </w:p>
        </w:tc>
      </w:tr>
      <w:tr w:rsidR="00677B35" w:rsidRPr="0041698F" w14:paraId="01602412" w14:textId="77777777" w:rsidTr="005D1DF4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2AD8A19D" w14:textId="14F472C9" w:rsidR="00677B35" w:rsidRPr="00677B35" w:rsidRDefault="00677B35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53BCC54C" w14:textId="072B85F9" w:rsidR="00677B35" w:rsidRPr="00677B35" w:rsidRDefault="00677B35" w:rsidP="00677B35">
            <w:pPr>
              <w:spacing w:after="200" w:line="276" w:lineRule="auto"/>
            </w:pPr>
            <w:r w:rsidRPr="00677B35">
              <w:rPr>
                <w:color w:val="000000"/>
              </w:rPr>
              <w:t>Профсоюзная ул. 97</w:t>
            </w:r>
          </w:p>
        </w:tc>
        <w:tc>
          <w:tcPr>
            <w:tcW w:w="893" w:type="dxa"/>
          </w:tcPr>
          <w:p w14:paraId="0BE9D678" w14:textId="28E0DA9A" w:rsidR="00677B35" w:rsidRPr="00677B35" w:rsidRDefault="00677B35" w:rsidP="00677B35">
            <w:pPr>
              <w:jc w:val="center"/>
              <w:rPr>
                <w:rFonts w:eastAsia="Calibri"/>
                <w:lang w:eastAsia="en-US"/>
              </w:rPr>
            </w:pPr>
            <w:r w:rsidRPr="00677B35">
              <w:t>2023</w:t>
            </w:r>
          </w:p>
        </w:tc>
        <w:tc>
          <w:tcPr>
            <w:tcW w:w="893" w:type="dxa"/>
          </w:tcPr>
          <w:p w14:paraId="24D5759D" w14:textId="24A7D74A" w:rsidR="00677B35" w:rsidRDefault="008006AC" w:rsidP="00677B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2C0DCE78" w14:textId="55E850E3" w:rsidR="00677B35" w:rsidRPr="0041698F" w:rsidRDefault="00F54867" w:rsidP="00677B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анов А.В.</w:t>
            </w:r>
          </w:p>
        </w:tc>
        <w:tc>
          <w:tcPr>
            <w:tcW w:w="1949" w:type="dxa"/>
          </w:tcPr>
          <w:p w14:paraId="28B6A18B" w14:textId="246B161E" w:rsidR="00677B35" w:rsidRPr="0041698F" w:rsidRDefault="00A14E89" w:rsidP="00677B3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Громов М.Н.</w:t>
            </w:r>
          </w:p>
        </w:tc>
      </w:tr>
      <w:tr w:rsidR="00677B35" w:rsidRPr="0041698F" w14:paraId="08A9E145" w14:textId="77777777" w:rsidTr="005D1DF4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60548075" w14:textId="00E443B1" w:rsidR="00677B35" w:rsidRPr="00677B35" w:rsidRDefault="00677B35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24D0F202" w14:textId="2BBF5E13" w:rsidR="00677B35" w:rsidRPr="00677B35" w:rsidRDefault="00677B35" w:rsidP="00677B35">
            <w:pPr>
              <w:spacing w:after="200" w:line="276" w:lineRule="auto"/>
            </w:pPr>
            <w:r w:rsidRPr="00677B35">
              <w:rPr>
                <w:color w:val="000000"/>
              </w:rPr>
              <w:t>Профсоюзная ул. 98 к.10</w:t>
            </w:r>
          </w:p>
        </w:tc>
        <w:tc>
          <w:tcPr>
            <w:tcW w:w="893" w:type="dxa"/>
          </w:tcPr>
          <w:p w14:paraId="7EE0EC12" w14:textId="552F0DE0" w:rsidR="00677B35" w:rsidRPr="00677B35" w:rsidRDefault="00677B35" w:rsidP="00677B35">
            <w:pPr>
              <w:jc w:val="center"/>
              <w:rPr>
                <w:rFonts w:eastAsia="Calibri"/>
                <w:lang w:eastAsia="en-US"/>
              </w:rPr>
            </w:pPr>
            <w:r w:rsidRPr="00677B35">
              <w:t>2023</w:t>
            </w:r>
          </w:p>
        </w:tc>
        <w:tc>
          <w:tcPr>
            <w:tcW w:w="893" w:type="dxa"/>
          </w:tcPr>
          <w:p w14:paraId="15CD7B55" w14:textId="55FAF278" w:rsidR="00677B35" w:rsidRDefault="008006AC" w:rsidP="00677B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07012B0C" w14:textId="1FF77360" w:rsidR="00677B35" w:rsidRPr="0041698F" w:rsidRDefault="007438BF" w:rsidP="00677B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рудлик О.И.</w:t>
            </w:r>
          </w:p>
        </w:tc>
        <w:tc>
          <w:tcPr>
            <w:tcW w:w="1949" w:type="dxa"/>
          </w:tcPr>
          <w:p w14:paraId="52DD238E" w14:textId="0EFA08CA" w:rsidR="00677B35" w:rsidRPr="0041698F" w:rsidRDefault="00C949D4" w:rsidP="00677B3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E5B54">
              <w:rPr>
                <w:rFonts w:eastAsia="Calibri"/>
                <w:lang w:eastAsia="en-US"/>
              </w:rPr>
              <w:t>Брундукова М.В</w:t>
            </w:r>
          </w:p>
        </w:tc>
      </w:tr>
      <w:tr w:rsidR="00677B35" w:rsidRPr="0041698F" w14:paraId="484F6DD8" w14:textId="77777777" w:rsidTr="005D1DF4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7833D002" w14:textId="50059965" w:rsidR="00677B35" w:rsidRPr="00677B35" w:rsidRDefault="00677B35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76BFC28D" w14:textId="6788D6B7" w:rsidR="00677B35" w:rsidRPr="00677B35" w:rsidRDefault="00677B35" w:rsidP="00677B35">
            <w:pPr>
              <w:spacing w:after="200" w:line="276" w:lineRule="auto"/>
            </w:pPr>
            <w:r w:rsidRPr="00677B35">
              <w:rPr>
                <w:color w:val="000000"/>
              </w:rPr>
              <w:t>Профсоюзная ул. 98 к.11</w:t>
            </w:r>
          </w:p>
        </w:tc>
        <w:tc>
          <w:tcPr>
            <w:tcW w:w="893" w:type="dxa"/>
          </w:tcPr>
          <w:p w14:paraId="359795BB" w14:textId="0934329B" w:rsidR="00677B35" w:rsidRPr="00677B35" w:rsidRDefault="00677B35" w:rsidP="00677B35">
            <w:pPr>
              <w:jc w:val="center"/>
              <w:rPr>
                <w:rFonts w:eastAsia="Calibri"/>
                <w:lang w:eastAsia="en-US"/>
              </w:rPr>
            </w:pPr>
            <w:r w:rsidRPr="00677B35">
              <w:t>2023</w:t>
            </w:r>
          </w:p>
        </w:tc>
        <w:tc>
          <w:tcPr>
            <w:tcW w:w="893" w:type="dxa"/>
          </w:tcPr>
          <w:p w14:paraId="1358002D" w14:textId="32927514" w:rsidR="00677B35" w:rsidRDefault="003833D8" w:rsidP="00677B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320B7EA3" w14:textId="7311FB52" w:rsidR="00677B35" w:rsidRPr="0041698F" w:rsidRDefault="007438BF" w:rsidP="00677B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рудлик О.И.</w:t>
            </w:r>
          </w:p>
        </w:tc>
        <w:tc>
          <w:tcPr>
            <w:tcW w:w="1949" w:type="dxa"/>
          </w:tcPr>
          <w:p w14:paraId="7E060735" w14:textId="079A0496" w:rsidR="00677B35" w:rsidRPr="0041698F" w:rsidRDefault="00AE5B54" w:rsidP="00677B3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E5B54">
              <w:rPr>
                <w:rFonts w:eastAsia="Calibri"/>
                <w:lang w:eastAsia="en-US"/>
              </w:rPr>
              <w:t>Брундукова М.В</w:t>
            </w:r>
          </w:p>
        </w:tc>
      </w:tr>
    </w:tbl>
    <w:p w14:paraId="67EADD96" w14:textId="77777777" w:rsidR="0041698F" w:rsidRPr="0041698F" w:rsidRDefault="0041698F" w:rsidP="0041698F">
      <w:pPr>
        <w:ind w:left="5670" w:firstLine="284"/>
        <w:rPr>
          <w:rFonts w:eastAsia="Calibri"/>
          <w:b/>
          <w:color w:val="632423"/>
          <w:sz w:val="28"/>
          <w:szCs w:val="28"/>
        </w:rPr>
      </w:pPr>
    </w:p>
    <w:p w14:paraId="4A3162FC" w14:textId="64DAD05D" w:rsidR="001D040C" w:rsidRPr="00DE6912" w:rsidRDefault="001D040C" w:rsidP="001D040C">
      <w:pPr>
        <w:tabs>
          <w:tab w:val="left" w:pos="284"/>
        </w:tabs>
        <w:contextualSpacing/>
        <w:jc w:val="center"/>
        <w:rPr>
          <w:b/>
          <w:bCs/>
        </w:rPr>
      </w:pPr>
      <w:r w:rsidRPr="00DE6912">
        <w:rPr>
          <w:b/>
          <w:bCs/>
        </w:rPr>
        <w:t>Многоквартирные  дома, формирующие фонд капитального ремонта на счете регионального оператора, в которых в 20</w:t>
      </w:r>
      <w:r w:rsidR="00B17E40">
        <w:rPr>
          <w:b/>
          <w:bCs/>
        </w:rPr>
        <w:t>21</w:t>
      </w:r>
      <w:r w:rsidRPr="00DE6912">
        <w:rPr>
          <w:b/>
          <w:bCs/>
        </w:rPr>
        <w:t>, 20</w:t>
      </w:r>
      <w:r w:rsidR="00B17E40">
        <w:rPr>
          <w:b/>
          <w:bCs/>
        </w:rPr>
        <w:t>22</w:t>
      </w:r>
      <w:r w:rsidRPr="00DE6912">
        <w:rPr>
          <w:b/>
          <w:bCs/>
        </w:rPr>
        <w:t xml:space="preserve"> и 202</w:t>
      </w:r>
      <w:r w:rsidR="00B17E40">
        <w:rPr>
          <w:b/>
          <w:bCs/>
        </w:rPr>
        <w:t>3</w:t>
      </w:r>
      <w:r w:rsidRPr="00DE6912">
        <w:rPr>
          <w:b/>
          <w:bCs/>
        </w:rPr>
        <w:t xml:space="preserve"> годах запланированы работы по замене отработавшего назначенный срок службы лифта ( в том числе разработка проектно-сметной документации)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</w:r>
    </w:p>
    <w:p w14:paraId="3843C365" w14:textId="77777777" w:rsidR="0041698F" w:rsidRDefault="0041698F" w:rsidP="0041698F">
      <w:pPr>
        <w:adjustRightInd w:val="0"/>
        <w:spacing w:line="228" w:lineRule="auto"/>
        <w:jc w:val="both"/>
        <w:rPr>
          <w:b/>
        </w:rPr>
      </w:pPr>
    </w:p>
    <w:p w14:paraId="1AABD5DB" w14:textId="77777777" w:rsidR="00245FE5" w:rsidRPr="002017D5" w:rsidRDefault="00245FE5" w:rsidP="00143A00">
      <w:pPr>
        <w:adjustRightInd w:val="0"/>
        <w:jc w:val="both"/>
        <w:rPr>
          <w:b/>
        </w:rPr>
      </w:pPr>
    </w:p>
    <w:tbl>
      <w:tblPr>
        <w:tblW w:w="10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56"/>
        <w:gridCol w:w="893"/>
        <w:gridCol w:w="893"/>
        <w:gridCol w:w="2056"/>
        <w:gridCol w:w="1949"/>
      </w:tblGrid>
      <w:tr w:rsidR="00B17E40" w:rsidRPr="0041698F" w14:paraId="112F43C6" w14:textId="77777777" w:rsidTr="005D1DF4">
        <w:trPr>
          <w:trHeight w:val="182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1ED9AEA0" w14:textId="77777777" w:rsidR="00B17E40" w:rsidRPr="0041698F" w:rsidRDefault="00B17E40" w:rsidP="005D1DF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356" w:type="dxa"/>
            <w:vMerge w:val="restart"/>
            <w:shd w:val="clear" w:color="auto" w:fill="auto"/>
          </w:tcPr>
          <w:p w14:paraId="200D0326" w14:textId="77777777" w:rsidR="00B17E40" w:rsidRPr="0041698F" w:rsidRDefault="00B17E40" w:rsidP="005D1DF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Адрес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многоквартирного дома</w:t>
            </w:r>
          </w:p>
        </w:tc>
        <w:tc>
          <w:tcPr>
            <w:tcW w:w="893" w:type="dxa"/>
            <w:vMerge w:val="restart"/>
          </w:tcPr>
          <w:p w14:paraId="2E3E862C" w14:textId="77777777" w:rsidR="00B17E40" w:rsidRPr="001D040C" w:rsidRDefault="00B17E40" w:rsidP="005D1DF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040C">
              <w:rPr>
                <w:rFonts w:eastAsia="Calibri"/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93" w:type="dxa"/>
            <w:vMerge w:val="restart"/>
          </w:tcPr>
          <w:p w14:paraId="2FAE16C2" w14:textId="77777777" w:rsidR="00B17E40" w:rsidRPr="0041698F" w:rsidRDefault="00B17E40" w:rsidP="005D1DF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1698F">
              <w:rPr>
                <w:rFonts w:eastAsia="Calibri"/>
                <w:b/>
                <w:sz w:val="16"/>
                <w:szCs w:val="16"/>
                <w:lang w:eastAsia="en-US"/>
              </w:rPr>
              <w:t>Избирательный округ</w:t>
            </w:r>
          </w:p>
        </w:tc>
        <w:tc>
          <w:tcPr>
            <w:tcW w:w="4005" w:type="dxa"/>
            <w:gridSpan w:val="2"/>
          </w:tcPr>
          <w:p w14:paraId="44ABE2F9" w14:textId="77777777" w:rsidR="00B17E40" w:rsidRPr="0041698F" w:rsidRDefault="00B17E40" w:rsidP="005D1DF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>ФИО депутата</w:t>
            </w:r>
          </w:p>
        </w:tc>
      </w:tr>
      <w:tr w:rsidR="00B17E40" w:rsidRPr="0041698F" w14:paraId="1D76812E" w14:textId="77777777" w:rsidTr="005D1DF4">
        <w:trPr>
          <w:trHeight w:val="213"/>
          <w:jc w:val="center"/>
        </w:trPr>
        <w:tc>
          <w:tcPr>
            <w:tcW w:w="704" w:type="dxa"/>
            <w:vMerge/>
            <w:shd w:val="clear" w:color="auto" w:fill="auto"/>
          </w:tcPr>
          <w:p w14:paraId="5D47CA2F" w14:textId="77777777" w:rsidR="00B17E40" w:rsidRPr="0041698F" w:rsidRDefault="00B17E40" w:rsidP="005D1DF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56" w:type="dxa"/>
            <w:vMerge/>
            <w:shd w:val="clear" w:color="auto" w:fill="auto"/>
          </w:tcPr>
          <w:p w14:paraId="26246350" w14:textId="77777777" w:rsidR="00B17E40" w:rsidRPr="0041698F" w:rsidRDefault="00B17E40" w:rsidP="005D1DF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3" w:type="dxa"/>
            <w:vMerge/>
          </w:tcPr>
          <w:p w14:paraId="5D02BFAA" w14:textId="77777777" w:rsidR="00B17E40" w:rsidRPr="0041698F" w:rsidRDefault="00B17E40" w:rsidP="005D1DF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3" w:type="dxa"/>
            <w:vMerge/>
          </w:tcPr>
          <w:p w14:paraId="4D7FC129" w14:textId="77777777" w:rsidR="00B17E40" w:rsidRPr="0041698F" w:rsidRDefault="00B17E40" w:rsidP="005D1DF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56" w:type="dxa"/>
          </w:tcPr>
          <w:p w14:paraId="39222B05" w14:textId="77777777" w:rsidR="00B17E40" w:rsidRPr="0041698F" w:rsidRDefault="00B17E40" w:rsidP="005D1DF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Основной </w:t>
            </w:r>
          </w:p>
        </w:tc>
        <w:tc>
          <w:tcPr>
            <w:tcW w:w="1949" w:type="dxa"/>
          </w:tcPr>
          <w:p w14:paraId="6ED93295" w14:textId="77777777" w:rsidR="00B17E40" w:rsidRPr="0041698F" w:rsidRDefault="00B17E40" w:rsidP="005D1DF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езервный </w:t>
            </w:r>
          </w:p>
        </w:tc>
      </w:tr>
      <w:tr w:rsidR="00B17E40" w:rsidRPr="0041698F" w14:paraId="3C8D309D" w14:textId="77777777" w:rsidTr="003478D2">
        <w:trPr>
          <w:cantSplit/>
          <w:trHeight w:hRule="exact" w:val="525"/>
          <w:jc w:val="center"/>
        </w:trPr>
        <w:tc>
          <w:tcPr>
            <w:tcW w:w="704" w:type="dxa"/>
            <w:shd w:val="clear" w:color="auto" w:fill="auto"/>
          </w:tcPr>
          <w:p w14:paraId="66468FB6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56" w:type="dxa"/>
          </w:tcPr>
          <w:p w14:paraId="3C041654" w14:textId="36797733" w:rsidR="00B17E40" w:rsidRPr="00B17E40" w:rsidRDefault="00B17E40" w:rsidP="00B17E4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B17E40">
              <w:t>Антонова Генерала ул. 4 к.1</w:t>
            </w:r>
          </w:p>
        </w:tc>
        <w:tc>
          <w:tcPr>
            <w:tcW w:w="893" w:type="dxa"/>
          </w:tcPr>
          <w:p w14:paraId="621110DA" w14:textId="77777777" w:rsidR="00B17E40" w:rsidRDefault="00B17E40" w:rsidP="00B17E40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2, 2023</w:t>
            </w:r>
          </w:p>
          <w:p w14:paraId="03D96CDC" w14:textId="537C4933" w:rsidR="003478D2" w:rsidRPr="0041698F" w:rsidRDefault="003478D2" w:rsidP="00B17E4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3" w:type="dxa"/>
          </w:tcPr>
          <w:p w14:paraId="4731ED51" w14:textId="4223F68D" w:rsidR="00B17E40" w:rsidRPr="0041698F" w:rsidRDefault="003478D2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616A1B82" w14:textId="5AE5EF34" w:rsidR="00B17E40" w:rsidRPr="0041698F" w:rsidRDefault="007438BF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рудлик О.И.</w:t>
            </w:r>
          </w:p>
        </w:tc>
        <w:tc>
          <w:tcPr>
            <w:tcW w:w="1949" w:type="dxa"/>
          </w:tcPr>
          <w:p w14:paraId="3EAE3753" w14:textId="3AAEA63D" w:rsidR="00B17E40" w:rsidRPr="0041698F" w:rsidRDefault="00AE5B54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B54">
              <w:rPr>
                <w:rFonts w:eastAsia="Calibri"/>
                <w:lang w:eastAsia="en-US"/>
              </w:rPr>
              <w:t>Брундукова М.В</w:t>
            </w:r>
          </w:p>
        </w:tc>
      </w:tr>
      <w:tr w:rsidR="00B17E40" w:rsidRPr="0041698F" w14:paraId="56297D28" w14:textId="77777777" w:rsidTr="0055192B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0F8EB920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356" w:type="dxa"/>
          </w:tcPr>
          <w:p w14:paraId="7160BC0A" w14:textId="6CDEC25B" w:rsidR="00B17E40" w:rsidRPr="00B17E40" w:rsidRDefault="00B17E40" w:rsidP="00B17E4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B17E40">
              <w:t>Антонова Генерала ул. 5 к.2</w:t>
            </w:r>
          </w:p>
        </w:tc>
        <w:tc>
          <w:tcPr>
            <w:tcW w:w="893" w:type="dxa"/>
          </w:tcPr>
          <w:p w14:paraId="271ACD69" w14:textId="15314BC3" w:rsidR="00B17E40" w:rsidRPr="0041698F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3</w:t>
            </w:r>
          </w:p>
        </w:tc>
        <w:tc>
          <w:tcPr>
            <w:tcW w:w="893" w:type="dxa"/>
          </w:tcPr>
          <w:p w14:paraId="4A46FFB3" w14:textId="78B664D3" w:rsidR="00B17E40" w:rsidRPr="0041698F" w:rsidRDefault="003478D2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20CC459A" w14:textId="4216928E" w:rsidR="00B17E40" w:rsidRPr="0041698F" w:rsidRDefault="007438BF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рудлик О.И.</w:t>
            </w:r>
          </w:p>
        </w:tc>
        <w:tc>
          <w:tcPr>
            <w:tcW w:w="1949" w:type="dxa"/>
          </w:tcPr>
          <w:p w14:paraId="5796FB09" w14:textId="592C5165" w:rsidR="00B17E40" w:rsidRPr="0041698F" w:rsidRDefault="00AE5B54" w:rsidP="00B17E4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B54">
              <w:rPr>
                <w:rFonts w:eastAsia="Calibri"/>
                <w:lang w:eastAsia="en-US"/>
              </w:rPr>
              <w:t>Брундукова М.В</w:t>
            </w:r>
          </w:p>
        </w:tc>
      </w:tr>
      <w:tr w:rsidR="00B17E40" w:rsidRPr="0041698F" w14:paraId="13B6B6F2" w14:textId="77777777" w:rsidTr="0055192B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10B34F29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356" w:type="dxa"/>
          </w:tcPr>
          <w:p w14:paraId="49F09363" w14:textId="38D30D4D" w:rsidR="00B17E40" w:rsidRPr="00B17E40" w:rsidRDefault="00B17E40" w:rsidP="00B17E4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B17E40">
              <w:t>Антонова Генерала ул. 8</w:t>
            </w:r>
          </w:p>
        </w:tc>
        <w:tc>
          <w:tcPr>
            <w:tcW w:w="893" w:type="dxa"/>
          </w:tcPr>
          <w:p w14:paraId="2D531F59" w14:textId="1F34405F" w:rsidR="00B17E40" w:rsidRPr="0041698F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1</w:t>
            </w:r>
          </w:p>
        </w:tc>
        <w:tc>
          <w:tcPr>
            <w:tcW w:w="893" w:type="dxa"/>
          </w:tcPr>
          <w:p w14:paraId="68E65FC3" w14:textId="0846D82F" w:rsidR="00B17E40" w:rsidRPr="0041698F" w:rsidRDefault="003478D2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68F4B226" w14:textId="7701244E" w:rsidR="00B17E40" w:rsidRPr="0041698F" w:rsidRDefault="007438BF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рудлик О.И.</w:t>
            </w:r>
          </w:p>
        </w:tc>
        <w:tc>
          <w:tcPr>
            <w:tcW w:w="1949" w:type="dxa"/>
          </w:tcPr>
          <w:p w14:paraId="0E6354BE" w14:textId="143B645D" w:rsidR="00B17E40" w:rsidRPr="0041698F" w:rsidRDefault="00AE5B54" w:rsidP="00B17E4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B54">
              <w:rPr>
                <w:rFonts w:eastAsia="Calibri"/>
                <w:lang w:eastAsia="en-US"/>
              </w:rPr>
              <w:t>Брундукова М.В</w:t>
            </w:r>
          </w:p>
        </w:tc>
      </w:tr>
      <w:tr w:rsidR="00B17E40" w:rsidRPr="0041698F" w14:paraId="5640DFB2" w14:textId="77777777" w:rsidTr="003478D2">
        <w:trPr>
          <w:cantSplit/>
          <w:trHeight w:hRule="exact" w:val="457"/>
          <w:jc w:val="center"/>
        </w:trPr>
        <w:tc>
          <w:tcPr>
            <w:tcW w:w="704" w:type="dxa"/>
            <w:shd w:val="clear" w:color="auto" w:fill="auto"/>
          </w:tcPr>
          <w:p w14:paraId="6395250C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356" w:type="dxa"/>
          </w:tcPr>
          <w:p w14:paraId="6BBB33F8" w14:textId="13B220B6" w:rsidR="00B17E40" w:rsidRPr="00B17E40" w:rsidRDefault="00B17E40" w:rsidP="00B17E4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B17E40">
              <w:t>Арцимовича Академика ул. 13</w:t>
            </w:r>
          </w:p>
        </w:tc>
        <w:tc>
          <w:tcPr>
            <w:tcW w:w="893" w:type="dxa"/>
          </w:tcPr>
          <w:p w14:paraId="07C59F8B" w14:textId="32964FC2" w:rsidR="00B17E40" w:rsidRPr="0041698F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2, 2023</w:t>
            </w:r>
          </w:p>
        </w:tc>
        <w:tc>
          <w:tcPr>
            <w:tcW w:w="893" w:type="dxa"/>
          </w:tcPr>
          <w:p w14:paraId="43864115" w14:textId="20E03B59" w:rsidR="00B17E40" w:rsidRPr="0041698F" w:rsidRDefault="003478D2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107B9534" w14:textId="36D8EF24" w:rsidR="00B17E40" w:rsidRPr="00A14E89" w:rsidRDefault="00A14E89" w:rsidP="00B17E40">
            <w:pPr>
              <w:jc w:val="center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Мельников К.В.</w:t>
            </w:r>
          </w:p>
        </w:tc>
        <w:tc>
          <w:tcPr>
            <w:tcW w:w="1949" w:type="dxa"/>
          </w:tcPr>
          <w:p w14:paraId="7017A5CF" w14:textId="0EBBC250" w:rsidR="00B17E40" w:rsidRPr="00C80FC5" w:rsidRDefault="003D3859" w:rsidP="00B17E4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нкратова К.А.</w:t>
            </w:r>
          </w:p>
        </w:tc>
      </w:tr>
      <w:tr w:rsidR="00B17E40" w:rsidRPr="0041698F" w14:paraId="54436106" w14:textId="77777777" w:rsidTr="0055192B">
        <w:trPr>
          <w:cantSplit/>
          <w:trHeight w:hRule="exact" w:val="388"/>
          <w:jc w:val="center"/>
        </w:trPr>
        <w:tc>
          <w:tcPr>
            <w:tcW w:w="704" w:type="dxa"/>
            <w:shd w:val="clear" w:color="auto" w:fill="auto"/>
          </w:tcPr>
          <w:p w14:paraId="11D2A647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356" w:type="dxa"/>
          </w:tcPr>
          <w:p w14:paraId="5941B9DF" w14:textId="339DA283" w:rsidR="00B17E40" w:rsidRPr="00B17E40" w:rsidRDefault="00B17E40" w:rsidP="00B17E4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B17E40">
              <w:t>Арцимовича Академика ул. 14 к.1</w:t>
            </w:r>
          </w:p>
        </w:tc>
        <w:tc>
          <w:tcPr>
            <w:tcW w:w="893" w:type="dxa"/>
          </w:tcPr>
          <w:p w14:paraId="4984962C" w14:textId="4B7E97BF" w:rsidR="00B17E40" w:rsidRPr="0041698F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2</w:t>
            </w:r>
          </w:p>
        </w:tc>
        <w:tc>
          <w:tcPr>
            <w:tcW w:w="893" w:type="dxa"/>
          </w:tcPr>
          <w:p w14:paraId="7E8200FA" w14:textId="5551889E" w:rsidR="00B17E40" w:rsidRPr="0041698F" w:rsidRDefault="003478D2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5C6C85B5" w14:textId="7F0D82B3" w:rsidR="00B17E40" w:rsidRPr="0041698F" w:rsidRDefault="00A14E89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Мельников К.В.</w:t>
            </w:r>
          </w:p>
        </w:tc>
        <w:tc>
          <w:tcPr>
            <w:tcW w:w="1949" w:type="dxa"/>
          </w:tcPr>
          <w:p w14:paraId="4A525994" w14:textId="7B2B8BE6" w:rsidR="00B17E40" w:rsidRPr="0041698F" w:rsidRDefault="003D3859" w:rsidP="00B17E4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онкратова К.А.</w:t>
            </w:r>
          </w:p>
        </w:tc>
      </w:tr>
      <w:tr w:rsidR="00B17E40" w:rsidRPr="0041698F" w14:paraId="4BB5CA46" w14:textId="77777777" w:rsidTr="0055192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37EE105A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356" w:type="dxa"/>
          </w:tcPr>
          <w:p w14:paraId="42F6191F" w14:textId="41703E80" w:rsidR="00B17E40" w:rsidRPr="00B17E40" w:rsidRDefault="00B17E40" w:rsidP="00B17E4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17E40">
              <w:t>Арцимовича Академика ул. 14 к.2</w:t>
            </w:r>
          </w:p>
        </w:tc>
        <w:tc>
          <w:tcPr>
            <w:tcW w:w="893" w:type="dxa"/>
          </w:tcPr>
          <w:p w14:paraId="762E9E96" w14:textId="52906529" w:rsidR="00B17E40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2</w:t>
            </w:r>
          </w:p>
        </w:tc>
        <w:tc>
          <w:tcPr>
            <w:tcW w:w="893" w:type="dxa"/>
          </w:tcPr>
          <w:p w14:paraId="7586E902" w14:textId="33F2F396" w:rsidR="00B17E40" w:rsidRDefault="003478D2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  <w:p w14:paraId="53A5F021" w14:textId="77777777" w:rsidR="00B17E40" w:rsidRDefault="00B17E40" w:rsidP="00B17E4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6" w:type="dxa"/>
          </w:tcPr>
          <w:p w14:paraId="1FFA0C50" w14:textId="445BFBB2" w:rsidR="00B17E40" w:rsidRPr="0041698F" w:rsidRDefault="00A14E89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Мельников К.В.</w:t>
            </w:r>
          </w:p>
        </w:tc>
        <w:tc>
          <w:tcPr>
            <w:tcW w:w="1949" w:type="dxa"/>
          </w:tcPr>
          <w:p w14:paraId="56B7293C" w14:textId="50A2DDE1" w:rsidR="00B17E40" w:rsidRPr="0041698F" w:rsidRDefault="003D3859" w:rsidP="00B17E4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онкратова К.А.</w:t>
            </w:r>
          </w:p>
        </w:tc>
      </w:tr>
      <w:tr w:rsidR="00B17E40" w:rsidRPr="0041698F" w14:paraId="6EB3E3DB" w14:textId="77777777" w:rsidTr="0055192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181DB35A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356" w:type="dxa"/>
          </w:tcPr>
          <w:p w14:paraId="467647F4" w14:textId="0A1A9636" w:rsidR="00B17E40" w:rsidRPr="00B17E40" w:rsidRDefault="00B17E40" w:rsidP="00B17E4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17E40">
              <w:t>Бутлерова ул. 14 к.2</w:t>
            </w:r>
          </w:p>
        </w:tc>
        <w:tc>
          <w:tcPr>
            <w:tcW w:w="893" w:type="dxa"/>
          </w:tcPr>
          <w:p w14:paraId="42B347B0" w14:textId="0885A985" w:rsidR="00B17E40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1</w:t>
            </w:r>
          </w:p>
        </w:tc>
        <w:tc>
          <w:tcPr>
            <w:tcW w:w="893" w:type="dxa"/>
          </w:tcPr>
          <w:p w14:paraId="72D201ED" w14:textId="59A0D444" w:rsidR="00B17E40" w:rsidRDefault="00AF7A33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7DA0DCE0" w14:textId="01DAB28F" w:rsidR="00B17E40" w:rsidRPr="0041698F" w:rsidRDefault="007438BF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рудлик О.И.</w:t>
            </w:r>
          </w:p>
        </w:tc>
        <w:tc>
          <w:tcPr>
            <w:tcW w:w="1949" w:type="dxa"/>
          </w:tcPr>
          <w:p w14:paraId="1F468047" w14:textId="1D4EED45" w:rsidR="00B17E40" w:rsidRPr="0041698F" w:rsidRDefault="00AE5B54" w:rsidP="00B17E4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E5B54">
              <w:rPr>
                <w:rFonts w:eastAsia="Calibri"/>
                <w:lang w:eastAsia="en-US"/>
              </w:rPr>
              <w:t>Брундукова М.В</w:t>
            </w:r>
          </w:p>
        </w:tc>
      </w:tr>
      <w:tr w:rsidR="00B17E40" w:rsidRPr="0041698F" w14:paraId="70B521F5" w14:textId="77777777" w:rsidTr="0055192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06392E04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356" w:type="dxa"/>
          </w:tcPr>
          <w:p w14:paraId="5AA700D4" w14:textId="390143B3" w:rsidR="00B17E40" w:rsidRPr="00B17E40" w:rsidRDefault="00B17E40" w:rsidP="00B17E4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17E40">
              <w:t>Бутлерова ул. 4 к.3</w:t>
            </w:r>
          </w:p>
        </w:tc>
        <w:tc>
          <w:tcPr>
            <w:tcW w:w="893" w:type="dxa"/>
          </w:tcPr>
          <w:p w14:paraId="53D7B9C1" w14:textId="0AC4FBB5" w:rsidR="00B17E40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2</w:t>
            </w:r>
          </w:p>
        </w:tc>
        <w:tc>
          <w:tcPr>
            <w:tcW w:w="893" w:type="dxa"/>
          </w:tcPr>
          <w:p w14:paraId="15FDFACE" w14:textId="09FC0CBF" w:rsidR="00B17E40" w:rsidRDefault="00AF7A33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4B8B7492" w14:textId="3E00D2EB" w:rsidR="00B17E40" w:rsidRPr="0041698F" w:rsidRDefault="007438BF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рудлик О.И.</w:t>
            </w:r>
          </w:p>
        </w:tc>
        <w:tc>
          <w:tcPr>
            <w:tcW w:w="1949" w:type="dxa"/>
          </w:tcPr>
          <w:p w14:paraId="4003E6AC" w14:textId="77F12244" w:rsidR="00B17E40" w:rsidRPr="0041698F" w:rsidRDefault="00AE5B54" w:rsidP="00B17E4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E5B54">
              <w:rPr>
                <w:rFonts w:eastAsia="Calibri"/>
                <w:lang w:eastAsia="en-US"/>
              </w:rPr>
              <w:t>Брундукова М.В</w:t>
            </w:r>
          </w:p>
        </w:tc>
      </w:tr>
      <w:tr w:rsidR="00B17E40" w:rsidRPr="0041698F" w14:paraId="64881D0C" w14:textId="77777777" w:rsidTr="005D1DF4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6FE4AD29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356" w:type="dxa"/>
          </w:tcPr>
          <w:p w14:paraId="32D3F329" w14:textId="008EF8B5" w:rsidR="00B17E40" w:rsidRPr="00B17E40" w:rsidRDefault="00B17E40" w:rsidP="00B17E40">
            <w:pPr>
              <w:spacing w:after="200" w:line="276" w:lineRule="auto"/>
            </w:pPr>
            <w:r w:rsidRPr="00B17E40">
              <w:t>Введенского ул. 20 к.2</w:t>
            </w:r>
          </w:p>
        </w:tc>
        <w:tc>
          <w:tcPr>
            <w:tcW w:w="893" w:type="dxa"/>
          </w:tcPr>
          <w:p w14:paraId="082429B7" w14:textId="41F8FE8F" w:rsidR="00B17E40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2</w:t>
            </w:r>
          </w:p>
        </w:tc>
        <w:tc>
          <w:tcPr>
            <w:tcW w:w="893" w:type="dxa"/>
          </w:tcPr>
          <w:p w14:paraId="6E60FF56" w14:textId="05D768AE" w:rsidR="00B17E40" w:rsidRDefault="00925DF7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1A306661" w14:textId="3F37294E" w:rsidR="00B17E40" w:rsidRPr="0041698F" w:rsidRDefault="007438BF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рудлик О.И.</w:t>
            </w:r>
          </w:p>
        </w:tc>
        <w:tc>
          <w:tcPr>
            <w:tcW w:w="1949" w:type="dxa"/>
          </w:tcPr>
          <w:p w14:paraId="4DD44C83" w14:textId="78BC7F5D" w:rsidR="00B17E40" w:rsidRPr="0041698F" w:rsidRDefault="00AE5B54" w:rsidP="00B17E4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E5B54">
              <w:rPr>
                <w:rFonts w:eastAsia="Calibri"/>
                <w:lang w:eastAsia="en-US"/>
              </w:rPr>
              <w:t>Брундукова М.В</w:t>
            </w:r>
          </w:p>
        </w:tc>
      </w:tr>
      <w:tr w:rsidR="00B17E40" w:rsidRPr="0041698F" w14:paraId="6AECB4A9" w14:textId="77777777" w:rsidTr="005D1DF4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54CF3EEF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356" w:type="dxa"/>
          </w:tcPr>
          <w:p w14:paraId="2DAE2E0B" w14:textId="07E7E098" w:rsidR="00B17E40" w:rsidRPr="00B17E40" w:rsidRDefault="00B17E40" w:rsidP="00B17E40">
            <w:pPr>
              <w:spacing w:after="200" w:line="276" w:lineRule="auto"/>
            </w:pPr>
            <w:r w:rsidRPr="00B17E40">
              <w:t>Введенского ул. 27 к.2</w:t>
            </w:r>
          </w:p>
        </w:tc>
        <w:tc>
          <w:tcPr>
            <w:tcW w:w="893" w:type="dxa"/>
          </w:tcPr>
          <w:p w14:paraId="0E291FF6" w14:textId="084A8972" w:rsidR="00B17E40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3</w:t>
            </w:r>
          </w:p>
        </w:tc>
        <w:tc>
          <w:tcPr>
            <w:tcW w:w="893" w:type="dxa"/>
          </w:tcPr>
          <w:p w14:paraId="5ABBCA2D" w14:textId="33D79F8C" w:rsidR="00B17E40" w:rsidRDefault="00925DF7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56" w:type="dxa"/>
          </w:tcPr>
          <w:p w14:paraId="714807D2" w14:textId="0229EB37" w:rsidR="00B17E40" w:rsidRPr="0041698F" w:rsidRDefault="000F618F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D24">
              <w:rPr>
                <w:rFonts w:eastAsia="Calibri"/>
                <w:lang w:eastAsia="en-US"/>
              </w:rPr>
              <w:t>Биткова С.Н.</w:t>
            </w:r>
          </w:p>
        </w:tc>
        <w:tc>
          <w:tcPr>
            <w:tcW w:w="1949" w:type="dxa"/>
          </w:tcPr>
          <w:p w14:paraId="7360FD92" w14:textId="513EE6EB" w:rsidR="00B17E40" w:rsidRPr="0041698F" w:rsidRDefault="000F618F" w:rsidP="00B17E4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Ермолаева Т.И.</w:t>
            </w:r>
          </w:p>
        </w:tc>
      </w:tr>
      <w:tr w:rsidR="00B17E40" w:rsidRPr="0041698F" w14:paraId="109E5FB4" w14:textId="77777777" w:rsidTr="005D1DF4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15DBA385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356" w:type="dxa"/>
          </w:tcPr>
          <w:p w14:paraId="261CDCFD" w14:textId="659FDA78" w:rsidR="00B17E40" w:rsidRPr="00B17E40" w:rsidRDefault="00B17E40" w:rsidP="00B17E40">
            <w:pPr>
              <w:spacing w:after="200" w:line="276" w:lineRule="auto"/>
            </w:pPr>
            <w:r w:rsidRPr="00B17E40">
              <w:t>Волгина Академика ул. 15 к.1</w:t>
            </w:r>
          </w:p>
        </w:tc>
        <w:tc>
          <w:tcPr>
            <w:tcW w:w="893" w:type="dxa"/>
          </w:tcPr>
          <w:p w14:paraId="3C56AE2D" w14:textId="2E87978F" w:rsidR="00B17E40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2</w:t>
            </w:r>
          </w:p>
        </w:tc>
        <w:tc>
          <w:tcPr>
            <w:tcW w:w="893" w:type="dxa"/>
          </w:tcPr>
          <w:p w14:paraId="6464CD23" w14:textId="72108A82" w:rsidR="00B17E40" w:rsidRDefault="00925DF7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0A1E9AEC" w14:textId="42385B05" w:rsidR="00B17E40" w:rsidRPr="0041698F" w:rsidRDefault="007438BF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рудлик О.И.</w:t>
            </w:r>
          </w:p>
        </w:tc>
        <w:tc>
          <w:tcPr>
            <w:tcW w:w="1949" w:type="dxa"/>
          </w:tcPr>
          <w:p w14:paraId="532A1617" w14:textId="726F0BF1" w:rsidR="00B17E40" w:rsidRPr="0041698F" w:rsidRDefault="00AE5B54" w:rsidP="00B17E4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E5B54">
              <w:rPr>
                <w:rFonts w:eastAsia="Calibri"/>
                <w:lang w:eastAsia="en-US"/>
              </w:rPr>
              <w:t>Брундукова М.В</w:t>
            </w:r>
          </w:p>
        </w:tc>
      </w:tr>
      <w:tr w:rsidR="00B17E40" w:rsidRPr="0041698F" w14:paraId="51648E70" w14:textId="77777777" w:rsidTr="005D1DF4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26CA2CB9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356" w:type="dxa"/>
          </w:tcPr>
          <w:p w14:paraId="35226EC1" w14:textId="408D1C3A" w:rsidR="00B17E40" w:rsidRPr="00B17E40" w:rsidRDefault="00B17E40" w:rsidP="00B17E40">
            <w:pPr>
              <w:spacing w:after="200" w:line="276" w:lineRule="auto"/>
            </w:pPr>
            <w:r w:rsidRPr="00B17E40">
              <w:t>Волгина Академика ул. 25 к.1</w:t>
            </w:r>
          </w:p>
        </w:tc>
        <w:tc>
          <w:tcPr>
            <w:tcW w:w="893" w:type="dxa"/>
          </w:tcPr>
          <w:p w14:paraId="04FFA8C6" w14:textId="22CE04D2" w:rsidR="00B17E40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2, 2023</w:t>
            </w:r>
          </w:p>
        </w:tc>
        <w:tc>
          <w:tcPr>
            <w:tcW w:w="893" w:type="dxa"/>
          </w:tcPr>
          <w:p w14:paraId="5EFA726B" w14:textId="01FF02D0" w:rsidR="00B17E40" w:rsidRDefault="00925DF7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49045F71" w14:textId="17D3C072" w:rsidR="00B17E40" w:rsidRPr="0041698F" w:rsidRDefault="00A14E89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Мельников К.В.</w:t>
            </w:r>
          </w:p>
        </w:tc>
        <w:tc>
          <w:tcPr>
            <w:tcW w:w="1949" w:type="dxa"/>
          </w:tcPr>
          <w:p w14:paraId="47CE5375" w14:textId="39F54CB9" w:rsidR="00B17E40" w:rsidRPr="0041698F" w:rsidRDefault="00A14E89" w:rsidP="00B17E4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Громов М.Н.</w:t>
            </w:r>
          </w:p>
        </w:tc>
      </w:tr>
      <w:tr w:rsidR="00B17E40" w:rsidRPr="0041698F" w14:paraId="41BB8879" w14:textId="77777777" w:rsidTr="005D1DF4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19B93DD9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356" w:type="dxa"/>
          </w:tcPr>
          <w:p w14:paraId="72867B88" w14:textId="0080AB26" w:rsidR="00B17E40" w:rsidRPr="00B17E40" w:rsidRDefault="00B17E40" w:rsidP="00B17E40">
            <w:pPr>
              <w:spacing w:after="200" w:line="276" w:lineRule="auto"/>
            </w:pPr>
            <w:r w:rsidRPr="00B17E40">
              <w:t>Волгина Академика ул. 9 к.2</w:t>
            </w:r>
          </w:p>
        </w:tc>
        <w:tc>
          <w:tcPr>
            <w:tcW w:w="893" w:type="dxa"/>
          </w:tcPr>
          <w:p w14:paraId="2C3DF81C" w14:textId="549BA4C9" w:rsidR="00B17E40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3</w:t>
            </w:r>
          </w:p>
        </w:tc>
        <w:tc>
          <w:tcPr>
            <w:tcW w:w="893" w:type="dxa"/>
          </w:tcPr>
          <w:p w14:paraId="60640CA2" w14:textId="7F9E9675" w:rsidR="00B17E40" w:rsidRDefault="00925DF7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7945811C" w14:textId="0708A5D0" w:rsidR="00B17E40" w:rsidRPr="0041698F" w:rsidRDefault="007438BF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рудлик О.И.</w:t>
            </w:r>
          </w:p>
        </w:tc>
        <w:tc>
          <w:tcPr>
            <w:tcW w:w="1949" w:type="dxa"/>
          </w:tcPr>
          <w:p w14:paraId="7A76FC57" w14:textId="13F9193F" w:rsidR="00B17E40" w:rsidRPr="0041698F" w:rsidRDefault="00AE5B54" w:rsidP="00B17E4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E5B54">
              <w:rPr>
                <w:rFonts w:eastAsia="Calibri"/>
                <w:lang w:eastAsia="en-US"/>
              </w:rPr>
              <w:t>Брундукова М.В</w:t>
            </w:r>
          </w:p>
        </w:tc>
      </w:tr>
      <w:tr w:rsidR="00C80FC5" w:rsidRPr="0041698F" w14:paraId="56C9B002" w14:textId="77777777" w:rsidTr="005D1DF4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526F4EF7" w14:textId="77777777" w:rsidR="00C80FC5" w:rsidRPr="00677B35" w:rsidRDefault="00C80FC5" w:rsidP="00C80FC5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13353EBD" w14:textId="63328E9E" w:rsidR="00C80FC5" w:rsidRPr="00B17E40" w:rsidRDefault="00C80FC5" w:rsidP="00C80FC5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B17E40">
              <w:t>Миклухо-Маклая ул. 40</w:t>
            </w:r>
          </w:p>
        </w:tc>
        <w:tc>
          <w:tcPr>
            <w:tcW w:w="893" w:type="dxa"/>
          </w:tcPr>
          <w:p w14:paraId="7CB48670" w14:textId="720D8B35" w:rsidR="00C80FC5" w:rsidRPr="00677B35" w:rsidRDefault="00C80FC5" w:rsidP="00C80FC5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1</w:t>
            </w:r>
          </w:p>
        </w:tc>
        <w:tc>
          <w:tcPr>
            <w:tcW w:w="893" w:type="dxa"/>
          </w:tcPr>
          <w:p w14:paraId="34967637" w14:textId="2F1BA63A" w:rsidR="00C80FC5" w:rsidRPr="0041698F" w:rsidRDefault="00C80FC5" w:rsidP="00C80FC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56" w:type="dxa"/>
          </w:tcPr>
          <w:p w14:paraId="0B41FBD1" w14:textId="74B73D14" w:rsidR="00C80FC5" w:rsidRPr="0041698F" w:rsidRDefault="00C80FC5" w:rsidP="00C80F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Киселев В.Е.</w:t>
            </w:r>
          </w:p>
        </w:tc>
        <w:tc>
          <w:tcPr>
            <w:tcW w:w="1949" w:type="dxa"/>
          </w:tcPr>
          <w:p w14:paraId="7D66409D" w14:textId="34AF1630" w:rsidR="00C80FC5" w:rsidRPr="0041698F" w:rsidRDefault="00C80FC5" w:rsidP="00C80FC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Ермолаева Т.И</w:t>
            </w:r>
          </w:p>
        </w:tc>
      </w:tr>
      <w:tr w:rsidR="00B17E40" w:rsidRPr="0041698F" w14:paraId="3692B267" w14:textId="77777777" w:rsidTr="005D1DF4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12722900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409BAA89" w14:textId="25963DFC" w:rsidR="00B17E40" w:rsidRPr="00B17E40" w:rsidRDefault="00B17E40" w:rsidP="00B17E4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B17E40">
              <w:t>Миклухо-Маклая ул. 55</w:t>
            </w:r>
          </w:p>
        </w:tc>
        <w:tc>
          <w:tcPr>
            <w:tcW w:w="893" w:type="dxa"/>
          </w:tcPr>
          <w:p w14:paraId="2EEA12D3" w14:textId="0CA26871" w:rsidR="00B17E40" w:rsidRPr="00677B35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3</w:t>
            </w:r>
          </w:p>
        </w:tc>
        <w:tc>
          <w:tcPr>
            <w:tcW w:w="893" w:type="dxa"/>
          </w:tcPr>
          <w:p w14:paraId="64E10650" w14:textId="52C4CF8B" w:rsidR="00B17E40" w:rsidRPr="0041698F" w:rsidRDefault="00925DF7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27BC06DA" w14:textId="71CDCB9D" w:rsidR="00B17E40" w:rsidRPr="0041698F" w:rsidRDefault="007438BF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рудлик О.И.</w:t>
            </w:r>
          </w:p>
        </w:tc>
        <w:tc>
          <w:tcPr>
            <w:tcW w:w="1949" w:type="dxa"/>
          </w:tcPr>
          <w:p w14:paraId="735FA039" w14:textId="2EEB197E" w:rsidR="00B17E40" w:rsidRPr="0041698F" w:rsidRDefault="00AE5B54" w:rsidP="00B17E4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B54">
              <w:rPr>
                <w:rFonts w:eastAsia="Calibri"/>
                <w:lang w:eastAsia="en-US"/>
              </w:rPr>
              <w:t>Брундукова М.В</w:t>
            </w:r>
          </w:p>
        </w:tc>
      </w:tr>
      <w:tr w:rsidR="00B17E40" w:rsidRPr="0041698F" w14:paraId="296D45DB" w14:textId="77777777" w:rsidTr="005D1DF4">
        <w:trPr>
          <w:cantSplit/>
          <w:trHeight w:hRule="exact" w:val="388"/>
          <w:jc w:val="center"/>
        </w:trPr>
        <w:tc>
          <w:tcPr>
            <w:tcW w:w="704" w:type="dxa"/>
            <w:shd w:val="clear" w:color="auto" w:fill="auto"/>
          </w:tcPr>
          <w:p w14:paraId="34D2F176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1B85FFC1" w14:textId="0FD4B1C9" w:rsidR="00B17E40" w:rsidRPr="00B17E40" w:rsidRDefault="00B17E40" w:rsidP="00B17E4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B17E40">
              <w:t>Миклухо-Маклая ул. 57 к.2</w:t>
            </w:r>
          </w:p>
        </w:tc>
        <w:tc>
          <w:tcPr>
            <w:tcW w:w="893" w:type="dxa"/>
          </w:tcPr>
          <w:p w14:paraId="7EB15851" w14:textId="4D8D7803" w:rsidR="00B17E40" w:rsidRPr="00677B35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2</w:t>
            </w:r>
          </w:p>
        </w:tc>
        <w:tc>
          <w:tcPr>
            <w:tcW w:w="893" w:type="dxa"/>
          </w:tcPr>
          <w:p w14:paraId="74960705" w14:textId="635AFB7C" w:rsidR="00B17E40" w:rsidRPr="0041698F" w:rsidRDefault="00925DF7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3A9844BA" w14:textId="07647FC8" w:rsidR="00B17E40" w:rsidRPr="0041698F" w:rsidRDefault="007438BF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рудлик О.И.</w:t>
            </w:r>
          </w:p>
        </w:tc>
        <w:tc>
          <w:tcPr>
            <w:tcW w:w="1949" w:type="dxa"/>
          </w:tcPr>
          <w:p w14:paraId="7E915B6C" w14:textId="0C3DBA23" w:rsidR="00B17E40" w:rsidRPr="0041698F" w:rsidRDefault="00AE5B54" w:rsidP="00B17E4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E5B54">
              <w:rPr>
                <w:rFonts w:eastAsia="Calibri"/>
                <w:lang w:eastAsia="en-US"/>
              </w:rPr>
              <w:t>Брундукова М.В</w:t>
            </w:r>
          </w:p>
        </w:tc>
      </w:tr>
      <w:tr w:rsidR="00B17E40" w:rsidRPr="0041698F" w14:paraId="760A980F" w14:textId="77777777" w:rsidTr="005D1DF4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601DB3B4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6E83F5BA" w14:textId="6DB51933" w:rsidR="00B17E40" w:rsidRPr="00B17E40" w:rsidRDefault="00B17E40" w:rsidP="00B17E4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17E40">
              <w:t>Островитянова ул. 23 к.1</w:t>
            </w:r>
          </w:p>
        </w:tc>
        <w:tc>
          <w:tcPr>
            <w:tcW w:w="893" w:type="dxa"/>
          </w:tcPr>
          <w:p w14:paraId="5776CBA4" w14:textId="4741F770" w:rsidR="00B17E40" w:rsidRPr="00677B35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1</w:t>
            </w:r>
          </w:p>
        </w:tc>
        <w:tc>
          <w:tcPr>
            <w:tcW w:w="893" w:type="dxa"/>
          </w:tcPr>
          <w:p w14:paraId="036F4226" w14:textId="346EA4C8" w:rsidR="00B17E40" w:rsidRDefault="00925DF7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  <w:p w14:paraId="5E497109" w14:textId="77777777" w:rsidR="00B17E40" w:rsidRDefault="00B17E40" w:rsidP="00B17E4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6" w:type="dxa"/>
          </w:tcPr>
          <w:p w14:paraId="4282602E" w14:textId="5BC17EC2" w:rsidR="00B17E40" w:rsidRPr="0041698F" w:rsidRDefault="00A14E89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Мельников К.В.</w:t>
            </w:r>
          </w:p>
        </w:tc>
        <w:tc>
          <w:tcPr>
            <w:tcW w:w="1949" w:type="dxa"/>
          </w:tcPr>
          <w:p w14:paraId="1EB08C7F" w14:textId="128D37E4" w:rsidR="00B17E40" w:rsidRPr="0041698F" w:rsidRDefault="00A14E89" w:rsidP="00B17E4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Громов М.Н.</w:t>
            </w:r>
          </w:p>
        </w:tc>
      </w:tr>
      <w:tr w:rsidR="00B17E40" w:rsidRPr="0041698F" w14:paraId="03761DD4" w14:textId="77777777" w:rsidTr="005D1DF4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0F7872EF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1ADDFB7D" w14:textId="5794A7AC" w:rsidR="00B17E40" w:rsidRPr="00B17E40" w:rsidRDefault="00B17E40" w:rsidP="00B17E4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17E40">
              <w:t>Островитянова ул. 27 к.1</w:t>
            </w:r>
          </w:p>
        </w:tc>
        <w:tc>
          <w:tcPr>
            <w:tcW w:w="893" w:type="dxa"/>
          </w:tcPr>
          <w:p w14:paraId="5105BAE2" w14:textId="48BE5030" w:rsidR="00B17E40" w:rsidRPr="00677B35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1, 2022</w:t>
            </w:r>
          </w:p>
        </w:tc>
        <w:tc>
          <w:tcPr>
            <w:tcW w:w="893" w:type="dxa"/>
          </w:tcPr>
          <w:p w14:paraId="63DF4D16" w14:textId="5F212D96" w:rsidR="00B17E40" w:rsidRDefault="00925DF7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089D2ECB" w14:textId="2928D10A" w:rsidR="00B17E40" w:rsidRPr="0041698F" w:rsidRDefault="00A14E89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Мельников К.В.</w:t>
            </w:r>
          </w:p>
        </w:tc>
        <w:tc>
          <w:tcPr>
            <w:tcW w:w="1949" w:type="dxa"/>
          </w:tcPr>
          <w:p w14:paraId="1118E782" w14:textId="246B0937" w:rsidR="00B17E40" w:rsidRPr="0041698F" w:rsidRDefault="00F54867" w:rsidP="00B17E4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анов А.В.</w:t>
            </w:r>
          </w:p>
        </w:tc>
      </w:tr>
      <w:tr w:rsidR="00B17E40" w:rsidRPr="0041698F" w14:paraId="6514E31C" w14:textId="77777777" w:rsidTr="005D1DF4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6562F8F3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20F55F31" w14:textId="7CF14BEB" w:rsidR="00B17E40" w:rsidRPr="00B17E40" w:rsidRDefault="00B17E40" w:rsidP="00B17E4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17E40">
              <w:t>Островитянова ул. 27 к.2</w:t>
            </w:r>
          </w:p>
        </w:tc>
        <w:tc>
          <w:tcPr>
            <w:tcW w:w="893" w:type="dxa"/>
          </w:tcPr>
          <w:p w14:paraId="00519746" w14:textId="48172CBC" w:rsidR="00B17E40" w:rsidRPr="00677B35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2, 2023</w:t>
            </w:r>
          </w:p>
        </w:tc>
        <w:tc>
          <w:tcPr>
            <w:tcW w:w="893" w:type="dxa"/>
          </w:tcPr>
          <w:p w14:paraId="5524FBF2" w14:textId="16DEB042" w:rsidR="00B17E40" w:rsidRDefault="00925DF7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06E25081" w14:textId="1DE82A14" w:rsidR="00B17E40" w:rsidRPr="0041698F" w:rsidRDefault="00A14E89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Мельников К.В.</w:t>
            </w:r>
          </w:p>
        </w:tc>
        <w:tc>
          <w:tcPr>
            <w:tcW w:w="1949" w:type="dxa"/>
          </w:tcPr>
          <w:p w14:paraId="333721B5" w14:textId="1A7F65A4" w:rsidR="00B17E40" w:rsidRPr="0041698F" w:rsidRDefault="00F54867" w:rsidP="00B17E4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анов А.В.</w:t>
            </w:r>
          </w:p>
        </w:tc>
      </w:tr>
      <w:tr w:rsidR="00B17E40" w:rsidRPr="0041698F" w14:paraId="0B768764" w14:textId="77777777" w:rsidTr="005D1DF4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6D599883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213CD6A6" w14:textId="4FFA7FCA" w:rsidR="00B17E40" w:rsidRPr="00B17E40" w:rsidRDefault="00B17E40" w:rsidP="00B17E40">
            <w:pPr>
              <w:spacing w:after="200" w:line="276" w:lineRule="auto"/>
            </w:pPr>
            <w:r w:rsidRPr="00B17E40">
              <w:t>Островитянова ул. 33</w:t>
            </w:r>
          </w:p>
        </w:tc>
        <w:tc>
          <w:tcPr>
            <w:tcW w:w="893" w:type="dxa"/>
          </w:tcPr>
          <w:p w14:paraId="360357ED" w14:textId="3C1C0655" w:rsidR="00B17E40" w:rsidRPr="00677B35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3</w:t>
            </w:r>
          </w:p>
        </w:tc>
        <w:tc>
          <w:tcPr>
            <w:tcW w:w="893" w:type="dxa"/>
          </w:tcPr>
          <w:p w14:paraId="3950ECB9" w14:textId="23795B8E" w:rsidR="00B17E40" w:rsidRDefault="006E1B29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709655F0" w14:textId="3CA4C239" w:rsidR="00B17E40" w:rsidRPr="0041698F" w:rsidRDefault="00C949D4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рудлик О.И.</w:t>
            </w:r>
          </w:p>
        </w:tc>
        <w:tc>
          <w:tcPr>
            <w:tcW w:w="1949" w:type="dxa"/>
          </w:tcPr>
          <w:p w14:paraId="526BC522" w14:textId="7E53A3C3" w:rsidR="00B17E40" w:rsidRPr="0041698F" w:rsidRDefault="00C949D4" w:rsidP="00B17E4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анов А.В.</w:t>
            </w:r>
          </w:p>
        </w:tc>
      </w:tr>
      <w:tr w:rsidR="00B17E40" w:rsidRPr="0041698F" w14:paraId="3A12E332" w14:textId="77777777" w:rsidTr="005D1DF4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5D34B93B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4AB2E539" w14:textId="58054751" w:rsidR="00B17E40" w:rsidRPr="00B17E40" w:rsidRDefault="00B17E40" w:rsidP="00B17E40">
            <w:pPr>
              <w:spacing w:after="200" w:line="276" w:lineRule="auto"/>
            </w:pPr>
            <w:r w:rsidRPr="00B17E40">
              <w:t>Островитянова ул. 35</w:t>
            </w:r>
          </w:p>
        </w:tc>
        <w:tc>
          <w:tcPr>
            <w:tcW w:w="893" w:type="dxa"/>
          </w:tcPr>
          <w:p w14:paraId="4C109EE9" w14:textId="1A2BC326" w:rsidR="00B17E40" w:rsidRPr="00677B35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3</w:t>
            </w:r>
          </w:p>
        </w:tc>
        <w:tc>
          <w:tcPr>
            <w:tcW w:w="893" w:type="dxa"/>
          </w:tcPr>
          <w:p w14:paraId="34AD3D5E" w14:textId="01BA23EB" w:rsidR="00B17E40" w:rsidRDefault="006E1B29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75180820" w14:textId="17BBD4F5" w:rsidR="00B17E40" w:rsidRPr="0041698F" w:rsidRDefault="00C949D4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рудлик О.И.</w:t>
            </w:r>
          </w:p>
        </w:tc>
        <w:tc>
          <w:tcPr>
            <w:tcW w:w="1949" w:type="dxa"/>
          </w:tcPr>
          <w:p w14:paraId="35FCB0AE" w14:textId="69BE5896" w:rsidR="00B17E40" w:rsidRPr="0041698F" w:rsidRDefault="00C949D4" w:rsidP="00B17E4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анов А.В.</w:t>
            </w:r>
          </w:p>
        </w:tc>
      </w:tr>
      <w:tr w:rsidR="00B17E40" w:rsidRPr="0041698F" w14:paraId="0ED4A531" w14:textId="77777777" w:rsidTr="005D1DF4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01A2C2CB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5C17A01D" w14:textId="5D8DCD95" w:rsidR="00B17E40" w:rsidRPr="00B17E40" w:rsidRDefault="00B17E40" w:rsidP="00B17E40">
            <w:pPr>
              <w:spacing w:after="200" w:line="276" w:lineRule="auto"/>
            </w:pPr>
            <w:r w:rsidRPr="00B17E40">
              <w:t>Островитянова ул. 37</w:t>
            </w:r>
          </w:p>
        </w:tc>
        <w:tc>
          <w:tcPr>
            <w:tcW w:w="893" w:type="dxa"/>
          </w:tcPr>
          <w:p w14:paraId="1166657C" w14:textId="1BEA3B3C" w:rsidR="00B17E40" w:rsidRPr="00677B35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3</w:t>
            </w:r>
          </w:p>
        </w:tc>
        <w:tc>
          <w:tcPr>
            <w:tcW w:w="893" w:type="dxa"/>
          </w:tcPr>
          <w:p w14:paraId="20500909" w14:textId="5D008CDE" w:rsidR="00B17E40" w:rsidRDefault="006E1B29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39776095" w14:textId="1BE58316" w:rsidR="00B17E40" w:rsidRPr="0041698F" w:rsidRDefault="00C949D4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рудлик О.И.</w:t>
            </w:r>
          </w:p>
        </w:tc>
        <w:tc>
          <w:tcPr>
            <w:tcW w:w="1949" w:type="dxa"/>
          </w:tcPr>
          <w:p w14:paraId="33C10474" w14:textId="5FBDC821" w:rsidR="00B17E40" w:rsidRPr="0041698F" w:rsidRDefault="00C949D4" w:rsidP="00B17E4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анов А.В.</w:t>
            </w:r>
          </w:p>
        </w:tc>
      </w:tr>
      <w:tr w:rsidR="00C80FC5" w:rsidRPr="0041698F" w14:paraId="2B5FCD12" w14:textId="77777777" w:rsidTr="005D1DF4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0ED2147B" w14:textId="77777777" w:rsidR="00C80FC5" w:rsidRPr="00677B35" w:rsidRDefault="00C80FC5" w:rsidP="00C80FC5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2C6877B2" w14:textId="2414C132" w:rsidR="00C80FC5" w:rsidRPr="00B17E40" w:rsidRDefault="00C80FC5" w:rsidP="00C80FC5">
            <w:pPr>
              <w:spacing w:after="200" w:line="276" w:lineRule="auto"/>
            </w:pPr>
            <w:r w:rsidRPr="00B17E40">
              <w:t>Островитянова ул. 41 к.1</w:t>
            </w:r>
          </w:p>
        </w:tc>
        <w:tc>
          <w:tcPr>
            <w:tcW w:w="893" w:type="dxa"/>
          </w:tcPr>
          <w:p w14:paraId="3EC4A64E" w14:textId="03EF29A5" w:rsidR="00C80FC5" w:rsidRPr="00677B35" w:rsidRDefault="00C80FC5" w:rsidP="00C80FC5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3</w:t>
            </w:r>
          </w:p>
        </w:tc>
        <w:tc>
          <w:tcPr>
            <w:tcW w:w="893" w:type="dxa"/>
          </w:tcPr>
          <w:p w14:paraId="192CD27C" w14:textId="7928F7B7" w:rsidR="00C80FC5" w:rsidRDefault="00C80FC5" w:rsidP="00C80FC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56" w:type="dxa"/>
          </w:tcPr>
          <w:p w14:paraId="679391D9" w14:textId="00157505" w:rsidR="00C80FC5" w:rsidRPr="0041698F" w:rsidRDefault="00C80FC5" w:rsidP="00C80F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Киселев В.Е.</w:t>
            </w:r>
          </w:p>
        </w:tc>
        <w:tc>
          <w:tcPr>
            <w:tcW w:w="1949" w:type="dxa"/>
          </w:tcPr>
          <w:p w14:paraId="234F1184" w14:textId="5236EED2" w:rsidR="00C80FC5" w:rsidRPr="0041698F" w:rsidRDefault="00C80FC5" w:rsidP="00C80FC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Ермолаева Т.И</w:t>
            </w:r>
          </w:p>
        </w:tc>
      </w:tr>
      <w:tr w:rsidR="00B17E40" w:rsidRPr="0041698F" w14:paraId="2700901B" w14:textId="77777777" w:rsidTr="005D1DF4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154AF665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77DB45C6" w14:textId="4B445C80" w:rsidR="00B17E40" w:rsidRPr="00B17E40" w:rsidRDefault="00B17E40" w:rsidP="00B17E40">
            <w:pPr>
              <w:spacing w:after="200" w:line="276" w:lineRule="auto"/>
            </w:pPr>
            <w:r w:rsidRPr="00B17E40">
              <w:t>Островитянова ул. 45 к.1</w:t>
            </w:r>
          </w:p>
        </w:tc>
        <w:tc>
          <w:tcPr>
            <w:tcW w:w="893" w:type="dxa"/>
          </w:tcPr>
          <w:p w14:paraId="3210A8E7" w14:textId="091D3EF1" w:rsidR="00B17E40" w:rsidRPr="00677B35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1, 2022</w:t>
            </w:r>
          </w:p>
        </w:tc>
        <w:tc>
          <w:tcPr>
            <w:tcW w:w="893" w:type="dxa"/>
          </w:tcPr>
          <w:p w14:paraId="442C7604" w14:textId="33B41ADF" w:rsidR="00B17E40" w:rsidRDefault="006E1B29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56" w:type="dxa"/>
          </w:tcPr>
          <w:p w14:paraId="78B857F5" w14:textId="5CD7BCF9" w:rsidR="00B17E40" w:rsidRPr="0041698F" w:rsidRDefault="00362D24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Ермолаева Т.И.</w:t>
            </w:r>
          </w:p>
        </w:tc>
        <w:tc>
          <w:tcPr>
            <w:tcW w:w="1949" w:type="dxa"/>
          </w:tcPr>
          <w:p w14:paraId="53135068" w14:textId="04B52B09" w:rsidR="00B17E40" w:rsidRPr="0041698F" w:rsidRDefault="00362D24" w:rsidP="00B17E4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62D24">
              <w:rPr>
                <w:rFonts w:eastAsia="Calibri"/>
                <w:lang w:eastAsia="en-US"/>
              </w:rPr>
              <w:t>Биткова С.Н.</w:t>
            </w:r>
          </w:p>
        </w:tc>
      </w:tr>
      <w:tr w:rsidR="00B17E40" w:rsidRPr="0041698F" w14:paraId="6A9BBB6C" w14:textId="77777777" w:rsidTr="005D1DF4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5BA52BFB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6A9523A8" w14:textId="189D8354" w:rsidR="00B17E40" w:rsidRPr="00B17E40" w:rsidRDefault="00B17E40" w:rsidP="00B17E4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B17E40">
              <w:t>Профсоюзная ул. 114 к.2</w:t>
            </w:r>
          </w:p>
        </w:tc>
        <w:tc>
          <w:tcPr>
            <w:tcW w:w="893" w:type="dxa"/>
          </w:tcPr>
          <w:p w14:paraId="7685DE50" w14:textId="4204462B" w:rsidR="00B17E40" w:rsidRPr="00677B35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3</w:t>
            </w:r>
          </w:p>
        </w:tc>
        <w:tc>
          <w:tcPr>
            <w:tcW w:w="893" w:type="dxa"/>
          </w:tcPr>
          <w:p w14:paraId="08AE8DB0" w14:textId="1F77AC5D" w:rsidR="00B17E40" w:rsidRPr="0041698F" w:rsidRDefault="006E1B29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2B7E5EB3" w14:textId="4C73E876" w:rsidR="00B17E40" w:rsidRPr="0041698F" w:rsidRDefault="00F54867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анов А.В.</w:t>
            </w:r>
          </w:p>
        </w:tc>
        <w:tc>
          <w:tcPr>
            <w:tcW w:w="1949" w:type="dxa"/>
          </w:tcPr>
          <w:p w14:paraId="2A03B0A0" w14:textId="1326ED2A" w:rsidR="00B17E40" w:rsidRPr="0041698F" w:rsidRDefault="003D3859" w:rsidP="00B17E4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онкратова К.А.</w:t>
            </w:r>
          </w:p>
        </w:tc>
      </w:tr>
      <w:tr w:rsidR="00B17E40" w:rsidRPr="0041698F" w14:paraId="51A2A001" w14:textId="77777777" w:rsidTr="005D1DF4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7371FB25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76BC9D45" w14:textId="6DC3E569" w:rsidR="00B17E40" w:rsidRPr="00B17E40" w:rsidRDefault="00B17E40" w:rsidP="00B17E4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B17E40">
              <w:t>Профсоюзная ул. 116 к.1</w:t>
            </w:r>
          </w:p>
        </w:tc>
        <w:tc>
          <w:tcPr>
            <w:tcW w:w="893" w:type="dxa"/>
          </w:tcPr>
          <w:p w14:paraId="3CEA5062" w14:textId="3904B650" w:rsidR="00B17E40" w:rsidRPr="00677B35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3</w:t>
            </w:r>
          </w:p>
        </w:tc>
        <w:tc>
          <w:tcPr>
            <w:tcW w:w="893" w:type="dxa"/>
          </w:tcPr>
          <w:p w14:paraId="041AA43C" w14:textId="4D1C2CF9" w:rsidR="00B17E40" w:rsidRPr="0041698F" w:rsidRDefault="006E1B29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0D1B431A" w14:textId="15A9C219" w:rsidR="00B17E40" w:rsidRPr="0041698F" w:rsidRDefault="00F54867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анов А.В.</w:t>
            </w:r>
          </w:p>
        </w:tc>
        <w:tc>
          <w:tcPr>
            <w:tcW w:w="1949" w:type="dxa"/>
          </w:tcPr>
          <w:p w14:paraId="69EA03DA" w14:textId="5765115D" w:rsidR="00B17E40" w:rsidRPr="0041698F" w:rsidRDefault="003D3859" w:rsidP="00B17E4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онкратова К.А.</w:t>
            </w:r>
          </w:p>
        </w:tc>
      </w:tr>
      <w:tr w:rsidR="00B17E40" w:rsidRPr="0041698F" w14:paraId="3A2F6DF1" w14:textId="77777777" w:rsidTr="005D1DF4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66E13016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67FEA125" w14:textId="0F44DA51" w:rsidR="00B17E40" w:rsidRPr="00B17E40" w:rsidRDefault="00B17E40" w:rsidP="00B17E4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B17E40">
              <w:t>Профсоюзная ул. 118 к.1</w:t>
            </w:r>
          </w:p>
        </w:tc>
        <w:tc>
          <w:tcPr>
            <w:tcW w:w="893" w:type="dxa"/>
          </w:tcPr>
          <w:p w14:paraId="2E78EA86" w14:textId="04D2FAFA" w:rsidR="00B17E40" w:rsidRPr="00677B35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3</w:t>
            </w:r>
          </w:p>
        </w:tc>
        <w:tc>
          <w:tcPr>
            <w:tcW w:w="893" w:type="dxa"/>
          </w:tcPr>
          <w:p w14:paraId="6FC9E79A" w14:textId="4CF62758" w:rsidR="00B17E40" w:rsidRPr="0041698F" w:rsidRDefault="006E1B29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2FC6DF61" w14:textId="6B999F98" w:rsidR="00B17E40" w:rsidRPr="0041698F" w:rsidRDefault="00F54867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анов А.В.</w:t>
            </w:r>
          </w:p>
        </w:tc>
        <w:tc>
          <w:tcPr>
            <w:tcW w:w="1949" w:type="dxa"/>
          </w:tcPr>
          <w:p w14:paraId="7B745D62" w14:textId="5B5803F6" w:rsidR="00B17E40" w:rsidRPr="0041698F" w:rsidRDefault="003D3859" w:rsidP="00B17E4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онкратова К.А.</w:t>
            </w:r>
          </w:p>
        </w:tc>
      </w:tr>
      <w:tr w:rsidR="00B17E40" w:rsidRPr="0041698F" w14:paraId="1D6536C4" w14:textId="77777777" w:rsidTr="005D1DF4">
        <w:trPr>
          <w:cantSplit/>
          <w:trHeight w:hRule="exact" w:val="388"/>
          <w:jc w:val="center"/>
        </w:trPr>
        <w:tc>
          <w:tcPr>
            <w:tcW w:w="704" w:type="dxa"/>
            <w:shd w:val="clear" w:color="auto" w:fill="auto"/>
          </w:tcPr>
          <w:p w14:paraId="48997B69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43204236" w14:textId="5F7821ED" w:rsidR="00B17E40" w:rsidRPr="00B17E40" w:rsidRDefault="00B17E40" w:rsidP="00B17E4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B17E40">
              <w:t>Профсоюзная ул. 75 к.2</w:t>
            </w:r>
          </w:p>
        </w:tc>
        <w:tc>
          <w:tcPr>
            <w:tcW w:w="893" w:type="dxa"/>
          </w:tcPr>
          <w:p w14:paraId="4798EE01" w14:textId="2CF2E91E" w:rsidR="00B17E40" w:rsidRPr="00677B35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3</w:t>
            </w:r>
          </w:p>
        </w:tc>
        <w:tc>
          <w:tcPr>
            <w:tcW w:w="893" w:type="dxa"/>
          </w:tcPr>
          <w:p w14:paraId="50EF74C7" w14:textId="1A504179" w:rsidR="00B17E40" w:rsidRPr="0041698F" w:rsidRDefault="006E1B29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0D5FDD06" w14:textId="3586D3DA" w:rsidR="00B17E40" w:rsidRPr="0041698F" w:rsidRDefault="007438BF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рудлик О.И.</w:t>
            </w:r>
          </w:p>
        </w:tc>
        <w:tc>
          <w:tcPr>
            <w:tcW w:w="1949" w:type="dxa"/>
          </w:tcPr>
          <w:p w14:paraId="31AEE3C8" w14:textId="371A8F81" w:rsidR="00B17E40" w:rsidRPr="0041698F" w:rsidRDefault="00AE5B54" w:rsidP="00B17E4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E5B54">
              <w:rPr>
                <w:rFonts w:eastAsia="Calibri"/>
                <w:lang w:eastAsia="en-US"/>
              </w:rPr>
              <w:t>Брундукова М.В</w:t>
            </w:r>
          </w:p>
        </w:tc>
      </w:tr>
      <w:tr w:rsidR="00B17E40" w:rsidRPr="0041698F" w14:paraId="04329BB6" w14:textId="77777777" w:rsidTr="005D1DF4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4EF2BF24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519B9BEC" w14:textId="1EBA6C66" w:rsidR="00B17E40" w:rsidRPr="00B17E40" w:rsidRDefault="00B17E40" w:rsidP="00B17E4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17E40">
              <w:t>Профсоюзная ул. 98 к.10</w:t>
            </w:r>
          </w:p>
        </w:tc>
        <w:tc>
          <w:tcPr>
            <w:tcW w:w="893" w:type="dxa"/>
          </w:tcPr>
          <w:p w14:paraId="59B99063" w14:textId="7DE5E263" w:rsidR="00B17E40" w:rsidRPr="00677B35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2</w:t>
            </w:r>
          </w:p>
        </w:tc>
        <w:tc>
          <w:tcPr>
            <w:tcW w:w="893" w:type="dxa"/>
          </w:tcPr>
          <w:p w14:paraId="3EE51622" w14:textId="13EC8505" w:rsidR="00B17E40" w:rsidRDefault="006E1B29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14:paraId="758EECF7" w14:textId="6AFDEDE9" w:rsidR="00B17E40" w:rsidRDefault="00B17E40" w:rsidP="00B17E4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6" w:type="dxa"/>
          </w:tcPr>
          <w:p w14:paraId="0725BF0A" w14:textId="107A34E1" w:rsidR="00B17E40" w:rsidRPr="0041698F" w:rsidRDefault="007438BF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рудлик О.И.</w:t>
            </w:r>
          </w:p>
        </w:tc>
        <w:tc>
          <w:tcPr>
            <w:tcW w:w="1949" w:type="dxa"/>
          </w:tcPr>
          <w:p w14:paraId="4E1E871F" w14:textId="110029F3" w:rsidR="00B17E40" w:rsidRPr="0041698F" w:rsidRDefault="00AE5B54" w:rsidP="00B17E4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E5B54">
              <w:rPr>
                <w:rFonts w:eastAsia="Calibri"/>
                <w:lang w:eastAsia="en-US"/>
              </w:rPr>
              <w:t>Брундукова М.В</w:t>
            </w:r>
          </w:p>
        </w:tc>
      </w:tr>
      <w:tr w:rsidR="00B17E40" w:rsidRPr="0041698F" w14:paraId="45A41840" w14:textId="77777777" w:rsidTr="005D1DF4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248C5ABA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37816198" w14:textId="70DD3CB9" w:rsidR="00B17E40" w:rsidRPr="00B17E40" w:rsidRDefault="00B17E40" w:rsidP="00B17E4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17E40">
              <w:t>Профсоюзная ул. 98 к.11</w:t>
            </w:r>
          </w:p>
        </w:tc>
        <w:tc>
          <w:tcPr>
            <w:tcW w:w="893" w:type="dxa"/>
          </w:tcPr>
          <w:p w14:paraId="7989DDC1" w14:textId="772ADC88" w:rsidR="00B17E40" w:rsidRPr="00677B35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2</w:t>
            </w:r>
          </w:p>
        </w:tc>
        <w:tc>
          <w:tcPr>
            <w:tcW w:w="893" w:type="dxa"/>
          </w:tcPr>
          <w:p w14:paraId="390D37A4" w14:textId="2A9CE221" w:rsidR="00B17E40" w:rsidRDefault="006E1B29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4B1C523D" w14:textId="3B4B57AE" w:rsidR="00B17E40" w:rsidRPr="0041698F" w:rsidRDefault="007438BF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рудлик О.И.</w:t>
            </w:r>
          </w:p>
        </w:tc>
        <w:tc>
          <w:tcPr>
            <w:tcW w:w="1949" w:type="dxa"/>
          </w:tcPr>
          <w:p w14:paraId="188BC8D3" w14:textId="4E55F9D6" w:rsidR="00B17E40" w:rsidRPr="0041698F" w:rsidRDefault="00AE5B54" w:rsidP="00B17E4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E5B54">
              <w:rPr>
                <w:rFonts w:eastAsia="Calibri"/>
                <w:lang w:eastAsia="en-US"/>
              </w:rPr>
              <w:t>Брундукова М.В</w:t>
            </w:r>
          </w:p>
        </w:tc>
      </w:tr>
    </w:tbl>
    <w:p w14:paraId="4D37F612" w14:textId="77777777" w:rsidR="00173E00" w:rsidRPr="00725C9B" w:rsidRDefault="00173E00" w:rsidP="00143A00">
      <w:pPr>
        <w:adjustRightInd w:val="0"/>
        <w:spacing w:line="228" w:lineRule="auto"/>
        <w:jc w:val="both"/>
        <w:rPr>
          <w:b/>
          <w:sz w:val="26"/>
          <w:szCs w:val="26"/>
        </w:rPr>
      </w:pPr>
    </w:p>
    <w:sectPr w:rsidR="00173E00" w:rsidRPr="00725C9B" w:rsidSect="00065F91">
      <w:type w:val="continuous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C71D0" w14:textId="77777777" w:rsidR="00BD38A5" w:rsidRDefault="00BD38A5" w:rsidP="00236104">
      <w:r>
        <w:separator/>
      </w:r>
    </w:p>
  </w:endnote>
  <w:endnote w:type="continuationSeparator" w:id="0">
    <w:p w14:paraId="6A81AE01" w14:textId="77777777" w:rsidR="00BD38A5" w:rsidRDefault="00BD38A5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6D892" w14:textId="77777777" w:rsidR="00BD38A5" w:rsidRDefault="00BD38A5" w:rsidP="00236104">
      <w:r>
        <w:separator/>
      </w:r>
    </w:p>
  </w:footnote>
  <w:footnote w:type="continuationSeparator" w:id="0">
    <w:p w14:paraId="319FE953" w14:textId="77777777" w:rsidR="00BD38A5" w:rsidRDefault="00BD38A5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EE81BCC"/>
    <w:multiLevelType w:val="hybridMultilevel"/>
    <w:tmpl w:val="0D5C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64022"/>
    <w:multiLevelType w:val="hybridMultilevel"/>
    <w:tmpl w:val="501EE4FE"/>
    <w:lvl w:ilvl="0" w:tplc="A15023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2016F"/>
    <w:multiLevelType w:val="hybridMultilevel"/>
    <w:tmpl w:val="0D5C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8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21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3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6"/>
  </w:num>
  <w:num w:numId="4">
    <w:abstractNumId w:val="1"/>
  </w:num>
  <w:num w:numId="5">
    <w:abstractNumId w:val="24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25"/>
  </w:num>
  <w:num w:numId="12">
    <w:abstractNumId w:val="13"/>
  </w:num>
  <w:num w:numId="13">
    <w:abstractNumId w:val="27"/>
  </w:num>
  <w:num w:numId="14">
    <w:abstractNumId w:val="21"/>
  </w:num>
  <w:num w:numId="15">
    <w:abstractNumId w:val="14"/>
  </w:num>
  <w:num w:numId="16">
    <w:abstractNumId w:val="18"/>
  </w:num>
  <w:num w:numId="17">
    <w:abstractNumId w:val="4"/>
  </w:num>
  <w:num w:numId="18">
    <w:abstractNumId w:val="19"/>
  </w:num>
  <w:num w:numId="19">
    <w:abstractNumId w:val="29"/>
  </w:num>
  <w:num w:numId="20">
    <w:abstractNumId w:val="28"/>
  </w:num>
  <w:num w:numId="21">
    <w:abstractNumId w:val="16"/>
  </w:num>
  <w:num w:numId="22">
    <w:abstractNumId w:val="20"/>
  </w:num>
  <w:num w:numId="23">
    <w:abstractNumId w:val="22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12"/>
  </w:num>
  <w:num w:numId="29">
    <w:abstractNumId w:val="1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1346C"/>
    <w:rsid w:val="00017169"/>
    <w:rsid w:val="00020B37"/>
    <w:rsid w:val="000242D3"/>
    <w:rsid w:val="000332CF"/>
    <w:rsid w:val="00034AB9"/>
    <w:rsid w:val="00050B6E"/>
    <w:rsid w:val="0005668F"/>
    <w:rsid w:val="000625D9"/>
    <w:rsid w:val="00064A9D"/>
    <w:rsid w:val="00065F91"/>
    <w:rsid w:val="00066F2C"/>
    <w:rsid w:val="00071D8C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0531"/>
    <w:rsid w:val="000D2042"/>
    <w:rsid w:val="000D62A8"/>
    <w:rsid w:val="000F1725"/>
    <w:rsid w:val="000F618F"/>
    <w:rsid w:val="00100CF8"/>
    <w:rsid w:val="00101FC1"/>
    <w:rsid w:val="00104FB4"/>
    <w:rsid w:val="00106E14"/>
    <w:rsid w:val="0011244D"/>
    <w:rsid w:val="00114E7A"/>
    <w:rsid w:val="00117E03"/>
    <w:rsid w:val="001239AE"/>
    <w:rsid w:val="001275B8"/>
    <w:rsid w:val="00127AF7"/>
    <w:rsid w:val="00142180"/>
    <w:rsid w:val="0014331C"/>
    <w:rsid w:val="00143A00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37E3"/>
    <w:rsid w:val="00195E23"/>
    <w:rsid w:val="001A2CD9"/>
    <w:rsid w:val="001A527E"/>
    <w:rsid w:val="001A5C09"/>
    <w:rsid w:val="001B1ACE"/>
    <w:rsid w:val="001B40B4"/>
    <w:rsid w:val="001B4A32"/>
    <w:rsid w:val="001C0B37"/>
    <w:rsid w:val="001D040C"/>
    <w:rsid w:val="001E6E91"/>
    <w:rsid w:val="001F2C53"/>
    <w:rsid w:val="001F62C5"/>
    <w:rsid w:val="00200192"/>
    <w:rsid w:val="002006A2"/>
    <w:rsid w:val="002017D5"/>
    <w:rsid w:val="002034A9"/>
    <w:rsid w:val="0020502A"/>
    <w:rsid w:val="00205E52"/>
    <w:rsid w:val="002114A1"/>
    <w:rsid w:val="00217EAC"/>
    <w:rsid w:val="0022375D"/>
    <w:rsid w:val="002237A1"/>
    <w:rsid w:val="002239E3"/>
    <w:rsid w:val="00226A4F"/>
    <w:rsid w:val="00227BF2"/>
    <w:rsid w:val="00231CAE"/>
    <w:rsid w:val="00233A70"/>
    <w:rsid w:val="00234320"/>
    <w:rsid w:val="002357CE"/>
    <w:rsid w:val="00236104"/>
    <w:rsid w:val="00237E7B"/>
    <w:rsid w:val="00240E5F"/>
    <w:rsid w:val="00241595"/>
    <w:rsid w:val="00245FE5"/>
    <w:rsid w:val="00251434"/>
    <w:rsid w:val="002519F3"/>
    <w:rsid w:val="00252584"/>
    <w:rsid w:val="002547B1"/>
    <w:rsid w:val="00255141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0954"/>
    <w:rsid w:val="002B6896"/>
    <w:rsid w:val="002B7615"/>
    <w:rsid w:val="002C383B"/>
    <w:rsid w:val="002D0BA7"/>
    <w:rsid w:val="002D169C"/>
    <w:rsid w:val="002D7F44"/>
    <w:rsid w:val="002E02C6"/>
    <w:rsid w:val="002E102A"/>
    <w:rsid w:val="002F137C"/>
    <w:rsid w:val="002F3B49"/>
    <w:rsid w:val="00300F7B"/>
    <w:rsid w:val="0030318F"/>
    <w:rsid w:val="00304E75"/>
    <w:rsid w:val="00312746"/>
    <w:rsid w:val="00317282"/>
    <w:rsid w:val="0031745D"/>
    <w:rsid w:val="00317DCC"/>
    <w:rsid w:val="003244CE"/>
    <w:rsid w:val="00326354"/>
    <w:rsid w:val="00336B9C"/>
    <w:rsid w:val="00340861"/>
    <w:rsid w:val="00340D8B"/>
    <w:rsid w:val="003478D2"/>
    <w:rsid w:val="0035002D"/>
    <w:rsid w:val="0035350E"/>
    <w:rsid w:val="00354735"/>
    <w:rsid w:val="00362D24"/>
    <w:rsid w:val="0037015A"/>
    <w:rsid w:val="003705D9"/>
    <w:rsid w:val="00375E1B"/>
    <w:rsid w:val="00380FA8"/>
    <w:rsid w:val="003833D8"/>
    <w:rsid w:val="003842F3"/>
    <w:rsid w:val="00384C68"/>
    <w:rsid w:val="00385BE9"/>
    <w:rsid w:val="003932B7"/>
    <w:rsid w:val="00393DA9"/>
    <w:rsid w:val="003A10A8"/>
    <w:rsid w:val="003A552E"/>
    <w:rsid w:val="003A7E9D"/>
    <w:rsid w:val="003C0DE0"/>
    <w:rsid w:val="003C10DB"/>
    <w:rsid w:val="003C3DA8"/>
    <w:rsid w:val="003C55C1"/>
    <w:rsid w:val="003D3859"/>
    <w:rsid w:val="003D5AFB"/>
    <w:rsid w:val="003D616D"/>
    <w:rsid w:val="003E3B2D"/>
    <w:rsid w:val="003E5DE0"/>
    <w:rsid w:val="00401305"/>
    <w:rsid w:val="004060E9"/>
    <w:rsid w:val="00413F09"/>
    <w:rsid w:val="0041698F"/>
    <w:rsid w:val="00420C9B"/>
    <w:rsid w:val="004253DB"/>
    <w:rsid w:val="0043057C"/>
    <w:rsid w:val="00436649"/>
    <w:rsid w:val="0044194D"/>
    <w:rsid w:val="00443135"/>
    <w:rsid w:val="00450064"/>
    <w:rsid w:val="0045437B"/>
    <w:rsid w:val="00472112"/>
    <w:rsid w:val="0047336F"/>
    <w:rsid w:val="00481D2B"/>
    <w:rsid w:val="00484FC4"/>
    <w:rsid w:val="004A3F2B"/>
    <w:rsid w:val="004B2079"/>
    <w:rsid w:val="004B2B6A"/>
    <w:rsid w:val="004B3009"/>
    <w:rsid w:val="004B375B"/>
    <w:rsid w:val="004C06D4"/>
    <w:rsid w:val="004C1814"/>
    <w:rsid w:val="004C240A"/>
    <w:rsid w:val="004C503C"/>
    <w:rsid w:val="004D2002"/>
    <w:rsid w:val="004D200A"/>
    <w:rsid w:val="004E4526"/>
    <w:rsid w:val="004F26BD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51868"/>
    <w:rsid w:val="006536BA"/>
    <w:rsid w:val="0065594B"/>
    <w:rsid w:val="00665249"/>
    <w:rsid w:val="00666478"/>
    <w:rsid w:val="00677B35"/>
    <w:rsid w:val="00681DFD"/>
    <w:rsid w:val="0068738B"/>
    <w:rsid w:val="00687D41"/>
    <w:rsid w:val="00690909"/>
    <w:rsid w:val="006958DF"/>
    <w:rsid w:val="006961CD"/>
    <w:rsid w:val="006A1ABF"/>
    <w:rsid w:val="006A3BDB"/>
    <w:rsid w:val="006A74B4"/>
    <w:rsid w:val="006B2AE3"/>
    <w:rsid w:val="006B4E6A"/>
    <w:rsid w:val="006C6631"/>
    <w:rsid w:val="006C6947"/>
    <w:rsid w:val="006C6AD9"/>
    <w:rsid w:val="006D085E"/>
    <w:rsid w:val="006D7292"/>
    <w:rsid w:val="006E0350"/>
    <w:rsid w:val="006E1B29"/>
    <w:rsid w:val="006E2D44"/>
    <w:rsid w:val="006E4BFD"/>
    <w:rsid w:val="006E5FDC"/>
    <w:rsid w:val="006F31A0"/>
    <w:rsid w:val="006F5656"/>
    <w:rsid w:val="006F72F6"/>
    <w:rsid w:val="00700C20"/>
    <w:rsid w:val="00701CA6"/>
    <w:rsid w:val="00706249"/>
    <w:rsid w:val="00711B4F"/>
    <w:rsid w:val="00714ADA"/>
    <w:rsid w:val="00714E0E"/>
    <w:rsid w:val="007248E5"/>
    <w:rsid w:val="00725096"/>
    <w:rsid w:val="00725C9B"/>
    <w:rsid w:val="00730A2A"/>
    <w:rsid w:val="00731CE5"/>
    <w:rsid w:val="00733F6B"/>
    <w:rsid w:val="00735ECA"/>
    <w:rsid w:val="007438BF"/>
    <w:rsid w:val="0074492C"/>
    <w:rsid w:val="00745A41"/>
    <w:rsid w:val="00752102"/>
    <w:rsid w:val="00754C27"/>
    <w:rsid w:val="007551E0"/>
    <w:rsid w:val="00760CD1"/>
    <w:rsid w:val="00761784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1D03"/>
    <w:rsid w:val="007B5F84"/>
    <w:rsid w:val="007B6662"/>
    <w:rsid w:val="007C0A8D"/>
    <w:rsid w:val="007C31FC"/>
    <w:rsid w:val="007D0DEF"/>
    <w:rsid w:val="007D4D39"/>
    <w:rsid w:val="007D63D6"/>
    <w:rsid w:val="007E0157"/>
    <w:rsid w:val="007E1446"/>
    <w:rsid w:val="007E5963"/>
    <w:rsid w:val="007F1EF7"/>
    <w:rsid w:val="007F36B2"/>
    <w:rsid w:val="007F453F"/>
    <w:rsid w:val="008006AC"/>
    <w:rsid w:val="008053E3"/>
    <w:rsid w:val="00806D46"/>
    <w:rsid w:val="00806E0D"/>
    <w:rsid w:val="008121C6"/>
    <w:rsid w:val="00831977"/>
    <w:rsid w:val="0083328B"/>
    <w:rsid w:val="00836C73"/>
    <w:rsid w:val="00837D4E"/>
    <w:rsid w:val="008436F7"/>
    <w:rsid w:val="00843F58"/>
    <w:rsid w:val="00850873"/>
    <w:rsid w:val="008518BE"/>
    <w:rsid w:val="008540E7"/>
    <w:rsid w:val="008562E6"/>
    <w:rsid w:val="008621DA"/>
    <w:rsid w:val="008707F6"/>
    <w:rsid w:val="008723AF"/>
    <w:rsid w:val="008770EC"/>
    <w:rsid w:val="00881361"/>
    <w:rsid w:val="008814D7"/>
    <w:rsid w:val="0089040B"/>
    <w:rsid w:val="008A3D6B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24F9"/>
    <w:rsid w:val="00913DDA"/>
    <w:rsid w:val="0091518A"/>
    <w:rsid w:val="00925DF7"/>
    <w:rsid w:val="00933F9F"/>
    <w:rsid w:val="00940A00"/>
    <w:rsid w:val="0094145A"/>
    <w:rsid w:val="00952506"/>
    <w:rsid w:val="00952D73"/>
    <w:rsid w:val="00957F8E"/>
    <w:rsid w:val="009655CC"/>
    <w:rsid w:val="00966FB5"/>
    <w:rsid w:val="00967A6A"/>
    <w:rsid w:val="009757A3"/>
    <w:rsid w:val="00976023"/>
    <w:rsid w:val="00982197"/>
    <w:rsid w:val="00984EA5"/>
    <w:rsid w:val="00986EE5"/>
    <w:rsid w:val="009933E8"/>
    <w:rsid w:val="009A1C61"/>
    <w:rsid w:val="009B6A97"/>
    <w:rsid w:val="009C4615"/>
    <w:rsid w:val="009D2B48"/>
    <w:rsid w:val="009D44B2"/>
    <w:rsid w:val="009E6A66"/>
    <w:rsid w:val="009F209F"/>
    <w:rsid w:val="009F3B03"/>
    <w:rsid w:val="00A0122D"/>
    <w:rsid w:val="00A14E89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B6D88"/>
    <w:rsid w:val="00AC28A3"/>
    <w:rsid w:val="00AD030D"/>
    <w:rsid w:val="00AD35DE"/>
    <w:rsid w:val="00AD6C3B"/>
    <w:rsid w:val="00AD78B5"/>
    <w:rsid w:val="00AE2B34"/>
    <w:rsid w:val="00AE3861"/>
    <w:rsid w:val="00AE3D09"/>
    <w:rsid w:val="00AE5B54"/>
    <w:rsid w:val="00AE5C93"/>
    <w:rsid w:val="00AF0779"/>
    <w:rsid w:val="00AF3682"/>
    <w:rsid w:val="00AF7A33"/>
    <w:rsid w:val="00B059B5"/>
    <w:rsid w:val="00B130CC"/>
    <w:rsid w:val="00B17E40"/>
    <w:rsid w:val="00B25923"/>
    <w:rsid w:val="00B27E66"/>
    <w:rsid w:val="00B35A7C"/>
    <w:rsid w:val="00B364AD"/>
    <w:rsid w:val="00B3726F"/>
    <w:rsid w:val="00B37FD8"/>
    <w:rsid w:val="00B45E97"/>
    <w:rsid w:val="00B4629B"/>
    <w:rsid w:val="00B46CEA"/>
    <w:rsid w:val="00B65E9C"/>
    <w:rsid w:val="00B71550"/>
    <w:rsid w:val="00B771F6"/>
    <w:rsid w:val="00B82C5D"/>
    <w:rsid w:val="00B85222"/>
    <w:rsid w:val="00B97A69"/>
    <w:rsid w:val="00BB3A9F"/>
    <w:rsid w:val="00BB665B"/>
    <w:rsid w:val="00BC18E2"/>
    <w:rsid w:val="00BC2B00"/>
    <w:rsid w:val="00BC6F12"/>
    <w:rsid w:val="00BD38A5"/>
    <w:rsid w:val="00BE0BEB"/>
    <w:rsid w:val="00BE0D4E"/>
    <w:rsid w:val="00BE79CC"/>
    <w:rsid w:val="00BF0415"/>
    <w:rsid w:val="00BF1B45"/>
    <w:rsid w:val="00C000D4"/>
    <w:rsid w:val="00C03A1E"/>
    <w:rsid w:val="00C05757"/>
    <w:rsid w:val="00C07EB8"/>
    <w:rsid w:val="00C1527C"/>
    <w:rsid w:val="00C2284B"/>
    <w:rsid w:val="00C22D22"/>
    <w:rsid w:val="00C413F9"/>
    <w:rsid w:val="00C5127E"/>
    <w:rsid w:val="00C53427"/>
    <w:rsid w:val="00C54249"/>
    <w:rsid w:val="00C55738"/>
    <w:rsid w:val="00C560A0"/>
    <w:rsid w:val="00C61B4E"/>
    <w:rsid w:val="00C65226"/>
    <w:rsid w:val="00C753FB"/>
    <w:rsid w:val="00C804FE"/>
    <w:rsid w:val="00C809E5"/>
    <w:rsid w:val="00C80FC5"/>
    <w:rsid w:val="00C90CB9"/>
    <w:rsid w:val="00C92B12"/>
    <w:rsid w:val="00C940E8"/>
    <w:rsid w:val="00C94648"/>
    <w:rsid w:val="00C949D4"/>
    <w:rsid w:val="00C97C0C"/>
    <w:rsid w:val="00CA1CB1"/>
    <w:rsid w:val="00CA2C03"/>
    <w:rsid w:val="00CA355B"/>
    <w:rsid w:val="00CA45B6"/>
    <w:rsid w:val="00CA5584"/>
    <w:rsid w:val="00CA5BD5"/>
    <w:rsid w:val="00CB02F8"/>
    <w:rsid w:val="00CB5487"/>
    <w:rsid w:val="00CB5DBF"/>
    <w:rsid w:val="00CB6E24"/>
    <w:rsid w:val="00CB738D"/>
    <w:rsid w:val="00CC564A"/>
    <w:rsid w:val="00CD5E68"/>
    <w:rsid w:val="00CE3ACE"/>
    <w:rsid w:val="00CF4C34"/>
    <w:rsid w:val="00D128E9"/>
    <w:rsid w:val="00D13A0A"/>
    <w:rsid w:val="00D13D70"/>
    <w:rsid w:val="00D229F6"/>
    <w:rsid w:val="00D24330"/>
    <w:rsid w:val="00D2556E"/>
    <w:rsid w:val="00D258B0"/>
    <w:rsid w:val="00D32350"/>
    <w:rsid w:val="00D327BC"/>
    <w:rsid w:val="00D35C08"/>
    <w:rsid w:val="00D4264D"/>
    <w:rsid w:val="00D42C07"/>
    <w:rsid w:val="00D5662E"/>
    <w:rsid w:val="00D654E9"/>
    <w:rsid w:val="00D65ECE"/>
    <w:rsid w:val="00D66B31"/>
    <w:rsid w:val="00D90F5D"/>
    <w:rsid w:val="00D913DD"/>
    <w:rsid w:val="00D979A7"/>
    <w:rsid w:val="00D97E49"/>
    <w:rsid w:val="00DA3556"/>
    <w:rsid w:val="00DA51C7"/>
    <w:rsid w:val="00DB0C80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7C1"/>
    <w:rsid w:val="00E34C1A"/>
    <w:rsid w:val="00E35494"/>
    <w:rsid w:val="00E40A54"/>
    <w:rsid w:val="00E4337A"/>
    <w:rsid w:val="00E475B6"/>
    <w:rsid w:val="00E503D0"/>
    <w:rsid w:val="00E527DB"/>
    <w:rsid w:val="00E57790"/>
    <w:rsid w:val="00E5784A"/>
    <w:rsid w:val="00E622B6"/>
    <w:rsid w:val="00E65B12"/>
    <w:rsid w:val="00E67BE4"/>
    <w:rsid w:val="00E712FB"/>
    <w:rsid w:val="00E774EE"/>
    <w:rsid w:val="00E800F7"/>
    <w:rsid w:val="00E83EF0"/>
    <w:rsid w:val="00EA246D"/>
    <w:rsid w:val="00EA32E4"/>
    <w:rsid w:val="00EA4579"/>
    <w:rsid w:val="00EA4DBE"/>
    <w:rsid w:val="00EB3038"/>
    <w:rsid w:val="00EB76E7"/>
    <w:rsid w:val="00EB77AF"/>
    <w:rsid w:val="00ED0879"/>
    <w:rsid w:val="00ED29A7"/>
    <w:rsid w:val="00EE3C3C"/>
    <w:rsid w:val="00EE7813"/>
    <w:rsid w:val="00EF019B"/>
    <w:rsid w:val="00EF0393"/>
    <w:rsid w:val="00EF1C46"/>
    <w:rsid w:val="00EF4BEE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4867"/>
    <w:rsid w:val="00F56497"/>
    <w:rsid w:val="00F568C7"/>
    <w:rsid w:val="00F57C30"/>
    <w:rsid w:val="00F63AC8"/>
    <w:rsid w:val="00F72B52"/>
    <w:rsid w:val="00F72C79"/>
    <w:rsid w:val="00F72CE5"/>
    <w:rsid w:val="00F76365"/>
    <w:rsid w:val="00F81BD1"/>
    <w:rsid w:val="00F85873"/>
    <w:rsid w:val="00F869DF"/>
    <w:rsid w:val="00F979E2"/>
    <w:rsid w:val="00FA2549"/>
    <w:rsid w:val="00FA4B08"/>
    <w:rsid w:val="00FA5718"/>
    <w:rsid w:val="00FC394C"/>
    <w:rsid w:val="00FC7002"/>
    <w:rsid w:val="00FC75B7"/>
    <w:rsid w:val="00FD0B80"/>
    <w:rsid w:val="00FE076F"/>
    <w:rsid w:val="00FE5964"/>
    <w:rsid w:val="00FE6EE7"/>
    <w:rsid w:val="00FE7307"/>
    <w:rsid w:val="00FF1E31"/>
    <w:rsid w:val="00FF2E11"/>
    <w:rsid w:val="00FF3C4D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FAE073"/>
  <w15:docId w15:val="{E7865FB7-7B59-4288-AD4B-FE2D1243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uiPriority w:val="99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uiPriority w:val="22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nkovo-mosc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CC4C-F72B-4E47-A9B9-9125091A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8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11</cp:revision>
  <cp:lastPrinted>2020-02-19T12:19:00Z</cp:lastPrinted>
  <dcterms:created xsi:type="dcterms:W3CDTF">2020-09-28T11:46:00Z</dcterms:created>
  <dcterms:modified xsi:type="dcterms:W3CDTF">2020-09-28T12:56:00Z</dcterms:modified>
</cp:coreProperties>
</file>